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C0AA1" w14:textId="531C399A" w:rsidR="001D2473" w:rsidRPr="003328CA" w:rsidRDefault="00732DB6" w:rsidP="004862CE">
      <w:pPr>
        <w:widowControl w:val="0"/>
        <w:tabs>
          <w:tab w:val="center" w:pos="6946"/>
        </w:tabs>
        <w:spacing w:line="276" w:lineRule="auto"/>
        <w:jc w:val="both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6F0A901" wp14:editId="788CFF6B">
            <wp:simplePos x="0" y="0"/>
            <wp:positionH relativeFrom="column">
              <wp:posOffset>0</wp:posOffset>
            </wp:positionH>
            <wp:positionV relativeFrom="paragraph">
              <wp:posOffset>-67310</wp:posOffset>
            </wp:positionV>
            <wp:extent cx="2232660" cy="695325"/>
            <wp:effectExtent l="0" t="0" r="0" b="952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me détour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0EA">
        <w:tab/>
      </w:r>
      <w:r w:rsidRPr="003328CA">
        <w:rPr>
          <w:b/>
          <w:bCs/>
          <w:sz w:val="36"/>
          <w:szCs w:val="36"/>
        </w:rPr>
        <w:t>DECOUVERTE CES – LAS VEGAS</w:t>
      </w:r>
    </w:p>
    <w:p w14:paraId="7DC4281C" w14:textId="7CDABBF5" w:rsidR="00732DB6" w:rsidRPr="004862CE" w:rsidRDefault="00732DB6" w:rsidP="004862CE">
      <w:pPr>
        <w:widowControl w:val="0"/>
        <w:tabs>
          <w:tab w:val="center" w:pos="6946"/>
        </w:tabs>
        <w:spacing w:line="276" w:lineRule="auto"/>
        <w:jc w:val="both"/>
        <w:rPr>
          <w:b/>
          <w:bCs/>
          <w:sz w:val="32"/>
          <w:szCs w:val="32"/>
        </w:rPr>
      </w:pPr>
      <w:r w:rsidRPr="004862CE">
        <w:rPr>
          <w:b/>
          <w:bCs/>
          <w:sz w:val="32"/>
          <w:szCs w:val="32"/>
        </w:rPr>
        <w:tab/>
        <w:t>DU 6 AU 10 JANVIER 2020</w:t>
      </w:r>
    </w:p>
    <w:p w14:paraId="45007D3B" w14:textId="344DD532" w:rsidR="0006260E" w:rsidRDefault="0006260E" w:rsidP="00CC66CD">
      <w:pPr>
        <w:widowControl w:val="0"/>
        <w:spacing w:line="276" w:lineRule="auto"/>
        <w:jc w:val="both"/>
      </w:pPr>
    </w:p>
    <w:p w14:paraId="3ED129DC" w14:textId="58E2DC3D" w:rsidR="00811585" w:rsidRDefault="00811585" w:rsidP="00F5671A">
      <w:pPr>
        <w:widowControl w:val="0"/>
        <w:spacing w:after="0" w:line="276" w:lineRule="auto"/>
        <w:jc w:val="both"/>
        <w:rPr>
          <w:sz w:val="10"/>
        </w:rPr>
      </w:pPr>
    </w:p>
    <w:p w14:paraId="33BCA4D3" w14:textId="140B5533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816FF" wp14:editId="633F2633">
                <wp:simplePos x="0" y="0"/>
                <wp:positionH relativeFrom="column">
                  <wp:posOffset>-476250</wp:posOffset>
                </wp:positionH>
                <wp:positionV relativeFrom="paragraph">
                  <wp:posOffset>99695</wp:posOffset>
                </wp:positionV>
                <wp:extent cx="7134225" cy="3619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36195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A17AB" w14:textId="77777777" w:rsidR="009371A0" w:rsidRPr="009371A0" w:rsidRDefault="0006260E" w:rsidP="009371A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371A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816FF" id="Rectangle 5" o:spid="_x0000_s1026" style="position:absolute;left:0;text-align:left;margin-left:-37.5pt;margin-top:7.85pt;width:561.7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" fillcolor="#c6c6c6" stroked="f" strokeweight="1pt">
                <v:textbox>
                  <w:txbxContent>
                    <w:p w14:paraId="1ABA17AB" w14:textId="77777777" w:rsidR="009371A0" w:rsidRPr="009371A0" w:rsidRDefault="0006260E" w:rsidP="009371A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9371A0">
                        <w:rPr>
                          <w:b/>
                          <w:color w:val="000000" w:themeColor="text1"/>
                          <w:sz w:val="28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3E373F9" w14:textId="35484990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313AD94D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0396F2F8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3258E7EE" w14:textId="49A8353B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550EE8E8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2FA3716F" w14:textId="11D04C7D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7F130B68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793FA633" w14:textId="17C65B26" w:rsidR="00123A68" w:rsidRPr="00F5671A" w:rsidRDefault="001D475A" w:rsidP="00F5671A">
      <w:pPr>
        <w:widowControl w:val="0"/>
        <w:spacing w:after="0" w:line="276" w:lineRule="auto"/>
        <w:jc w:val="both"/>
        <w:rPr>
          <w:sz w:val="10"/>
        </w:rPr>
      </w:pPr>
      <w:r w:rsidRPr="00065ADD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B84577" wp14:editId="4D4DB115">
                <wp:simplePos x="0" y="0"/>
                <wp:positionH relativeFrom="column">
                  <wp:posOffset>-935672</wp:posOffset>
                </wp:positionH>
                <wp:positionV relativeFrom="paragraph">
                  <wp:posOffset>1518602</wp:posOffset>
                </wp:positionV>
                <wp:extent cx="1333500" cy="219075"/>
                <wp:effectExtent l="0" t="0" r="4763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A8FC0" w14:textId="77777777" w:rsidR="00065ADD" w:rsidRPr="00065ADD" w:rsidRDefault="00065ADD" w:rsidP="00065ADD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065ADD">
                              <w:rPr>
                                <w:i/>
                                <w:sz w:val="16"/>
                              </w:rPr>
                              <w:t>(1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) </w:t>
                            </w:r>
                            <w:r w:rsidRPr="00065ADD">
                              <w:rPr>
                                <w:i/>
                                <w:sz w:val="16"/>
                              </w:rPr>
                              <w:t>valable pour le sé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845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73.65pt;margin-top:119.55pt;width:105pt;height:17.25pt;rotation:-90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" filled="f" stroked="f">
                <v:textbox>
                  <w:txbxContent>
                    <w:p w14:paraId="33BA8FC0" w14:textId="77777777" w:rsidR="00065ADD" w:rsidRPr="00065ADD" w:rsidRDefault="00065ADD" w:rsidP="00065ADD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065ADD">
                        <w:rPr>
                          <w:i/>
                          <w:sz w:val="16"/>
                        </w:rPr>
                        <w:t>(1</w:t>
                      </w:r>
                      <w:r>
                        <w:rPr>
                          <w:i/>
                          <w:sz w:val="16"/>
                        </w:rPr>
                        <w:t xml:space="preserve">) </w:t>
                      </w:r>
                      <w:r w:rsidRPr="00065ADD">
                        <w:rPr>
                          <w:i/>
                          <w:sz w:val="16"/>
                        </w:rPr>
                        <w:t>valable pour le séjou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34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68"/>
        <w:gridCol w:w="4105"/>
        <w:gridCol w:w="714"/>
        <w:gridCol w:w="4678"/>
      </w:tblGrid>
      <w:tr w:rsidR="00115BA4" w:rsidRPr="00115BA4" w14:paraId="0A7C9939" w14:textId="77777777" w:rsidTr="00B473FF">
        <w:trPr>
          <w:trHeight w:val="113"/>
        </w:trPr>
        <w:tc>
          <w:tcPr>
            <w:tcW w:w="10348" w:type="dxa"/>
            <w:gridSpan w:val="5"/>
            <w:tcBorders>
              <w:top w:val="single" w:sz="4" w:space="0" w:color="A81815"/>
              <w:left w:val="single" w:sz="4" w:space="0" w:color="A81815"/>
              <w:right w:val="single" w:sz="4" w:space="0" w:color="A81815"/>
            </w:tcBorders>
          </w:tcPr>
          <w:p w14:paraId="19D7E518" w14:textId="6DBCBA27" w:rsidR="00115BA4" w:rsidRPr="00115BA4" w:rsidRDefault="00115BA4" w:rsidP="00EF5717">
            <w:pPr>
              <w:widowControl w:val="0"/>
              <w:spacing w:line="276" w:lineRule="auto"/>
              <w:rPr>
                <w:sz w:val="8"/>
                <w:szCs w:val="10"/>
              </w:rPr>
            </w:pPr>
          </w:p>
        </w:tc>
      </w:tr>
      <w:tr w:rsidR="00EF5717" w:rsidRPr="00115BA4" w14:paraId="649046AC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90EC877" w14:textId="77777777" w:rsidR="00EF5717" w:rsidRPr="00115BA4" w:rsidRDefault="00EF5717" w:rsidP="00EF5717">
            <w:pPr>
              <w:widowControl w:val="0"/>
              <w:spacing w:line="276" w:lineRule="auto"/>
              <w:ind w:left="42" w:hanging="42"/>
              <w:jc w:val="right"/>
              <w:rPr>
                <w:b/>
                <w:sz w:val="18"/>
              </w:rPr>
            </w:pPr>
          </w:p>
        </w:tc>
        <w:tc>
          <w:tcPr>
            <w:tcW w:w="5387" w:type="dxa"/>
            <w:gridSpan w:val="3"/>
            <w:tcBorders>
              <w:left w:val="nil"/>
              <w:bottom w:val="single" w:sz="12" w:space="0" w:color="000000" w:themeColor="text1"/>
            </w:tcBorders>
          </w:tcPr>
          <w:p w14:paraId="772D763D" w14:textId="77777777" w:rsidR="00EF5717" w:rsidRPr="00115BA4" w:rsidRDefault="00EF5717" w:rsidP="00EF5717">
            <w:pPr>
              <w:widowControl w:val="0"/>
              <w:spacing w:line="276" w:lineRule="auto"/>
              <w:jc w:val="both"/>
              <w:rPr>
                <w:b/>
                <w:sz w:val="18"/>
              </w:rPr>
            </w:pPr>
            <w:r w:rsidRPr="00115BA4">
              <w:rPr>
                <w:b/>
                <w:sz w:val="18"/>
              </w:rPr>
              <w:t>VOYAGEUR 1</w:t>
            </w:r>
          </w:p>
        </w:tc>
        <w:tc>
          <w:tcPr>
            <w:tcW w:w="4678" w:type="dxa"/>
            <w:tcBorders>
              <w:right w:val="single" w:sz="4" w:space="0" w:color="A81815"/>
            </w:tcBorders>
          </w:tcPr>
          <w:p w14:paraId="261DE96A" w14:textId="573C9289" w:rsidR="00EF5717" w:rsidRPr="00115BA4" w:rsidRDefault="00EF5717" w:rsidP="00EF5717">
            <w:pPr>
              <w:widowControl w:val="0"/>
              <w:spacing w:line="276" w:lineRule="auto"/>
              <w:jc w:val="both"/>
              <w:rPr>
                <w:sz w:val="18"/>
              </w:rPr>
            </w:pPr>
          </w:p>
        </w:tc>
      </w:tr>
      <w:tr w:rsidR="00BD5694" w:rsidRPr="00115BA4" w14:paraId="678B6FAD" w14:textId="77777777" w:rsidTr="00716DA5">
        <w:trPr>
          <w:trHeight w:val="50"/>
        </w:trPr>
        <w:tc>
          <w:tcPr>
            <w:tcW w:w="10348" w:type="dxa"/>
            <w:gridSpan w:val="5"/>
            <w:tcBorders>
              <w:left w:val="single" w:sz="4" w:space="0" w:color="A81815"/>
              <w:right w:val="single" w:sz="4" w:space="0" w:color="A81815"/>
            </w:tcBorders>
          </w:tcPr>
          <w:p w14:paraId="0DF4130C" w14:textId="77777777" w:rsidR="00BD5694" w:rsidRPr="00BD5694" w:rsidRDefault="00BD5694" w:rsidP="00EF5717">
            <w:pPr>
              <w:widowControl w:val="0"/>
              <w:tabs>
                <w:tab w:val="right" w:pos="2835"/>
              </w:tabs>
              <w:spacing w:line="276" w:lineRule="auto"/>
              <w:rPr>
                <w:sz w:val="12"/>
                <w:szCs w:val="10"/>
              </w:rPr>
            </w:pPr>
          </w:p>
        </w:tc>
      </w:tr>
      <w:tr w:rsidR="00EF5717" w:rsidRPr="00115BA4" w14:paraId="13CC65C9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B482227" w14:textId="77777777" w:rsidR="00EF5717" w:rsidRPr="00115BA4" w:rsidRDefault="00EF5717" w:rsidP="00EF5717">
            <w:pPr>
              <w:widowControl w:val="0"/>
              <w:tabs>
                <w:tab w:val="right" w:pos="2835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495317FF" w14:textId="43F188DA" w:rsidR="00EF5717" w:rsidRPr="00115BA4" w:rsidRDefault="00971F7F" w:rsidP="00EF5717">
            <w:pPr>
              <w:widowControl w:val="0"/>
              <w:tabs>
                <w:tab w:val="right" w:pos="2835"/>
              </w:tabs>
              <w:spacing w:line="276" w:lineRule="auto"/>
              <w:rPr>
                <w:sz w:val="18"/>
              </w:rPr>
            </w:pPr>
            <w:sdt>
              <w:sdtPr>
                <w:rPr>
                  <w:sz w:val="18"/>
                  <w:szCs w:val="20"/>
                </w:rPr>
                <w:id w:val="-9373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F5717" w:rsidRPr="00115BA4">
              <w:rPr>
                <w:sz w:val="18"/>
                <w:szCs w:val="20"/>
              </w:rPr>
              <w:t xml:space="preserve"> Madame</w:t>
            </w:r>
            <w:r w:rsidR="00EF5717" w:rsidRPr="00115BA4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38185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AE" w:rsidRPr="00115BA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F5717" w:rsidRPr="00115BA4">
              <w:rPr>
                <w:sz w:val="18"/>
                <w:szCs w:val="20"/>
              </w:rPr>
              <w:t xml:space="preserve"> Monsieur</w:t>
            </w:r>
          </w:p>
        </w:tc>
      </w:tr>
      <w:tr w:rsidR="00EF5717" w:rsidRPr="00115BA4" w14:paraId="2DF63342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236982D3" w14:textId="77777777" w:rsidR="00EF5717" w:rsidRPr="00115BA4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21CC91FA" w14:textId="77777777" w:rsidR="00EF5717" w:rsidRPr="00115BA4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Nom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bookmarkStart w:id="0" w:name="_GoBack"/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bookmarkEnd w:id="0"/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4008D593" w14:textId="77777777" w:rsidR="00EF5717" w:rsidRPr="00115BA4" w:rsidRDefault="00EF5717" w:rsidP="00EF5717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Prénom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EF5717" w:rsidRPr="00115BA4" w14:paraId="0D384E43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5919300F" w14:textId="77777777" w:rsidR="00EF5717" w:rsidRPr="00115BA4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36559B6C" w14:textId="77777777" w:rsidR="00EF5717" w:rsidRPr="00115BA4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Nom de votre entreprise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CF74C4" w:rsidRPr="00115BA4" w14:paraId="68B1C168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441F1384" w14:textId="77777777" w:rsidR="00CF74C4" w:rsidRPr="00115BA4" w:rsidRDefault="00CF74C4" w:rsidP="00EF5717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773C8B1D" w14:textId="77777777" w:rsidR="00CF74C4" w:rsidRPr="00115BA4" w:rsidRDefault="00CF74C4" w:rsidP="00EF5717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>Votre entreprise est rattachée à :</w:t>
            </w:r>
          </w:p>
        </w:tc>
      </w:tr>
      <w:tr w:rsidR="00EF5717" w:rsidRPr="00115BA4" w14:paraId="17EA3E96" w14:textId="77777777" w:rsidTr="00CF74C4">
        <w:tc>
          <w:tcPr>
            <w:tcW w:w="283" w:type="dxa"/>
            <w:tcBorders>
              <w:left w:val="single" w:sz="4" w:space="0" w:color="A81815"/>
            </w:tcBorders>
          </w:tcPr>
          <w:p w14:paraId="0655A5F3" w14:textId="77777777" w:rsidR="00EF5717" w:rsidRPr="00115BA4" w:rsidRDefault="00EF5717" w:rsidP="00EF5717">
            <w:pPr>
              <w:widowControl w:val="0"/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14:paraId="1ECC15B9" w14:textId="77777777" w:rsidR="00EF5717" w:rsidRPr="00115BA4" w:rsidRDefault="00EF5717" w:rsidP="00EF5717">
            <w:pPr>
              <w:widowControl w:val="0"/>
              <w:spacing w:line="276" w:lineRule="auto"/>
              <w:rPr>
                <w:sz w:val="18"/>
              </w:rPr>
            </w:pPr>
          </w:p>
        </w:tc>
        <w:tc>
          <w:tcPr>
            <w:tcW w:w="9497" w:type="dxa"/>
            <w:gridSpan w:val="3"/>
            <w:tcBorders>
              <w:left w:val="nil"/>
              <w:right w:val="single" w:sz="4" w:space="0" w:color="A81815"/>
            </w:tcBorders>
          </w:tcPr>
          <w:p w14:paraId="166A27C3" w14:textId="77777777" w:rsidR="00EF5717" w:rsidRPr="00115BA4" w:rsidRDefault="00971F7F" w:rsidP="00CF74C4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0327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717" w:rsidRPr="00115BA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F5717" w:rsidRPr="00115BA4">
              <w:rPr>
                <w:sz w:val="18"/>
                <w:szCs w:val="20"/>
              </w:rPr>
              <w:t xml:space="preserve"> une CPME territoriale. Laquelle :</w:t>
            </w:r>
            <w:r w:rsidR="00206C4F" w:rsidRPr="00115BA4">
              <w:rPr>
                <w:sz w:val="18"/>
                <w:szCs w:val="20"/>
              </w:rPr>
              <w:t xml:space="preserve"> </w:t>
            </w:r>
            <w:r w:rsidR="00206C4F" w:rsidRPr="00115BA4">
              <w:rPr>
                <w:sz w:val="18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" w:name="Texte39"/>
            <w:r w:rsidR="00206C4F" w:rsidRPr="00115BA4">
              <w:rPr>
                <w:sz w:val="18"/>
                <w:szCs w:val="20"/>
              </w:rPr>
              <w:instrText xml:space="preserve"> FORMTEXT </w:instrText>
            </w:r>
            <w:r w:rsidR="00206C4F" w:rsidRPr="00115BA4">
              <w:rPr>
                <w:sz w:val="18"/>
                <w:szCs w:val="20"/>
              </w:rPr>
            </w:r>
            <w:r w:rsidR="00206C4F"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sz w:val="18"/>
                <w:szCs w:val="20"/>
              </w:rPr>
              <w:fldChar w:fldCharType="end"/>
            </w:r>
            <w:bookmarkEnd w:id="1"/>
            <w:r w:rsidR="00EF5717" w:rsidRPr="00115BA4">
              <w:rPr>
                <w:sz w:val="18"/>
                <w:szCs w:val="20"/>
              </w:rPr>
              <w:tab/>
            </w:r>
          </w:p>
          <w:p w14:paraId="0184173F" w14:textId="77777777" w:rsidR="00EF5717" w:rsidRPr="00115BA4" w:rsidRDefault="00971F7F" w:rsidP="00CF74C4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717" w:rsidRPr="00115BA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F5717" w:rsidRPr="00115BA4">
              <w:rPr>
                <w:sz w:val="18"/>
                <w:szCs w:val="20"/>
              </w:rPr>
              <w:t xml:space="preserve"> une organisation professionnelle. Laquelle : </w:t>
            </w:r>
            <w:r w:rsidR="00EF5717" w:rsidRPr="00115BA4">
              <w:rPr>
                <w:sz w:val="18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EF5717" w:rsidRPr="00115BA4">
              <w:rPr>
                <w:sz w:val="18"/>
                <w:szCs w:val="20"/>
              </w:rPr>
              <w:instrText xml:space="preserve"> FORMTEXT </w:instrText>
            </w:r>
            <w:r w:rsidR="00EF5717" w:rsidRPr="00115BA4">
              <w:rPr>
                <w:sz w:val="18"/>
                <w:szCs w:val="20"/>
              </w:rPr>
            </w:r>
            <w:r w:rsidR="00EF5717"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EF5717" w:rsidRPr="00115BA4">
              <w:rPr>
                <w:sz w:val="18"/>
                <w:szCs w:val="20"/>
              </w:rPr>
              <w:fldChar w:fldCharType="end"/>
            </w:r>
            <w:r w:rsidR="00EF5717" w:rsidRPr="00115BA4">
              <w:rPr>
                <w:sz w:val="18"/>
                <w:szCs w:val="20"/>
              </w:rPr>
              <w:tab/>
            </w:r>
          </w:p>
          <w:p w14:paraId="437C703A" w14:textId="77777777" w:rsidR="00EF5717" w:rsidRPr="00115BA4" w:rsidRDefault="00971F7F" w:rsidP="00EF5717">
            <w:pPr>
              <w:widowControl w:val="0"/>
              <w:tabs>
                <w:tab w:val="left" w:pos="3119"/>
              </w:tabs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210540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717" w:rsidRPr="00115BA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F5717" w:rsidRPr="00115BA4">
              <w:rPr>
                <w:sz w:val="18"/>
                <w:szCs w:val="20"/>
              </w:rPr>
              <w:t xml:space="preserve"> aucune organisation professionnelle ou interprofessionnelle</w:t>
            </w:r>
          </w:p>
        </w:tc>
      </w:tr>
      <w:tr w:rsidR="00EF5717" w:rsidRPr="00115BA4" w14:paraId="4F820D5B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106FB372" w14:textId="77777777" w:rsidR="00EF5717" w:rsidRPr="00115BA4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2843E3AC" w14:textId="7ECBEDB4" w:rsidR="00EF5717" w:rsidRPr="00115BA4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>Adresse </w:t>
            </w:r>
            <w:r w:rsidR="00F22EC0">
              <w:rPr>
                <w:sz w:val="18"/>
                <w:szCs w:val="20"/>
              </w:rPr>
              <w:t>facturation</w:t>
            </w:r>
            <w:r w:rsidR="00F22EC0" w:rsidRPr="00115BA4">
              <w:rPr>
                <w:sz w:val="18"/>
                <w:szCs w:val="20"/>
              </w:rPr>
              <w:t xml:space="preserve"> :</w:t>
            </w:r>
            <w:r w:rsidRPr="00115BA4">
              <w:rPr>
                <w:sz w:val="18"/>
                <w:szCs w:val="20"/>
              </w:rPr>
              <w:t xml:space="preserve">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EF5717" w:rsidRPr="00115BA4" w14:paraId="4B3BDA62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4B474E06" w14:textId="77777777" w:rsidR="00EF5717" w:rsidRPr="00115BA4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09892096" w14:textId="77777777" w:rsidR="00EF5717" w:rsidRPr="00115BA4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 xml:space="preserve">Ville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6CB3DD40" w14:textId="77777777" w:rsidR="00EF5717" w:rsidRPr="00115BA4" w:rsidRDefault="00EF5717" w:rsidP="00EF5717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Code postal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EF5717" w:rsidRPr="00115BA4" w14:paraId="39B9B4FE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5235BE70" w14:textId="77777777" w:rsidR="00EF5717" w:rsidRPr="00115BA4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72D7AA8C" w14:textId="77777777" w:rsidR="00EF5717" w:rsidRPr="00115BA4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 xml:space="preserve">Téléphone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56B6B139" w14:textId="77777777" w:rsidR="00EF5717" w:rsidRPr="00115BA4" w:rsidRDefault="00EF5717" w:rsidP="00EF5717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Mobile </w:t>
            </w:r>
            <w:r w:rsidRPr="00115BA4">
              <w:rPr>
                <w:sz w:val="18"/>
                <w:szCs w:val="20"/>
                <w:vertAlign w:val="superscript"/>
              </w:rPr>
              <w:t>(1)</w:t>
            </w:r>
            <w:r w:rsidRPr="00115BA4">
              <w:rPr>
                <w:sz w:val="18"/>
                <w:szCs w:val="20"/>
              </w:rPr>
              <w:t xml:space="preserve">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EF5717" w:rsidRPr="00115BA4" w14:paraId="079D7CAA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24615396" w14:textId="77777777" w:rsidR="00EF5717" w:rsidRPr="00115BA4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44D056C4" w14:textId="77777777" w:rsidR="00EF5717" w:rsidRPr="00115BA4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Adresse électronique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115BA4" w:rsidRPr="00115BA4" w14:paraId="06B7E3E8" w14:textId="77777777" w:rsidTr="009744F7">
        <w:trPr>
          <w:trHeight w:val="113"/>
        </w:trPr>
        <w:tc>
          <w:tcPr>
            <w:tcW w:w="10348" w:type="dxa"/>
            <w:gridSpan w:val="5"/>
            <w:tcBorders>
              <w:left w:val="single" w:sz="4" w:space="0" w:color="A81815"/>
              <w:bottom w:val="single" w:sz="4" w:space="0" w:color="A81815"/>
              <w:right w:val="single" w:sz="4" w:space="0" w:color="A81815"/>
            </w:tcBorders>
          </w:tcPr>
          <w:p w14:paraId="77FED82B" w14:textId="77777777" w:rsidR="00115BA4" w:rsidRPr="00115BA4" w:rsidRDefault="00115BA4" w:rsidP="00EF5717">
            <w:pPr>
              <w:widowControl w:val="0"/>
              <w:tabs>
                <w:tab w:val="right" w:leader="dot" w:pos="4576"/>
              </w:tabs>
              <w:spacing w:line="276" w:lineRule="auto"/>
              <w:jc w:val="both"/>
              <w:rPr>
                <w:sz w:val="8"/>
                <w:szCs w:val="6"/>
              </w:rPr>
            </w:pPr>
          </w:p>
        </w:tc>
      </w:tr>
    </w:tbl>
    <w:p w14:paraId="57AEFF8A" w14:textId="3860D4B9" w:rsidR="00811585" w:rsidRPr="00115BA4" w:rsidRDefault="001D475A" w:rsidP="00CF74C4">
      <w:pPr>
        <w:widowControl w:val="0"/>
        <w:tabs>
          <w:tab w:val="center" w:leader="dot" w:pos="5954"/>
          <w:tab w:val="right" w:leader="dot" w:pos="10490"/>
        </w:tabs>
        <w:spacing w:after="0" w:line="240" w:lineRule="auto"/>
        <w:rPr>
          <w:b/>
          <w:sz w:val="10"/>
          <w:szCs w:val="20"/>
        </w:rPr>
      </w:pPr>
      <w:r w:rsidRPr="00115BA4">
        <w:rPr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8F5E14" wp14:editId="6A4E02DC">
                <wp:simplePos x="0" y="0"/>
                <wp:positionH relativeFrom="column">
                  <wp:posOffset>-923607</wp:posOffset>
                </wp:positionH>
                <wp:positionV relativeFrom="paragraph">
                  <wp:posOffset>1609407</wp:posOffset>
                </wp:positionV>
                <wp:extent cx="1333500" cy="219075"/>
                <wp:effectExtent l="0" t="0" r="4763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0764" w14:textId="77777777" w:rsidR="00D17E17" w:rsidRPr="00065ADD" w:rsidRDefault="00D17E17" w:rsidP="00D17E17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065ADD">
                              <w:rPr>
                                <w:i/>
                                <w:sz w:val="16"/>
                              </w:rPr>
                              <w:t>(1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) </w:t>
                            </w:r>
                            <w:r w:rsidRPr="00065ADD">
                              <w:rPr>
                                <w:i/>
                                <w:sz w:val="16"/>
                              </w:rPr>
                              <w:t>valable pour le sé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5E14" id="_x0000_s1028" type="#_x0000_t202" style="position:absolute;margin-left:-72.7pt;margin-top:126.7pt;width:105pt;height:17.25pt;rotation:-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" filled="f" stroked="f">
                <v:textbox>
                  <w:txbxContent>
                    <w:p w14:paraId="2FF80764" w14:textId="77777777" w:rsidR="00D17E17" w:rsidRPr="00065ADD" w:rsidRDefault="00D17E17" w:rsidP="00D17E17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065ADD">
                        <w:rPr>
                          <w:i/>
                          <w:sz w:val="16"/>
                        </w:rPr>
                        <w:t>(1</w:t>
                      </w:r>
                      <w:r>
                        <w:rPr>
                          <w:i/>
                          <w:sz w:val="16"/>
                        </w:rPr>
                        <w:t xml:space="preserve">) </w:t>
                      </w:r>
                      <w:r w:rsidRPr="00065ADD">
                        <w:rPr>
                          <w:i/>
                          <w:sz w:val="16"/>
                        </w:rPr>
                        <w:t>valable pour le séjou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34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68"/>
        <w:gridCol w:w="4105"/>
        <w:gridCol w:w="714"/>
        <w:gridCol w:w="4678"/>
      </w:tblGrid>
      <w:tr w:rsidR="00115BA4" w:rsidRPr="00115BA4" w14:paraId="3ECDE4B4" w14:textId="77777777" w:rsidTr="00B45D58">
        <w:trPr>
          <w:trHeight w:val="113"/>
        </w:trPr>
        <w:tc>
          <w:tcPr>
            <w:tcW w:w="10348" w:type="dxa"/>
            <w:gridSpan w:val="5"/>
            <w:tcBorders>
              <w:top w:val="single" w:sz="4" w:space="0" w:color="A81815"/>
              <w:left w:val="single" w:sz="4" w:space="0" w:color="A81815"/>
              <w:right w:val="single" w:sz="4" w:space="0" w:color="A81815"/>
            </w:tcBorders>
          </w:tcPr>
          <w:p w14:paraId="6F8E3D2D" w14:textId="77777777" w:rsidR="00115BA4" w:rsidRPr="00115BA4" w:rsidRDefault="00115BA4" w:rsidP="00EA36D5">
            <w:pPr>
              <w:widowControl w:val="0"/>
              <w:spacing w:line="276" w:lineRule="auto"/>
              <w:rPr>
                <w:sz w:val="10"/>
                <w:szCs w:val="10"/>
              </w:rPr>
            </w:pPr>
          </w:p>
        </w:tc>
      </w:tr>
      <w:tr w:rsidR="00CF74C4" w:rsidRPr="00115BA4" w14:paraId="36246BFE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7BCBA2E1" w14:textId="77777777" w:rsidR="00CF74C4" w:rsidRPr="00115BA4" w:rsidRDefault="00CF74C4" w:rsidP="00EA36D5">
            <w:pPr>
              <w:widowControl w:val="0"/>
              <w:spacing w:line="276" w:lineRule="auto"/>
              <w:ind w:left="42" w:hanging="42"/>
              <w:jc w:val="right"/>
              <w:rPr>
                <w:b/>
                <w:sz w:val="18"/>
              </w:rPr>
            </w:pPr>
          </w:p>
        </w:tc>
        <w:tc>
          <w:tcPr>
            <w:tcW w:w="5387" w:type="dxa"/>
            <w:gridSpan w:val="3"/>
            <w:tcBorders>
              <w:left w:val="nil"/>
              <w:bottom w:val="single" w:sz="12" w:space="0" w:color="000000" w:themeColor="text1"/>
            </w:tcBorders>
          </w:tcPr>
          <w:p w14:paraId="4E349B9B" w14:textId="77777777" w:rsidR="00CF74C4" w:rsidRPr="00115BA4" w:rsidRDefault="00CF74C4" w:rsidP="00EA36D5">
            <w:pPr>
              <w:widowControl w:val="0"/>
              <w:spacing w:line="276" w:lineRule="auto"/>
              <w:jc w:val="both"/>
              <w:rPr>
                <w:b/>
                <w:sz w:val="18"/>
              </w:rPr>
            </w:pPr>
            <w:r w:rsidRPr="00115BA4">
              <w:rPr>
                <w:b/>
                <w:sz w:val="18"/>
              </w:rPr>
              <w:t>VOYAGEUR 2</w:t>
            </w:r>
          </w:p>
        </w:tc>
        <w:tc>
          <w:tcPr>
            <w:tcW w:w="4678" w:type="dxa"/>
            <w:tcBorders>
              <w:right w:val="single" w:sz="4" w:space="0" w:color="A81815"/>
            </w:tcBorders>
          </w:tcPr>
          <w:p w14:paraId="53426B8A" w14:textId="77777777" w:rsidR="00CF74C4" w:rsidRPr="00115BA4" w:rsidRDefault="00CF74C4" w:rsidP="00EA36D5">
            <w:pPr>
              <w:widowControl w:val="0"/>
              <w:spacing w:line="276" w:lineRule="auto"/>
              <w:jc w:val="both"/>
              <w:rPr>
                <w:sz w:val="18"/>
              </w:rPr>
            </w:pPr>
          </w:p>
        </w:tc>
      </w:tr>
      <w:tr w:rsidR="00BD5694" w:rsidRPr="00115BA4" w14:paraId="45A3F20D" w14:textId="77777777" w:rsidTr="0092268E">
        <w:trPr>
          <w:trHeight w:val="147"/>
        </w:trPr>
        <w:tc>
          <w:tcPr>
            <w:tcW w:w="10348" w:type="dxa"/>
            <w:gridSpan w:val="5"/>
            <w:tcBorders>
              <w:left w:val="single" w:sz="4" w:space="0" w:color="A81815"/>
              <w:right w:val="single" w:sz="4" w:space="0" w:color="A81815"/>
            </w:tcBorders>
          </w:tcPr>
          <w:p w14:paraId="2E4FC777" w14:textId="77777777" w:rsidR="00BD5694" w:rsidRPr="00BD5694" w:rsidRDefault="00BD5694" w:rsidP="00BD5694">
            <w:pPr>
              <w:widowControl w:val="0"/>
              <w:tabs>
                <w:tab w:val="right" w:pos="2835"/>
              </w:tabs>
              <w:rPr>
                <w:sz w:val="12"/>
                <w:szCs w:val="10"/>
              </w:rPr>
            </w:pPr>
          </w:p>
        </w:tc>
      </w:tr>
      <w:tr w:rsidR="00CF74C4" w:rsidRPr="00115BA4" w14:paraId="61AFA841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3D89C40D" w14:textId="77777777" w:rsidR="00CF74C4" w:rsidRPr="00115BA4" w:rsidRDefault="00CF74C4" w:rsidP="00EA36D5">
            <w:pPr>
              <w:widowControl w:val="0"/>
              <w:tabs>
                <w:tab w:val="right" w:pos="2835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6932ECB4" w14:textId="77777777" w:rsidR="00CF74C4" w:rsidRPr="00115BA4" w:rsidRDefault="00971F7F" w:rsidP="00EA36D5">
            <w:pPr>
              <w:widowControl w:val="0"/>
              <w:tabs>
                <w:tab w:val="right" w:pos="2835"/>
              </w:tabs>
              <w:spacing w:line="276" w:lineRule="auto"/>
              <w:rPr>
                <w:sz w:val="18"/>
              </w:rPr>
            </w:pPr>
            <w:sdt>
              <w:sdtPr>
                <w:rPr>
                  <w:sz w:val="18"/>
                  <w:szCs w:val="20"/>
                </w:rPr>
                <w:id w:val="87588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4" w:rsidRPr="00115BA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74C4" w:rsidRPr="00115BA4">
              <w:rPr>
                <w:sz w:val="18"/>
                <w:szCs w:val="20"/>
              </w:rPr>
              <w:t xml:space="preserve"> Madame</w:t>
            </w:r>
            <w:r w:rsidR="00CF74C4" w:rsidRPr="00115BA4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118247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4" w:rsidRPr="00115BA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74C4" w:rsidRPr="00115BA4">
              <w:rPr>
                <w:sz w:val="18"/>
                <w:szCs w:val="20"/>
              </w:rPr>
              <w:t xml:space="preserve"> Monsieur</w:t>
            </w:r>
          </w:p>
        </w:tc>
      </w:tr>
      <w:tr w:rsidR="00CF74C4" w:rsidRPr="00115BA4" w14:paraId="3601F81C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2AD6B0EA" w14:textId="77777777" w:rsidR="00CF74C4" w:rsidRPr="00115BA4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094DB8AF" w14:textId="77777777" w:rsidR="00CF74C4" w:rsidRPr="00115BA4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Nom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05B2C37B" w14:textId="77777777" w:rsidR="00CF74C4" w:rsidRPr="00115BA4" w:rsidRDefault="00CF74C4" w:rsidP="00EA36D5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Prénom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CF74C4" w:rsidRPr="00115BA4" w14:paraId="097DBE91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04982D62" w14:textId="77777777" w:rsidR="00CF74C4" w:rsidRPr="00115BA4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5D11A898" w14:textId="77777777" w:rsidR="00CF74C4" w:rsidRPr="00115BA4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Nom de votre entreprise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CF74C4" w:rsidRPr="00115BA4" w14:paraId="6FA02B16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38047101" w14:textId="77777777" w:rsidR="00CF74C4" w:rsidRPr="00115BA4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1D701346" w14:textId="77777777" w:rsidR="00CF74C4" w:rsidRPr="00115BA4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>Votre entreprise est rattachée à :</w:t>
            </w:r>
          </w:p>
        </w:tc>
      </w:tr>
      <w:tr w:rsidR="00CF74C4" w:rsidRPr="00115BA4" w14:paraId="16BDC421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EA1CFD8" w14:textId="77777777" w:rsidR="00CF74C4" w:rsidRPr="00115BA4" w:rsidRDefault="00CF74C4" w:rsidP="00EA36D5">
            <w:pPr>
              <w:widowControl w:val="0"/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14:paraId="50AF7E30" w14:textId="77777777" w:rsidR="00CF74C4" w:rsidRPr="00115BA4" w:rsidRDefault="00CF74C4" w:rsidP="00EA36D5">
            <w:pPr>
              <w:widowControl w:val="0"/>
              <w:spacing w:line="276" w:lineRule="auto"/>
              <w:rPr>
                <w:sz w:val="18"/>
              </w:rPr>
            </w:pPr>
          </w:p>
        </w:tc>
        <w:tc>
          <w:tcPr>
            <w:tcW w:w="9497" w:type="dxa"/>
            <w:gridSpan w:val="3"/>
            <w:tcBorders>
              <w:left w:val="nil"/>
              <w:right w:val="single" w:sz="4" w:space="0" w:color="A81815"/>
            </w:tcBorders>
          </w:tcPr>
          <w:p w14:paraId="7788E6DA" w14:textId="77777777" w:rsidR="00CF74C4" w:rsidRPr="00115BA4" w:rsidRDefault="00971F7F" w:rsidP="00CF74C4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21148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4" w:rsidRPr="00115BA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74C4" w:rsidRPr="00115BA4">
              <w:rPr>
                <w:sz w:val="18"/>
                <w:szCs w:val="20"/>
              </w:rPr>
              <w:t xml:space="preserve"> une CPME territoriale. Laquelle : </w:t>
            </w:r>
            <w:r w:rsidR="00CF74C4" w:rsidRPr="00115BA4">
              <w:rPr>
                <w:sz w:val="18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CF74C4" w:rsidRPr="00115BA4">
              <w:rPr>
                <w:sz w:val="18"/>
                <w:szCs w:val="20"/>
              </w:rPr>
              <w:instrText xml:space="preserve"> FORMTEXT </w:instrText>
            </w:r>
            <w:r w:rsidR="00CF74C4" w:rsidRPr="00115BA4">
              <w:rPr>
                <w:sz w:val="18"/>
                <w:szCs w:val="20"/>
              </w:rPr>
            </w:r>
            <w:r w:rsidR="00CF74C4" w:rsidRPr="00115BA4">
              <w:rPr>
                <w:sz w:val="18"/>
                <w:szCs w:val="20"/>
              </w:rPr>
              <w:fldChar w:fldCharType="separate"/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sz w:val="18"/>
                <w:szCs w:val="20"/>
              </w:rPr>
              <w:fldChar w:fldCharType="end"/>
            </w:r>
            <w:r w:rsidR="00CF74C4" w:rsidRPr="00115BA4">
              <w:rPr>
                <w:sz w:val="18"/>
                <w:szCs w:val="20"/>
              </w:rPr>
              <w:tab/>
            </w:r>
          </w:p>
          <w:p w14:paraId="5A0D3D38" w14:textId="77777777" w:rsidR="00CF74C4" w:rsidRPr="00115BA4" w:rsidRDefault="00971F7F" w:rsidP="00CF74C4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7717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4" w:rsidRPr="00115BA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74C4" w:rsidRPr="00115BA4">
              <w:rPr>
                <w:sz w:val="18"/>
                <w:szCs w:val="20"/>
              </w:rPr>
              <w:t xml:space="preserve"> une organisation professionnelle. Laquelle : </w:t>
            </w:r>
            <w:r w:rsidR="00CF74C4" w:rsidRPr="00115BA4">
              <w:rPr>
                <w:sz w:val="18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CF74C4" w:rsidRPr="00115BA4">
              <w:rPr>
                <w:sz w:val="18"/>
                <w:szCs w:val="20"/>
              </w:rPr>
              <w:instrText xml:space="preserve"> FORMTEXT </w:instrText>
            </w:r>
            <w:r w:rsidR="00CF74C4" w:rsidRPr="00115BA4">
              <w:rPr>
                <w:sz w:val="18"/>
                <w:szCs w:val="20"/>
              </w:rPr>
            </w:r>
            <w:r w:rsidR="00CF74C4" w:rsidRPr="00115BA4">
              <w:rPr>
                <w:sz w:val="18"/>
                <w:szCs w:val="20"/>
              </w:rPr>
              <w:fldChar w:fldCharType="separate"/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noProof/>
                <w:sz w:val="18"/>
                <w:szCs w:val="20"/>
              </w:rPr>
              <w:t> </w:t>
            </w:r>
            <w:r w:rsidR="00CF74C4" w:rsidRPr="00115BA4">
              <w:rPr>
                <w:sz w:val="18"/>
                <w:szCs w:val="20"/>
              </w:rPr>
              <w:fldChar w:fldCharType="end"/>
            </w:r>
            <w:r w:rsidR="00CF74C4" w:rsidRPr="00115BA4">
              <w:rPr>
                <w:sz w:val="18"/>
                <w:szCs w:val="20"/>
              </w:rPr>
              <w:tab/>
            </w:r>
          </w:p>
          <w:p w14:paraId="48F26948" w14:textId="77777777" w:rsidR="00CF74C4" w:rsidRPr="00115BA4" w:rsidRDefault="00971F7F" w:rsidP="00EA36D5">
            <w:pPr>
              <w:widowControl w:val="0"/>
              <w:tabs>
                <w:tab w:val="left" w:pos="3119"/>
              </w:tabs>
              <w:spacing w:line="276" w:lineRule="auto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120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4" w:rsidRPr="00115BA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74C4" w:rsidRPr="00115BA4">
              <w:rPr>
                <w:sz w:val="18"/>
                <w:szCs w:val="20"/>
              </w:rPr>
              <w:t xml:space="preserve"> aucune organisation professionnelle ou interprofessionnelle</w:t>
            </w:r>
          </w:p>
        </w:tc>
      </w:tr>
      <w:tr w:rsidR="00CF74C4" w:rsidRPr="00115BA4" w14:paraId="54B60366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0919D8B8" w14:textId="77777777" w:rsidR="00CF74C4" w:rsidRPr="00115BA4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3F9BBD32" w14:textId="7556646A" w:rsidR="00CF74C4" w:rsidRPr="00115BA4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>Adresse </w:t>
            </w:r>
            <w:r w:rsidR="00412D25">
              <w:rPr>
                <w:sz w:val="18"/>
                <w:szCs w:val="20"/>
              </w:rPr>
              <w:t>facturation</w:t>
            </w:r>
            <w:r w:rsidR="00412D25" w:rsidRPr="00115BA4">
              <w:rPr>
                <w:sz w:val="18"/>
                <w:szCs w:val="20"/>
              </w:rPr>
              <w:t xml:space="preserve"> :</w:t>
            </w:r>
            <w:r w:rsidRPr="00115BA4">
              <w:rPr>
                <w:sz w:val="18"/>
                <w:szCs w:val="20"/>
              </w:rPr>
              <w:t xml:space="preserve">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CF74C4" w:rsidRPr="00115BA4" w14:paraId="100D7353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5AD50E5" w14:textId="77777777" w:rsidR="00CF74C4" w:rsidRPr="00115BA4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45055029" w14:textId="77777777" w:rsidR="00CF74C4" w:rsidRPr="00115BA4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 xml:space="preserve">Ville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77E10F1B" w14:textId="77777777" w:rsidR="00CF74C4" w:rsidRPr="00115BA4" w:rsidRDefault="00CF74C4" w:rsidP="00EA36D5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Code postal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CF74C4" w:rsidRPr="00115BA4" w14:paraId="4CA20787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F0DFC02" w14:textId="77777777" w:rsidR="00CF74C4" w:rsidRPr="00115BA4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0689D629" w14:textId="77777777" w:rsidR="00CF74C4" w:rsidRPr="00115BA4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 xml:space="preserve">Téléphone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70E99911" w14:textId="77777777" w:rsidR="00CF74C4" w:rsidRPr="00115BA4" w:rsidRDefault="00CF74C4" w:rsidP="00EA36D5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Mobile </w:t>
            </w:r>
            <w:r w:rsidRPr="00115BA4">
              <w:rPr>
                <w:sz w:val="18"/>
                <w:szCs w:val="20"/>
                <w:vertAlign w:val="superscript"/>
              </w:rPr>
              <w:t>(1)</w:t>
            </w:r>
            <w:r w:rsidRPr="00115BA4">
              <w:rPr>
                <w:sz w:val="18"/>
                <w:szCs w:val="20"/>
              </w:rPr>
              <w:t xml:space="preserve">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CF74C4" w:rsidRPr="00115BA4" w14:paraId="79136878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7F07A4AD" w14:textId="77777777" w:rsidR="00CF74C4" w:rsidRPr="00115BA4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 w:val="18"/>
                <w:szCs w:val="20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63456A7F" w14:textId="77777777" w:rsidR="00CF74C4" w:rsidRPr="00115BA4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 w:val="18"/>
              </w:rPr>
            </w:pPr>
            <w:r w:rsidRPr="00115BA4">
              <w:rPr>
                <w:sz w:val="18"/>
                <w:szCs w:val="20"/>
              </w:rPr>
              <w:t xml:space="preserve">Adresse électronique : </w:t>
            </w:r>
            <w:r w:rsidRPr="00115BA4">
              <w:rPr>
                <w:sz w:val="18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r w:rsidRPr="00115BA4">
              <w:rPr>
                <w:sz w:val="18"/>
                <w:szCs w:val="20"/>
              </w:rPr>
              <w:tab/>
            </w:r>
          </w:p>
        </w:tc>
      </w:tr>
      <w:tr w:rsidR="00115BA4" w:rsidRPr="00115BA4" w14:paraId="523FF3DE" w14:textId="77777777" w:rsidTr="00A21494">
        <w:trPr>
          <w:trHeight w:val="113"/>
        </w:trPr>
        <w:tc>
          <w:tcPr>
            <w:tcW w:w="10348" w:type="dxa"/>
            <w:gridSpan w:val="5"/>
            <w:tcBorders>
              <w:left w:val="single" w:sz="4" w:space="0" w:color="A81815"/>
              <w:bottom w:val="single" w:sz="4" w:space="0" w:color="A81815"/>
              <w:right w:val="single" w:sz="4" w:space="0" w:color="A81815"/>
            </w:tcBorders>
          </w:tcPr>
          <w:p w14:paraId="0C7DD423" w14:textId="77777777" w:rsidR="00115BA4" w:rsidRPr="00115BA4" w:rsidRDefault="00115BA4" w:rsidP="00EA36D5">
            <w:pPr>
              <w:widowControl w:val="0"/>
              <w:tabs>
                <w:tab w:val="right" w:leader="dot" w:pos="4576"/>
              </w:tabs>
              <w:spacing w:line="276" w:lineRule="auto"/>
              <w:jc w:val="both"/>
              <w:rPr>
                <w:sz w:val="2"/>
                <w:szCs w:val="6"/>
              </w:rPr>
            </w:pPr>
          </w:p>
        </w:tc>
      </w:tr>
    </w:tbl>
    <w:p w14:paraId="7A7B6B7A" w14:textId="6FE494E8" w:rsidR="00811585" w:rsidRPr="00115BA4" w:rsidRDefault="00811585" w:rsidP="00CF74C4">
      <w:pPr>
        <w:widowControl w:val="0"/>
        <w:tabs>
          <w:tab w:val="center" w:leader="dot" w:pos="5954"/>
          <w:tab w:val="right" w:leader="dot" w:pos="10490"/>
        </w:tabs>
        <w:spacing w:after="0" w:line="276" w:lineRule="auto"/>
        <w:rPr>
          <w:b/>
          <w:sz w:val="1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5382"/>
        <w:gridCol w:w="1559"/>
        <w:gridCol w:w="1276"/>
        <w:gridCol w:w="1559"/>
      </w:tblGrid>
      <w:tr w:rsidR="00F42669" w:rsidRPr="00115BA4" w14:paraId="39E89C6C" w14:textId="77777777" w:rsidTr="00F42669">
        <w:trPr>
          <w:trHeight w:val="113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733BC" w14:textId="77777777" w:rsidR="00F42669" w:rsidRPr="00115BA4" w:rsidRDefault="00F42669" w:rsidP="00F42669">
            <w:pPr>
              <w:widowControl w:val="0"/>
              <w:spacing w:line="276" w:lineRule="auto"/>
              <w:rPr>
                <w:sz w:val="8"/>
                <w:szCs w:val="10"/>
              </w:rPr>
            </w:pPr>
            <w:r w:rsidRPr="00115BA4">
              <w:rPr>
                <w:sz w:val="18"/>
                <w:szCs w:val="10"/>
              </w:rPr>
              <w:t xml:space="preserve"> </w:t>
            </w:r>
          </w:p>
        </w:tc>
      </w:tr>
      <w:tr w:rsidR="00D17E17" w:rsidRPr="00115BA4" w14:paraId="4A347AB1" w14:textId="77777777" w:rsidTr="00DE0823">
        <w:trPr>
          <w:trHeight w:val="213"/>
        </w:trPr>
        <w:tc>
          <w:tcPr>
            <w:tcW w:w="53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C5AF15" w14:textId="2AF3DBDA" w:rsidR="00D17E17" w:rsidRPr="00115BA4" w:rsidRDefault="00D17E17" w:rsidP="00811585">
            <w:pPr>
              <w:widowControl w:val="0"/>
              <w:spacing w:line="276" w:lineRule="auto"/>
              <w:rPr>
                <w:sz w:val="18"/>
                <w:szCs w:val="20"/>
              </w:rPr>
            </w:pPr>
            <w:r w:rsidRPr="00115BA4">
              <w:rPr>
                <w:b/>
                <w:sz w:val="18"/>
                <w:szCs w:val="20"/>
              </w:rPr>
              <w:t>SÉJOUR</w:t>
            </w:r>
            <w:r w:rsidRPr="00115BA4">
              <w:rPr>
                <w:sz w:val="18"/>
                <w:szCs w:val="20"/>
              </w:rPr>
              <w:t xml:space="preserve"> (4 nuits - 5 jours ; au départ de Pari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DA75EB" w14:textId="532BA0F6" w:rsidR="00D17E17" w:rsidRPr="00115BA4" w:rsidRDefault="00D17E17" w:rsidP="00811585">
            <w:pPr>
              <w:widowControl w:val="0"/>
              <w:spacing w:line="276" w:lineRule="auto"/>
              <w:rPr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EAA88A" w14:textId="77777777" w:rsidR="00D17E17" w:rsidRPr="00115BA4" w:rsidRDefault="00D17E17" w:rsidP="00811585">
            <w:pPr>
              <w:widowControl w:val="0"/>
              <w:spacing w:line="276" w:lineRule="auto"/>
              <w:rPr>
                <w:i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508CC0" w14:textId="77777777" w:rsidR="00D17E17" w:rsidRPr="00115BA4" w:rsidRDefault="00D17E17" w:rsidP="00811585">
            <w:pPr>
              <w:widowControl w:val="0"/>
              <w:spacing w:line="276" w:lineRule="auto"/>
              <w:rPr>
                <w:i/>
                <w:sz w:val="18"/>
                <w:szCs w:val="20"/>
              </w:rPr>
            </w:pPr>
          </w:p>
        </w:tc>
      </w:tr>
      <w:tr w:rsidR="000258CE" w:rsidRPr="00115BA4" w14:paraId="55A41ABE" w14:textId="77777777" w:rsidTr="000258CE">
        <w:trPr>
          <w:trHeight w:val="111"/>
        </w:trPr>
        <w:tc>
          <w:tcPr>
            <w:tcW w:w="9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3A314" w14:textId="053EC56C" w:rsidR="000258CE" w:rsidRPr="00BD5694" w:rsidRDefault="000258CE" w:rsidP="00811585">
            <w:pPr>
              <w:widowControl w:val="0"/>
              <w:spacing w:line="276" w:lineRule="auto"/>
              <w:rPr>
                <w:i/>
                <w:sz w:val="12"/>
                <w:szCs w:val="10"/>
              </w:rPr>
            </w:pPr>
          </w:p>
        </w:tc>
      </w:tr>
      <w:tr w:rsidR="00350118" w:rsidRPr="00115BA4" w14:paraId="1825CEB8" w14:textId="77777777" w:rsidTr="000258CE">
        <w:tc>
          <w:tcPr>
            <w:tcW w:w="5382" w:type="dxa"/>
            <w:tcBorders>
              <w:top w:val="single" w:sz="4" w:space="0" w:color="auto"/>
            </w:tcBorders>
          </w:tcPr>
          <w:p w14:paraId="13A2DB1F" w14:textId="0F4B8634" w:rsidR="00350118" w:rsidRPr="00115BA4" w:rsidRDefault="00350118" w:rsidP="00811585">
            <w:pPr>
              <w:widowControl w:val="0"/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BCDD8C" w14:textId="20FF5A41" w:rsidR="00350118" w:rsidRPr="00115BA4" w:rsidRDefault="00350118" w:rsidP="00811585">
            <w:pPr>
              <w:widowControl w:val="0"/>
              <w:spacing w:line="276" w:lineRule="auto"/>
              <w:jc w:val="center"/>
              <w:rPr>
                <w:i/>
                <w:sz w:val="18"/>
                <w:szCs w:val="20"/>
              </w:rPr>
            </w:pPr>
            <w:r w:rsidRPr="00115BA4">
              <w:rPr>
                <w:i/>
                <w:sz w:val="18"/>
                <w:szCs w:val="20"/>
              </w:rPr>
              <w:t>Prix / personn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8C20EC" w14:textId="77777777" w:rsidR="00350118" w:rsidRPr="00115BA4" w:rsidRDefault="00350118" w:rsidP="00811585">
            <w:pPr>
              <w:widowControl w:val="0"/>
              <w:spacing w:line="276" w:lineRule="auto"/>
              <w:jc w:val="center"/>
              <w:rPr>
                <w:i/>
                <w:sz w:val="18"/>
                <w:szCs w:val="20"/>
              </w:rPr>
            </w:pPr>
            <w:r w:rsidRPr="00115BA4">
              <w:rPr>
                <w:i/>
                <w:sz w:val="18"/>
                <w:szCs w:val="20"/>
              </w:rPr>
              <w:t>Nombre de personne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D7C823" w14:textId="77777777" w:rsidR="00350118" w:rsidRPr="00115BA4" w:rsidRDefault="00350118" w:rsidP="00811585">
            <w:pPr>
              <w:widowControl w:val="0"/>
              <w:spacing w:line="276" w:lineRule="auto"/>
              <w:jc w:val="center"/>
              <w:rPr>
                <w:i/>
                <w:sz w:val="18"/>
                <w:szCs w:val="20"/>
              </w:rPr>
            </w:pPr>
            <w:r w:rsidRPr="00115BA4">
              <w:rPr>
                <w:i/>
                <w:sz w:val="18"/>
                <w:szCs w:val="20"/>
              </w:rPr>
              <w:t>Montant total</w:t>
            </w:r>
          </w:p>
        </w:tc>
      </w:tr>
      <w:tr w:rsidR="00350118" w:rsidRPr="00115BA4" w14:paraId="3047B991" w14:textId="77777777" w:rsidTr="00123A68">
        <w:tc>
          <w:tcPr>
            <w:tcW w:w="5382" w:type="dxa"/>
          </w:tcPr>
          <w:p w14:paraId="7D7820D0" w14:textId="3549C4B3" w:rsidR="00350118" w:rsidRPr="00115BA4" w:rsidRDefault="00350118" w:rsidP="00811585">
            <w:pPr>
              <w:widowControl w:val="0"/>
              <w:spacing w:line="276" w:lineRule="auto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>En chambre individuelle : 1 pers. / chambre (1 lit King)</w:t>
            </w:r>
          </w:p>
        </w:tc>
        <w:tc>
          <w:tcPr>
            <w:tcW w:w="1559" w:type="dxa"/>
          </w:tcPr>
          <w:p w14:paraId="048FBFB5" w14:textId="2E0C216E" w:rsidR="00350118" w:rsidRPr="00115BA4" w:rsidRDefault="00350118" w:rsidP="00811585">
            <w:pPr>
              <w:widowControl w:val="0"/>
              <w:spacing w:line="276" w:lineRule="auto"/>
              <w:jc w:val="right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>3 </w:t>
            </w:r>
            <w:r w:rsidR="00D829CC">
              <w:rPr>
                <w:sz w:val="18"/>
                <w:szCs w:val="20"/>
              </w:rPr>
              <w:t>94</w:t>
            </w:r>
            <w:r w:rsidRPr="00115BA4">
              <w:rPr>
                <w:sz w:val="18"/>
                <w:szCs w:val="20"/>
              </w:rPr>
              <w:t>0 EUR</w:t>
            </w:r>
          </w:p>
        </w:tc>
        <w:tc>
          <w:tcPr>
            <w:tcW w:w="1276" w:type="dxa"/>
          </w:tcPr>
          <w:p w14:paraId="19BA24D9" w14:textId="77777777" w:rsidR="00350118" w:rsidRPr="00115BA4" w:rsidRDefault="00183C1B" w:rsidP="00811585">
            <w:pPr>
              <w:widowControl w:val="0"/>
              <w:spacing w:line="276" w:lineRule="auto"/>
              <w:jc w:val="right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559" w:type="dxa"/>
          </w:tcPr>
          <w:p w14:paraId="1524651D" w14:textId="77777777" w:rsidR="00350118" w:rsidRPr="00115BA4" w:rsidRDefault="00183C1B" w:rsidP="00811585">
            <w:pPr>
              <w:widowControl w:val="0"/>
              <w:spacing w:line="276" w:lineRule="auto"/>
              <w:jc w:val="right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bookmarkEnd w:id="3"/>
            <w:r w:rsidR="00811585" w:rsidRPr="00115BA4">
              <w:rPr>
                <w:sz w:val="18"/>
                <w:szCs w:val="20"/>
              </w:rPr>
              <w:t xml:space="preserve"> EUR</w:t>
            </w:r>
          </w:p>
        </w:tc>
      </w:tr>
      <w:tr w:rsidR="00350118" w:rsidRPr="00115BA4" w14:paraId="7743DED3" w14:textId="77777777" w:rsidTr="00123A68">
        <w:tc>
          <w:tcPr>
            <w:tcW w:w="5382" w:type="dxa"/>
          </w:tcPr>
          <w:p w14:paraId="4AA6B3B6" w14:textId="3DEECB10" w:rsidR="00350118" w:rsidRPr="00115BA4" w:rsidRDefault="00350118" w:rsidP="00811585">
            <w:pPr>
              <w:widowControl w:val="0"/>
              <w:spacing w:line="276" w:lineRule="auto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>En chambre double : 2 pers. / chambre (2 lits Queen)</w:t>
            </w:r>
          </w:p>
        </w:tc>
        <w:tc>
          <w:tcPr>
            <w:tcW w:w="1559" w:type="dxa"/>
          </w:tcPr>
          <w:p w14:paraId="78492441" w14:textId="6238BCB8" w:rsidR="00350118" w:rsidRPr="00115BA4" w:rsidRDefault="00350118" w:rsidP="00811585">
            <w:pPr>
              <w:widowControl w:val="0"/>
              <w:spacing w:line="276" w:lineRule="auto"/>
              <w:jc w:val="right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>3 </w:t>
            </w:r>
            <w:r w:rsidR="00D829CC">
              <w:rPr>
                <w:sz w:val="18"/>
                <w:szCs w:val="20"/>
              </w:rPr>
              <w:t>39</w:t>
            </w:r>
            <w:r w:rsidRPr="00115BA4">
              <w:rPr>
                <w:sz w:val="18"/>
                <w:szCs w:val="20"/>
              </w:rPr>
              <w:t>0 EUR</w:t>
            </w:r>
          </w:p>
        </w:tc>
        <w:tc>
          <w:tcPr>
            <w:tcW w:w="1276" w:type="dxa"/>
          </w:tcPr>
          <w:p w14:paraId="2900DB55" w14:textId="77777777" w:rsidR="00350118" w:rsidRPr="00115BA4" w:rsidRDefault="00183C1B" w:rsidP="00811585">
            <w:pPr>
              <w:widowControl w:val="0"/>
              <w:spacing w:line="276" w:lineRule="auto"/>
              <w:jc w:val="right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1559" w:type="dxa"/>
          </w:tcPr>
          <w:p w14:paraId="20EB2053" w14:textId="77777777" w:rsidR="00350118" w:rsidRPr="00115BA4" w:rsidRDefault="00183C1B" w:rsidP="00811585">
            <w:pPr>
              <w:widowControl w:val="0"/>
              <w:spacing w:line="276" w:lineRule="auto"/>
              <w:jc w:val="right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5" w:name="Texte20"/>
            <w:r w:rsidRPr="00115BA4">
              <w:rPr>
                <w:sz w:val="18"/>
                <w:szCs w:val="20"/>
              </w:rPr>
              <w:instrText xml:space="preserve"> FORMTEXT </w:instrText>
            </w:r>
            <w:r w:rsidRPr="00115BA4">
              <w:rPr>
                <w:sz w:val="18"/>
                <w:szCs w:val="20"/>
              </w:rPr>
            </w:r>
            <w:r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Pr="00115BA4">
              <w:rPr>
                <w:sz w:val="18"/>
                <w:szCs w:val="20"/>
              </w:rPr>
              <w:fldChar w:fldCharType="end"/>
            </w:r>
            <w:bookmarkEnd w:id="5"/>
            <w:r w:rsidR="00811585" w:rsidRPr="00115BA4">
              <w:rPr>
                <w:sz w:val="18"/>
                <w:szCs w:val="20"/>
              </w:rPr>
              <w:t xml:space="preserve"> EUR</w:t>
            </w:r>
          </w:p>
        </w:tc>
      </w:tr>
      <w:tr w:rsidR="00350118" w:rsidRPr="00115BA4" w14:paraId="1F71C82F" w14:textId="77777777" w:rsidTr="00A05AF5"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12A63" w14:textId="43F74B7F" w:rsidR="00350118" w:rsidRPr="00115BA4" w:rsidRDefault="00350118" w:rsidP="00811585">
            <w:pPr>
              <w:widowControl w:val="0"/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8" w:space="0" w:color="000000" w:themeColor="text1"/>
            </w:tcBorders>
          </w:tcPr>
          <w:p w14:paraId="0563D58F" w14:textId="77777777" w:rsidR="00350118" w:rsidRPr="00115BA4" w:rsidRDefault="00350118" w:rsidP="00811585">
            <w:pPr>
              <w:widowControl w:val="0"/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2048E43" w14:textId="77777777" w:rsidR="00350118" w:rsidRPr="00115BA4" w:rsidRDefault="00350118" w:rsidP="00811585">
            <w:pPr>
              <w:widowControl w:val="0"/>
              <w:spacing w:line="276" w:lineRule="auto"/>
              <w:rPr>
                <w:sz w:val="18"/>
                <w:szCs w:val="20"/>
              </w:rPr>
            </w:pPr>
            <w:r w:rsidRPr="00115BA4">
              <w:rPr>
                <w:sz w:val="18"/>
                <w:szCs w:val="20"/>
              </w:rPr>
              <w:t>TOTAL :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3D28CD6" w14:textId="2F97DC20" w:rsidR="00350118" w:rsidRPr="00115BA4" w:rsidRDefault="00D829CC" w:rsidP="00811585">
            <w:pPr>
              <w:widowControl w:val="0"/>
              <w:spacing w:line="276" w:lineRule="auto"/>
              <w:jc w:val="right"/>
              <w:rPr>
                <w:sz w:val="18"/>
                <w:szCs w:val="20"/>
              </w:rPr>
            </w:pPr>
            <w:r w:rsidRPr="00115BA4">
              <w:rPr>
                <w:noProof/>
                <w:sz w:val="1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5919" behindDoc="0" locked="0" layoutInCell="1" allowOverlap="1" wp14:anchorId="29F76366" wp14:editId="1B1FA548">
                      <wp:simplePos x="0" y="0"/>
                      <wp:positionH relativeFrom="column">
                        <wp:posOffset>-5478145</wp:posOffset>
                      </wp:positionH>
                      <wp:positionV relativeFrom="paragraph">
                        <wp:posOffset>-1062990</wp:posOffset>
                      </wp:positionV>
                      <wp:extent cx="6584315" cy="1337310"/>
                      <wp:effectExtent l="0" t="0" r="6985" b="8890"/>
                      <wp:wrapNone/>
                      <wp:docPr id="17" name="Rectangle : coins arrond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315" cy="1337310"/>
                              </a:xfrm>
                              <a:prstGeom prst="roundRect">
                                <a:avLst>
                                  <a:gd name="adj" fmla="val 6011"/>
                                </a:avLst>
                              </a:prstGeom>
                              <a:noFill/>
                              <a:ln w="3175">
                                <a:solidFill>
                                  <a:srgbClr val="114D6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E4F4BF" id="Rectangle : coins arrondis 17" o:spid="_x0000_s1026" style="position:absolute;margin-left:-431.35pt;margin-top:-83.7pt;width:518.45pt;height:105.3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" filled="f" strokecolor="#114d61" strokeweight=".25pt">
                      <v:stroke joinstyle="miter"/>
                    </v:roundrect>
                  </w:pict>
                </mc:Fallback>
              </mc:AlternateContent>
            </w:r>
            <w:r w:rsidR="009F3C1E" w:rsidRPr="00115BA4">
              <w:rPr>
                <w:sz w:val="18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="009F3C1E" w:rsidRPr="00115BA4">
              <w:rPr>
                <w:sz w:val="18"/>
                <w:szCs w:val="20"/>
              </w:rPr>
              <w:instrText xml:space="preserve"> FORMTEXT </w:instrText>
            </w:r>
            <w:r w:rsidR="009F3C1E" w:rsidRPr="00115BA4">
              <w:rPr>
                <w:sz w:val="18"/>
                <w:szCs w:val="20"/>
              </w:rPr>
            </w:r>
            <w:r w:rsidR="009F3C1E" w:rsidRPr="00115BA4">
              <w:rPr>
                <w:sz w:val="18"/>
                <w:szCs w:val="20"/>
              </w:rPr>
              <w:fldChar w:fldCharType="separate"/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206C4F" w:rsidRPr="00115BA4">
              <w:rPr>
                <w:noProof/>
                <w:sz w:val="18"/>
                <w:szCs w:val="20"/>
              </w:rPr>
              <w:t> </w:t>
            </w:r>
            <w:r w:rsidR="009F3C1E" w:rsidRPr="00115BA4">
              <w:rPr>
                <w:sz w:val="18"/>
                <w:szCs w:val="20"/>
              </w:rPr>
              <w:fldChar w:fldCharType="end"/>
            </w:r>
            <w:bookmarkEnd w:id="6"/>
            <w:r w:rsidR="00811585" w:rsidRPr="00115BA4">
              <w:rPr>
                <w:sz w:val="18"/>
                <w:szCs w:val="20"/>
              </w:rPr>
              <w:t xml:space="preserve"> EUR</w:t>
            </w:r>
          </w:p>
        </w:tc>
      </w:tr>
    </w:tbl>
    <w:p w14:paraId="6B196FC4" w14:textId="2B709FE9" w:rsidR="00FB05E6" w:rsidRPr="00115BA4" w:rsidRDefault="00FB05E6" w:rsidP="00CF74C4">
      <w:pPr>
        <w:widowControl w:val="0"/>
        <w:spacing w:after="0" w:line="240" w:lineRule="auto"/>
        <w:rPr>
          <w:b/>
          <w:sz w:val="24"/>
          <w:szCs w:val="8"/>
        </w:rPr>
      </w:pPr>
    </w:p>
    <w:p w14:paraId="39CAF3A5" w14:textId="2C4384BE" w:rsidR="009B7143" w:rsidRDefault="009B7143" w:rsidP="00B975F9">
      <w:pPr>
        <w:spacing w:after="0" w:line="240" w:lineRule="auto"/>
        <w:rPr>
          <w:b/>
          <w:sz w:val="20"/>
          <w:szCs w:val="18"/>
        </w:rPr>
      </w:pPr>
    </w:p>
    <w:p w14:paraId="74D68F41" w14:textId="77777777" w:rsidR="009B7143" w:rsidRDefault="009B7143" w:rsidP="00115BA4">
      <w:pPr>
        <w:spacing w:after="0" w:line="240" w:lineRule="auto"/>
        <w:ind w:left="3969"/>
        <w:rPr>
          <w:b/>
          <w:sz w:val="20"/>
          <w:szCs w:val="18"/>
        </w:rPr>
      </w:pPr>
    </w:p>
    <w:p w14:paraId="6D840B34" w14:textId="16B9B8DC" w:rsidR="00811585" w:rsidRDefault="00811585" w:rsidP="009B7143">
      <w:pPr>
        <w:spacing w:after="0" w:line="240" w:lineRule="auto"/>
        <w:ind w:left="6802" w:firstLine="288"/>
        <w:rPr>
          <w:b/>
          <w:sz w:val="20"/>
          <w:szCs w:val="18"/>
        </w:rPr>
      </w:pPr>
      <w:r>
        <w:rPr>
          <w:b/>
          <w:sz w:val="20"/>
          <w:szCs w:val="18"/>
        </w:rPr>
        <w:t>Bon pour accord / Signature</w:t>
      </w:r>
    </w:p>
    <w:p w14:paraId="7DAECD29" w14:textId="77777777" w:rsidR="001D475A" w:rsidRDefault="00115BA4" w:rsidP="009B7143">
      <w:pPr>
        <w:spacing w:after="0" w:line="240" w:lineRule="auto"/>
        <w:ind w:left="6801" w:firstLine="289"/>
        <w:rPr>
          <w:b/>
          <w:sz w:val="20"/>
          <w:szCs w:val="18"/>
        </w:rPr>
      </w:pPr>
      <w:r>
        <w:rPr>
          <w:b/>
          <w:sz w:val="20"/>
          <w:szCs w:val="18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7" w:name="Texte40"/>
      <w:r>
        <w:rPr>
          <w:b/>
          <w:sz w:val="20"/>
          <w:szCs w:val="18"/>
        </w:rPr>
        <w:instrText xml:space="preserve"> FORMTEXT </w:instrText>
      </w:r>
      <w:r>
        <w:rPr>
          <w:b/>
          <w:sz w:val="20"/>
          <w:szCs w:val="18"/>
        </w:rPr>
      </w:r>
      <w:r>
        <w:rPr>
          <w:b/>
          <w:sz w:val="20"/>
          <w:szCs w:val="18"/>
        </w:rPr>
        <w:fldChar w:fldCharType="separate"/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>
        <w:rPr>
          <w:b/>
          <w:sz w:val="20"/>
          <w:szCs w:val="18"/>
        </w:rPr>
        <w:fldChar w:fldCharType="end"/>
      </w:r>
      <w:bookmarkEnd w:id="7"/>
      <w:r>
        <w:rPr>
          <w:b/>
          <w:sz w:val="20"/>
          <w:szCs w:val="18"/>
        </w:rPr>
        <w:t xml:space="preserve">   </w:t>
      </w:r>
      <w:sdt>
        <w:sdtPr>
          <w:rPr>
            <w:b/>
            <w:sz w:val="20"/>
            <w:szCs w:val="18"/>
          </w:rPr>
          <w:id w:val="-121463999"/>
          <w:showingPlcHdr/>
          <w:picture/>
        </w:sdtPr>
        <w:sdtEndPr/>
        <w:sdtContent>
          <w:r>
            <w:rPr>
              <w:b/>
              <w:noProof/>
              <w:sz w:val="20"/>
              <w:szCs w:val="18"/>
            </w:rPr>
            <w:drawing>
              <wp:inline distT="0" distB="0" distL="0" distR="0" wp14:anchorId="15BBB862" wp14:editId="5D9D4B1C">
                <wp:extent cx="933450" cy="933450"/>
                <wp:effectExtent l="0" t="0" r="0" b="0"/>
                <wp:docPr id="12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601A717" w14:textId="67AE525F" w:rsidR="00811585" w:rsidRDefault="00811585">
      <w:pPr>
        <w:rPr>
          <w:b/>
          <w:sz w:val="20"/>
          <w:szCs w:val="18"/>
        </w:rPr>
      </w:pPr>
      <w:r>
        <w:rPr>
          <w:b/>
          <w:sz w:val="20"/>
          <w:szCs w:val="18"/>
        </w:rPr>
        <w:br w:type="page"/>
      </w:r>
    </w:p>
    <w:p w14:paraId="259AFC73" w14:textId="77777777" w:rsidR="003328CA" w:rsidRDefault="003328CA">
      <w:pPr>
        <w:rPr>
          <w:b/>
          <w:sz w:val="20"/>
          <w:szCs w:val="18"/>
        </w:rPr>
      </w:pPr>
    </w:p>
    <w:tbl>
      <w:tblPr>
        <w:tblStyle w:val="Grilledutableau"/>
        <w:tblW w:w="10070" w:type="dxa"/>
        <w:tblInd w:w="-152" w:type="dxa"/>
        <w:tblLook w:val="04A0" w:firstRow="1" w:lastRow="0" w:firstColumn="1" w:lastColumn="0" w:noHBand="0" w:noVBand="1"/>
      </w:tblPr>
      <w:tblGrid>
        <w:gridCol w:w="152"/>
        <w:gridCol w:w="1948"/>
        <w:gridCol w:w="1766"/>
        <w:gridCol w:w="182"/>
        <w:gridCol w:w="87"/>
        <w:gridCol w:w="1861"/>
        <w:gridCol w:w="1110"/>
        <w:gridCol w:w="839"/>
        <w:gridCol w:w="1949"/>
        <w:gridCol w:w="176"/>
      </w:tblGrid>
      <w:tr w:rsidR="00356A58" w:rsidRPr="00A937E6" w14:paraId="0D0B5A20" w14:textId="77777777" w:rsidTr="009B7143">
        <w:trPr>
          <w:gridBefore w:val="1"/>
          <w:gridAfter w:val="1"/>
          <w:wBefore w:w="152" w:type="dxa"/>
          <w:wAfter w:w="176" w:type="dxa"/>
        </w:trPr>
        <w:tc>
          <w:tcPr>
            <w:tcW w:w="1948" w:type="dxa"/>
          </w:tcPr>
          <w:p w14:paraId="117DA642" w14:textId="0CF45198" w:rsidR="00356A58" w:rsidRPr="006A75AF" w:rsidRDefault="00590F8C" w:rsidP="001455A1">
            <w:pPr>
              <w:widowControl w:val="0"/>
              <w:spacing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A75AF">
              <w:rPr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576442" wp14:editId="11AE382F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491490</wp:posOffset>
                      </wp:positionV>
                      <wp:extent cx="5686425" cy="495935"/>
                      <wp:effectExtent l="0" t="0" r="0" b="825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6425" cy="495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EDBF85" w14:textId="07EA09E6" w:rsidR="0051035E" w:rsidRPr="0051035E" w:rsidRDefault="0051035E" w:rsidP="00590F8C">
                                  <w:pPr>
                                    <w:spacing w:after="0"/>
                                    <w:rPr>
                                      <w:b/>
                                      <w:color w:val="000000" w:themeColor="text1"/>
                                      <w:spacing w:val="-40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B7143">
                                    <w:rPr>
                                      <w:b/>
                                      <w:color w:val="A81815"/>
                                      <w:spacing w:val="-40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</w:t>
                                  </w:r>
                                  <w:r w:rsidR="009B7143">
                                    <w:rPr>
                                      <w:b/>
                                      <w:color w:val="A81815"/>
                                      <w:spacing w:val="-40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GRAMME</w:t>
                                  </w:r>
                                  <w:r w:rsidRPr="009B7143">
                                    <w:rPr>
                                      <w:b/>
                                      <w:color w:val="A81815"/>
                                      <w:spacing w:val="-40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YNTHÉTIQUE</w:t>
                                  </w:r>
                                  <w:r w:rsidRPr="00590F8C">
                                    <w:rPr>
                                      <w:b/>
                                      <w:color w:val="000000" w:themeColor="text1"/>
                                      <w:spacing w:val="-40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576442" id="Zone de texte 4" o:spid="_x0000_s1029" type="#_x0000_t202" style="position:absolute;left:0;text-align:left;margin-left:-8.1pt;margin-top:-38.7pt;width:447.75pt;height:39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" filled="f" stroked="f">
                      <v:textbox style="mso-fit-shape-to-text:t">
                        <w:txbxContent>
                          <w:p w14:paraId="15EDBF85" w14:textId="07EA09E6" w:rsidR="0051035E" w:rsidRPr="0051035E" w:rsidRDefault="0051035E" w:rsidP="00590F8C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pacing w:val="-4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7143">
                              <w:rPr>
                                <w:b/>
                                <w:color w:val="A81815"/>
                                <w:spacing w:val="-4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</w:t>
                            </w:r>
                            <w:r w:rsidR="009B7143">
                              <w:rPr>
                                <w:b/>
                                <w:color w:val="A81815"/>
                                <w:spacing w:val="-4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RAMME</w:t>
                            </w:r>
                            <w:r w:rsidRPr="009B7143">
                              <w:rPr>
                                <w:b/>
                                <w:color w:val="A81815"/>
                                <w:spacing w:val="-4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YNTHÉTIQUE</w:t>
                            </w:r>
                            <w:r w:rsidRPr="00590F8C">
                              <w:rPr>
                                <w:b/>
                                <w:color w:val="000000" w:themeColor="text1"/>
                                <w:spacing w:val="-4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6A58" w:rsidRPr="006A75AF">
              <w:rPr>
                <w:b/>
                <w:bCs/>
                <w:sz w:val="18"/>
                <w:szCs w:val="18"/>
              </w:rPr>
              <w:t xml:space="preserve">Lundi </w:t>
            </w:r>
            <w:r w:rsidR="002B14D1" w:rsidRPr="006A75AF">
              <w:rPr>
                <w:b/>
                <w:bCs/>
                <w:sz w:val="18"/>
                <w:szCs w:val="18"/>
              </w:rPr>
              <w:t>6</w:t>
            </w:r>
            <w:r w:rsidR="00356A58" w:rsidRPr="006A75AF">
              <w:rPr>
                <w:b/>
                <w:bCs/>
                <w:sz w:val="18"/>
                <w:szCs w:val="18"/>
              </w:rPr>
              <w:t>/01</w:t>
            </w:r>
          </w:p>
        </w:tc>
        <w:tc>
          <w:tcPr>
            <w:tcW w:w="1948" w:type="dxa"/>
            <w:gridSpan w:val="2"/>
          </w:tcPr>
          <w:p w14:paraId="1C5FDC77" w14:textId="5AF0BCDA" w:rsidR="00356A58" w:rsidRPr="006A75AF" w:rsidRDefault="00356A58" w:rsidP="001455A1">
            <w:pPr>
              <w:widowControl w:val="0"/>
              <w:spacing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A75AF">
              <w:rPr>
                <w:b/>
                <w:bCs/>
                <w:sz w:val="18"/>
                <w:szCs w:val="18"/>
              </w:rPr>
              <w:t xml:space="preserve">Mardi </w:t>
            </w:r>
            <w:r w:rsidR="002B14D1" w:rsidRPr="006A75AF">
              <w:rPr>
                <w:b/>
                <w:bCs/>
                <w:sz w:val="18"/>
                <w:szCs w:val="18"/>
              </w:rPr>
              <w:t>7</w:t>
            </w:r>
            <w:r w:rsidRPr="006A75AF">
              <w:rPr>
                <w:b/>
                <w:bCs/>
                <w:sz w:val="18"/>
                <w:szCs w:val="18"/>
              </w:rPr>
              <w:t>/01</w:t>
            </w:r>
          </w:p>
        </w:tc>
        <w:tc>
          <w:tcPr>
            <w:tcW w:w="1948" w:type="dxa"/>
            <w:gridSpan w:val="2"/>
          </w:tcPr>
          <w:p w14:paraId="24997455" w14:textId="245B5E77" w:rsidR="00356A58" w:rsidRPr="006A75AF" w:rsidRDefault="00356A58" w:rsidP="001455A1">
            <w:pPr>
              <w:widowControl w:val="0"/>
              <w:spacing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A75AF">
              <w:rPr>
                <w:b/>
                <w:bCs/>
                <w:sz w:val="18"/>
                <w:szCs w:val="18"/>
              </w:rPr>
              <w:t xml:space="preserve">Mercredi </w:t>
            </w:r>
            <w:r w:rsidR="002B14D1" w:rsidRPr="006A75AF">
              <w:rPr>
                <w:b/>
                <w:bCs/>
                <w:sz w:val="18"/>
                <w:szCs w:val="18"/>
              </w:rPr>
              <w:t>8</w:t>
            </w:r>
            <w:r w:rsidRPr="006A75AF">
              <w:rPr>
                <w:b/>
                <w:bCs/>
                <w:sz w:val="18"/>
                <w:szCs w:val="18"/>
              </w:rPr>
              <w:t>/01</w:t>
            </w:r>
          </w:p>
        </w:tc>
        <w:tc>
          <w:tcPr>
            <w:tcW w:w="1949" w:type="dxa"/>
            <w:gridSpan w:val="2"/>
          </w:tcPr>
          <w:p w14:paraId="2E10B613" w14:textId="0FC4A0A1" w:rsidR="00356A58" w:rsidRPr="006A75AF" w:rsidRDefault="00356A58" w:rsidP="001455A1">
            <w:pPr>
              <w:widowControl w:val="0"/>
              <w:spacing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A75AF">
              <w:rPr>
                <w:b/>
                <w:bCs/>
                <w:sz w:val="18"/>
                <w:szCs w:val="18"/>
              </w:rPr>
              <w:t>Jeudi</w:t>
            </w:r>
            <w:r w:rsidR="002B14D1" w:rsidRPr="006A75AF">
              <w:rPr>
                <w:b/>
                <w:bCs/>
                <w:sz w:val="18"/>
                <w:szCs w:val="18"/>
              </w:rPr>
              <w:t xml:space="preserve"> 9</w:t>
            </w:r>
            <w:r w:rsidRPr="006A75AF">
              <w:rPr>
                <w:b/>
                <w:bCs/>
                <w:sz w:val="18"/>
                <w:szCs w:val="18"/>
              </w:rPr>
              <w:t>/01</w:t>
            </w:r>
          </w:p>
        </w:tc>
        <w:tc>
          <w:tcPr>
            <w:tcW w:w="1949" w:type="dxa"/>
          </w:tcPr>
          <w:p w14:paraId="5225BE88" w14:textId="76A093D3" w:rsidR="00356A58" w:rsidRPr="006A75AF" w:rsidRDefault="00356A58" w:rsidP="001455A1">
            <w:pPr>
              <w:widowControl w:val="0"/>
              <w:spacing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A75AF">
              <w:rPr>
                <w:b/>
                <w:bCs/>
                <w:sz w:val="18"/>
                <w:szCs w:val="18"/>
              </w:rPr>
              <w:t>Vendredi 1</w:t>
            </w:r>
            <w:r w:rsidR="002B14D1" w:rsidRPr="006A75AF">
              <w:rPr>
                <w:b/>
                <w:bCs/>
                <w:sz w:val="18"/>
                <w:szCs w:val="18"/>
              </w:rPr>
              <w:t>0/</w:t>
            </w:r>
            <w:r w:rsidRPr="006A75AF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356A58" w:rsidRPr="00A937E6" w14:paraId="260094A5" w14:textId="77777777" w:rsidTr="009B7143">
        <w:trPr>
          <w:gridBefore w:val="1"/>
          <w:gridAfter w:val="1"/>
          <w:wBefore w:w="152" w:type="dxa"/>
          <w:wAfter w:w="176" w:type="dxa"/>
          <w:trHeight w:val="6181"/>
        </w:trPr>
        <w:tc>
          <w:tcPr>
            <w:tcW w:w="1948" w:type="dxa"/>
          </w:tcPr>
          <w:p w14:paraId="078D34A0" w14:textId="41138C8E" w:rsidR="001455A1" w:rsidRPr="006A75AF" w:rsidRDefault="007A7F3E" w:rsidP="007A7F3E">
            <w:pPr>
              <w:widowControl w:val="0"/>
              <w:spacing w:before="12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b/>
                <w:bCs/>
                <w:sz w:val="18"/>
                <w:szCs w:val="18"/>
              </w:rPr>
              <w:t>11h</w:t>
            </w:r>
            <w:r w:rsidR="001977E4" w:rsidRPr="006A75AF">
              <w:rPr>
                <w:rFonts w:cstheme="majorHAnsi"/>
                <w:b/>
                <w:bCs/>
                <w:sz w:val="18"/>
                <w:szCs w:val="18"/>
              </w:rPr>
              <w:t>3</w:t>
            </w:r>
            <w:r w:rsidR="000E20B7" w:rsidRPr="006A75AF">
              <w:rPr>
                <w:rFonts w:cstheme="majorHAnsi"/>
                <w:b/>
                <w:bCs/>
                <w:sz w:val="18"/>
                <w:szCs w:val="18"/>
              </w:rPr>
              <w:t>5</w:t>
            </w:r>
            <w:r w:rsidRPr="006A75AF">
              <w:rPr>
                <w:rFonts w:cstheme="majorHAnsi"/>
                <w:sz w:val="18"/>
                <w:szCs w:val="18"/>
              </w:rPr>
              <w:t xml:space="preserve"> </w:t>
            </w:r>
            <w:r w:rsidR="00356A58" w:rsidRPr="006A75AF">
              <w:rPr>
                <w:rFonts w:cstheme="majorHAnsi"/>
                <w:sz w:val="18"/>
                <w:szCs w:val="18"/>
              </w:rPr>
              <w:t>Départ de Paris</w:t>
            </w:r>
            <w:r w:rsidR="00ED2D09" w:rsidRPr="006A75AF">
              <w:rPr>
                <w:rFonts w:cstheme="majorHAnsi"/>
                <w:sz w:val="18"/>
                <w:szCs w:val="18"/>
              </w:rPr>
              <w:t xml:space="preserve"> </w:t>
            </w:r>
            <w:r w:rsidR="00356A58" w:rsidRPr="006A75AF">
              <w:rPr>
                <w:rFonts w:cstheme="majorHAnsi"/>
                <w:sz w:val="18"/>
                <w:szCs w:val="18"/>
              </w:rPr>
              <w:t>CDG par vol direct Air Tahiti Nui</w:t>
            </w:r>
          </w:p>
          <w:p w14:paraId="4F289E0A" w14:textId="77777777" w:rsidR="00CA476C" w:rsidRPr="006A75AF" w:rsidRDefault="00CA476C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24C5C59E" w14:textId="77777777" w:rsidR="006A75AF" w:rsidRDefault="006A75AF" w:rsidP="007A7F3E">
            <w:pPr>
              <w:widowControl w:val="0"/>
              <w:rPr>
                <w:rFonts w:cstheme="majorHAnsi"/>
                <w:b/>
                <w:bCs/>
                <w:sz w:val="18"/>
                <w:szCs w:val="18"/>
              </w:rPr>
            </w:pPr>
          </w:p>
          <w:p w14:paraId="15BC3AA4" w14:textId="6BCFFA64" w:rsidR="00CA476C" w:rsidRPr="006A75AF" w:rsidRDefault="007A7F3E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b/>
                <w:bCs/>
                <w:sz w:val="18"/>
                <w:szCs w:val="18"/>
              </w:rPr>
              <w:t>13h</w:t>
            </w:r>
            <w:r w:rsidR="000E20B7" w:rsidRPr="006A75AF">
              <w:rPr>
                <w:rFonts w:cstheme="majorHAnsi"/>
                <w:b/>
                <w:bCs/>
                <w:sz w:val="18"/>
                <w:szCs w:val="18"/>
              </w:rPr>
              <w:t>4</w:t>
            </w:r>
            <w:r w:rsidR="00627811" w:rsidRPr="006A75AF">
              <w:rPr>
                <w:rFonts w:cstheme="majorHAnsi"/>
                <w:b/>
                <w:bCs/>
                <w:sz w:val="18"/>
                <w:szCs w:val="18"/>
              </w:rPr>
              <w:t>5</w:t>
            </w:r>
            <w:r w:rsidRPr="006A75AF">
              <w:rPr>
                <w:rFonts w:cstheme="majorHAnsi"/>
                <w:sz w:val="18"/>
                <w:szCs w:val="18"/>
              </w:rPr>
              <w:t xml:space="preserve"> </w:t>
            </w:r>
            <w:r w:rsidR="00356A58" w:rsidRPr="006A75AF">
              <w:rPr>
                <w:rFonts w:cstheme="majorHAnsi"/>
                <w:sz w:val="18"/>
                <w:szCs w:val="18"/>
              </w:rPr>
              <w:t>Arrivée à Las Vegas McCarran International Airport (même jour)</w:t>
            </w:r>
          </w:p>
          <w:p w14:paraId="18F24F41" w14:textId="77777777" w:rsidR="007A7F3E" w:rsidRPr="006A75AF" w:rsidRDefault="007A7F3E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4F93CAAD" w14:textId="0B942448" w:rsidR="00CA476C" w:rsidRPr="006A75AF" w:rsidRDefault="00356A58" w:rsidP="007A7F3E">
            <w:pPr>
              <w:widowControl w:val="0"/>
              <w:rPr>
                <w:rFonts w:cstheme="majorHAnsi"/>
                <w:sz w:val="18"/>
                <w:szCs w:val="18"/>
                <w:lang w:val="en-US"/>
              </w:rPr>
            </w:pPr>
            <w:r w:rsidRPr="006A75AF">
              <w:rPr>
                <w:rFonts w:cstheme="majorHAnsi"/>
                <w:sz w:val="18"/>
                <w:szCs w:val="18"/>
                <w:lang w:val="en-US"/>
              </w:rPr>
              <w:t xml:space="preserve">Transfert </w:t>
            </w:r>
            <w:r w:rsidR="006A75AF" w:rsidRPr="006A75AF">
              <w:rPr>
                <w:rFonts w:cstheme="majorHAnsi"/>
                <w:sz w:val="18"/>
                <w:szCs w:val="18"/>
                <w:lang w:val="en-US"/>
              </w:rPr>
              <w:t>privati</w:t>
            </w:r>
            <w:r w:rsidR="004F0D01">
              <w:rPr>
                <w:rFonts w:cstheme="majorHAnsi"/>
                <w:sz w:val="18"/>
                <w:szCs w:val="18"/>
                <w:lang w:val="en-US"/>
              </w:rPr>
              <w:t>f</w:t>
            </w:r>
            <w:r w:rsidR="006A75AF" w:rsidRPr="006A75AF">
              <w:rPr>
                <w:rFonts w:cstheme="majorHAnsi"/>
                <w:sz w:val="18"/>
                <w:szCs w:val="18"/>
                <w:lang w:val="en-US"/>
              </w:rPr>
              <w:t xml:space="preserve"> </w:t>
            </w:r>
            <w:r w:rsidRPr="006A75AF">
              <w:rPr>
                <w:rFonts w:cstheme="majorHAnsi"/>
                <w:sz w:val="18"/>
                <w:szCs w:val="18"/>
                <w:lang w:val="en-US"/>
              </w:rPr>
              <w:t xml:space="preserve">aéroport </w:t>
            </w:r>
            <w:r w:rsidR="002B14D1" w:rsidRPr="006A75AF">
              <w:rPr>
                <w:rFonts w:cstheme="majorHAnsi"/>
                <w:sz w:val="18"/>
                <w:szCs w:val="18"/>
                <w:lang w:val="en-US"/>
              </w:rPr>
              <w:t>–</w:t>
            </w:r>
            <w:r w:rsidRPr="006A75AF">
              <w:rPr>
                <w:rFonts w:cstheme="majorHAnsi"/>
                <w:sz w:val="18"/>
                <w:szCs w:val="18"/>
                <w:lang w:val="en-US"/>
              </w:rPr>
              <w:t xml:space="preserve"> </w:t>
            </w:r>
            <w:r w:rsidR="002B14D1" w:rsidRPr="006A75AF">
              <w:rPr>
                <w:rFonts w:cstheme="majorHAnsi"/>
                <w:sz w:val="18"/>
                <w:szCs w:val="18"/>
                <w:lang w:val="en-US"/>
              </w:rPr>
              <w:t>Treasure Island H</w:t>
            </w:r>
            <w:r w:rsidR="006A75AF" w:rsidRPr="006A75AF">
              <w:rPr>
                <w:rFonts w:cstheme="majorHAnsi"/>
                <w:sz w:val="18"/>
                <w:szCs w:val="18"/>
                <w:lang w:val="en-US"/>
              </w:rPr>
              <w:t>o</w:t>
            </w:r>
            <w:r w:rsidR="002B14D1" w:rsidRPr="006A75AF">
              <w:rPr>
                <w:rFonts w:cstheme="majorHAnsi"/>
                <w:sz w:val="18"/>
                <w:szCs w:val="18"/>
                <w:lang w:val="en-US"/>
              </w:rPr>
              <w:t>tel</w:t>
            </w:r>
            <w:r w:rsidR="00996B1B" w:rsidRPr="006A75AF">
              <w:rPr>
                <w:rFonts w:cstheme="majorHAnsi"/>
                <w:sz w:val="18"/>
                <w:szCs w:val="18"/>
                <w:lang w:val="en-US"/>
              </w:rPr>
              <w:t xml:space="preserve"> 4*</w:t>
            </w:r>
          </w:p>
          <w:p w14:paraId="6B232BE1" w14:textId="5FA7DEB2" w:rsidR="00525153" w:rsidRDefault="00525153" w:rsidP="007A7F3E">
            <w:pPr>
              <w:widowControl w:val="0"/>
              <w:rPr>
                <w:rFonts w:cstheme="majorHAnsi"/>
                <w:sz w:val="18"/>
                <w:szCs w:val="18"/>
                <w:lang w:val="en-US"/>
              </w:rPr>
            </w:pPr>
          </w:p>
          <w:p w14:paraId="4617447A" w14:textId="05AACB26" w:rsidR="004F0D01" w:rsidRDefault="004F0D01" w:rsidP="007A7F3E">
            <w:pPr>
              <w:widowControl w:val="0"/>
              <w:rPr>
                <w:rFonts w:cstheme="majorHAnsi"/>
                <w:sz w:val="18"/>
                <w:szCs w:val="18"/>
                <w:lang w:val="en-US"/>
              </w:rPr>
            </w:pPr>
          </w:p>
          <w:p w14:paraId="04402795" w14:textId="3CE45273" w:rsidR="004F0D01" w:rsidRDefault="004F0D01" w:rsidP="007A7F3E">
            <w:pPr>
              <w:widowControl w:val="0"/>
              <w:rPr>
                <w:rFonts w:cstheme="majorHAnsi"/>
                <w:sz w:val="18"/>
                <w:szCs w:val="18"/>
                <w:lang w:val="en-US"/>
              </w:rPr>
            </w:pPr>
          </w:p>
          <w:p w14:paraId="1E3BEA90" w14:textId="77777777" w:rsidR="004F0D01" w:rsidRDefault="004F0D01" w:rsidP="007A7F3E">
            <w:pPr>
              <w:widowControl w:val="0"/>
              <w:rPr>
                <w:rFonts w:cstheme="majorHAnsi"/>
                <w:sz w:val="18"/>
                <w:szCs w:val="18"/>
                <w:lang w:val="en-US"/>
              </w:rPr>
            </w:pPr>
          </w:p>
          <w:p w14:paraId="74CC6497" w14:textId="62011707" w:rsidR="004F0D01" w:rsidRDefault="004F0D01" w:rsidP="007A7F3E">
            <w:pPr>
              <w:widowControl w:val="0"/>
              <w:rPr>
                <w:rFonts w:cstheme="majorHAnsi"/>
                <w:sz w:val="18"/>
                <w:szCs w:val="18"/>
                <w:lang w:val="en-US"/>
              </w:rPr>
            </w:pPr>
          </w:p>
          <w:p w14:paraId="5EDD534A" w14:textId="77777777" w:rsidR="004F0D01" w:rsidRPr="006A75AF" w:rsidRDefault="004F0D01" w:rsidP="007A7F3E">
            <w:pPr>
              <w:widowControl w:val="0"/>
              <w:rPr>
                <w:rFonts w:cstheme="majorHAnsi"/>
                <w:sz w:val="18"/>
                <w:szCs w:val="18"/>
                <w:lang w:val="en-US"/>
              </w:rPr>
            </w:pPr>
          </w:p>
          <w:p w14:paraId="73D33B1E" w14:textId="41689862" w:rsidR="001455A1" w:rsidRPr="006A75AF" w:rsidRDefault="001455A1" w:rsidP="007A7F3E">
            <w:pPr>
              <w:widowControl w:val="0"/>
              <w:spacing w:after="120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ascii="Arial" w:hAnsi="Arial" w:cs="Arial"/>
                <w:sz w:val="18"/>
                <w:szCs w:val="18"/>
              </w:rPr>
              <w:t>͞</w:t>
            </w:r>
          </w:p>
          <w:p w14:paraId="098FD9CC" w14:textId="7362D7DA" w:rsidR="00356A58" w:rsidRPr="004F0D01" w:rsidRDefault="00356A58" w:rsidP="004F0D01">
            <w:pPr>
              <w:widowControl w:val="0"/>
              <w:spacing w:after="120"/>
              <w:jc w:val="center"/>
              <w:rPr>
                <w:rFonts w:cstheme="majorHAnsi"/>
                <w:sz w:val="18"/>
                <w:szCs w:val="18"/>
              </w:rPr>
            </w:pPr>
            <w:r w:rsidRPr="004F0D01">
              <w:rPr>
                <w:rFonts w:cstheme="majorHAnsi"/>
                <w:sz w:val="18"/>
                <w:szCs w:val="18"/>
              </w:rPr>
              <w:t>Cocktail d</w:t>
            </w:r>
            <w:r w:rsidR="00627811" w:rsidRPr="004F0D01">
              <w:rPr>
                <w:rFonts w:cstheme="majorHAnsi"/>
                <w:sz w:val="18"/>
                <w:szCs w:val="18"/>
              </w:rPr>
              <w:t>e bienvenue</w:t>
            </w:r>
            <w:r w:rsidRPr="004F0D01">
              <w:rPr>
                <w:rFonts w:cstheme="majorHAnsi"/>
                <w:sz w:val="18"/>
                <w:szCs w:val="18"/>
              </w:rPr>
              <w:t xml:space="preserve"> </w:t>
            </w:r>
            <w:r w:rsidR="002B14D1" w:rsidRPr="004F0D01">
              <w:rPr>
                <w:rFonts w:cstheme="majorHAnsi"/>
                <w:sz w:val="18"/>
                <w:szCs w:val="18"/>
              </w:rPr>
              <w:t>au Treasure Island</w:t>
            </w:r>
            <w:r w:rsidR="00627811" w:rsidRPr="004F0D01">
              <w:rPr>
                <w:rFonts w:cstheme="majorHAnsi"/>
                <w:sz w:val="18"/>
                <w:szCs w:val="18"/>
              </w:rPr>
              <w:t xml:space="preserve"> H</w:t>
            </w:r>
            <w:r w:rsidR="00996B1B" w:rsidRPr="004F0D01">
              <w:rPr>
                <w:rFonts w:cstheme="majorHAnsi"/>
                <w:sz w:val="18"/>
                <w:szCs w:val="18"/>
              </w:rPr>
              <w:t>o</w:t>
            </w:r>
            <w:r w:rsidR="00627811" w:rsidRPr="004F0D01">
              <w:rPr>
                <w:rFonts w:cstheme="majorHAnsi"/>
                <w:sz w:val="18"/>
                <w:szCs w:val="18"/>
              </w:rPr>
              <w:t>tel</w:t>
            </w:r>
          </w:p>
          <w:p w14:paraId="0BE05DED" w14:textId="77777777" w:rsidR="00996B1B" w:rsidRPr="006A75AF" w:rsidRDefault="00996B1B" w:rsidP="007A7F3E">
            <w:pPr>
              <w:widowControl w:val="0"/>
              <w:spacing w:after="120"/>
              <w:rPr>
                <w:rFonts w:cstheme="majorHAnsi"/>
                <w:sz w:val="18"/>
                <w:szCs w:val="18"/>
              </w:rPr>
            </w:pPr>
          </w:p>
          <w:p w14:paraId="2BCDE24A" w14:textId="77777777" w:rsidR="00BB58D1" w:rsidRDefault="00BB58D1" w:rsidP="007A7F3E">
            <w:pPr>
              <w:widowControl w:val="0"/>
              <w:spacing w:after="120"/>
              <w:rPr>
                <w:rFonts w:cstheme="majorHAnsi"/>
                <w:sz w:val="18"/>
                <w:szCs w:val="18"/>
              </w:rPr>
            </w:pPr>
          </w:p>
          <w:p w14:paraId="6EA33029" w14:textId="7DDD3F2F" w:rsidR="00356A58" w:rsidRPr="006A75AF" w:rsidRDefault="00627811" w:rsidP="007A7F3E">
            <w:pPr>
              <w:widowControl w:val="0"/>
              <w:spacing w:after="12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Diner et s</w:t>
            </w:r>
            <w:r w:rsidR="00356A58" w:rsidRPr="006A75AF">
              <w:rPr>
                <w:rFonts w:cstheme="majorHAnsi"/>
                <w:sz w:val="18"/>
                <w:szCs w:val="18"/>
              </w:rPr>
              <w:t>oirée</w:t>
            </w:r>
            <w:r w:rsidR="00A577DA" w:rsidRPr="006A75AF">
              <w:rPr>
                <w:rFonts w:cstheme="majorHAnsi"/>
                <w:sz w:val="18"/>
                <w:szCs w:val="18"/>
              </w:rPr>
              <w:t xml:space="preserve"> </w:t>
            </w:r>
            <w:r w:rsidR="00356A58" w:rsidRPr="006A75AF">
              <w:rPr>
                <w:rFonts w:cstheme="majorHAnsi"/>
                <w:sz w:val="18"/>
                <w:szCs w:val="18"/>
              </w:rPr>
              <w:t>libre</w:t>
            </w:r>
            <w:r w:rsidR="00A577DA" w:rsidRPr="006A75AF">
              <w:rPr>
                <w:rFonts w:cstheme="majorHAnsi"/>
                <w:sz w:val="18"/>
                <w:szCs w:val="18"/>
              </w:rPr>
              <w:t>s</w:t>
            </w:r>
          </w:p>
        </w:tc>
        <w:tc>
          <w:tcPr>
            <w:tcW w:w="1948" w:type="dxa"/>
            <w:gridSpan w:val="2"/>
          </w:tcPr>
          <w:p w14:paraId="71A64B4E" w14:textId="096EE4BB" w:rsidR="00356A58" w:rsidRPr="006A75AF" w:rsidRDefault="00356A58" w:rsidP="006A75AF">
            <w:pPr>
              <w:widowControl w:val="0"/>
              <w:spacing w:before="12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 xml:space="preserve">Petit-déjeuner </w:t>
            </w:r>
            <w:r w:rsidR="00627811" w:rsidRPr="006A75AF">
              <w:rPr>
                <w:rFonts w:cstheme="majorHAnsi"/>
                <w:sz w:val="18"/>
                <w:szCs w:val="18"/>
              </w:rPr>
              <w:t xml:space="preserve">salon </w:t>
            </w:r>
            <w:r w:rsidR="00A577DA" w:rsidRPr="006A75AF">
              <w:rPr>
                <w:rFonts w:cstheme="majorHAnsi"/>
                <w:sz w:val="18"/>
                <w:szCs w:val="18"/>
              </w:rPr>
              <w:t>priv</w:t>
            </w:r>
            <w:r w:rsidR="00627811" w:rsidRPr="006A75AF">
              <w:rPr>
                <w:rFonts w:cstheme="majorHAnsi"/>
                <w:sz w:val="18"/>
                <w:szCs w:val="18"/>
              </w:rPr>
              <w:t>é CPME</w:t>
            </w:r>
            <w:r w:rsidR="006A75AF">
              <w:rPr>
                <w:rFonts w:cstheme="majorHAnsi"/>
                <w:sz w:val="18"/>
                <w:szCs w:val="18"/>
              </w:rPr>
              <w:t xml:space="preserve"> </w:t>
            </w:r>
            <w:r w:rsidR="00FF605B" w:rsidRPr="006A75AF">
              <w:rPr>
                <w:rFonts w:cstheme="majorHAnsi"/>
                <w:sz w:val="18"/>
                <w:szCs w:val="18"/>
              </w:rPr>
              <w:t>(</w:t>
            </w:r>
            <w:r w:rsidRPr="006A75AF">
              <w:rPr>
                <w:rFonts w:cstheme="majorHAnsi"/>
                <w:sz w:val="18"/>
                <w:szCs w:val="18"/>
              </w:rPr>
              <w:t>buffet</w:t>
            </w:r>
            <w:r w:rsidR="00627811" w:rsidRPr="006A75AF">
              <w:rPr>
                <w:rFonts w:cstheme="majorHAnsi"/>
                <w:sz w:val="18"/>
                <w:szCs w:val="18"/>
              </w:rPr>
              <w:t xml:space="preserve"> américain</w:t>
            </w:r>
            <w:r w:rsidR="00FF605B" w:rsidRPr="006A75AF">
              <w:rPr>
                <w:rFonts w:cstheme="majorHAnsi"/>
                <w:sz w:val="18"/>
                <w:szCs w:val="18"/>
              </w:rPr>
              <w:t>)</w:t>
            </w:r>
          </w:p>
          <w:p w14:paraId="3B5AE4AB" w14:textId="12DCB743" w:rsidR="006A75AF" w:rsidRDefault="006A75AF" w:rsidP="009B7143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386F3346" w14:textId="77777777" w:rsidR="006A75AF" w:rsidRDefault="006A75AF" w:rsidP="009B7143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5F152BB4" w14:textId="523AF878" w:rsidR="009B7143" w:rsidRPr="006A75AF" w:rsidRDefault="00356A58" w:rsidP="009B7143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Visite CES</w:t>
            </w:r>
            <w:r w:rsidR="009B7143" w:rsidRPr="006A75AF">
              <w:rPr>
                <w:rFonts w:cstheme="majorHAnsi"/>
                <w:sz w:val="18"/>
                <w:szCs w:val="18"/>
              </w:rPr>
              <w:t xml:space="preserve"> : Convention Center et/ou Eurêka Park</w:t>
            </w:r>
          </w:p>
          <w:p w14:paraId="1C8D55C9" w14:textId="77777777" w:rsidR="00CA476C" w:rsidRPr="006A75AF" w:rsidRDefault="00CA476C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64AE0F3F" w14:textId="77777777" w:rsidR="004F0D01" w:rsidRDefault="004F0D0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7520C194" w14:textId="048BD4F5" w:rsidR="001D475A" w:rsidRPr="006A75AF" w:rsidRDefault="001D475A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Déjeuner libre</w:t>
            </w:r>
          </w:p>
          <w:p w14:paraId="04AF4880" w14:textId="603BF9ED" w:rsidR="008D005E" w:rsidRDefault="008D005E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77EFE9B6" w14:textId="77777777" w:rsidR="004F0D01" w:rsidRPr="006A75AF" w:rsidRDefault="004F0D0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02381759" w14:textId="77777777" w:rsidR="004F0D01" w:rsidRDefault="004F0D0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7DC99AF0" w14:textId="43933A80" w:rsidR="00CA476C" w:rsidRPr="006A75AF" w:rsidRDefault="001D475A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Visite CES</w:t>
            </w:r>
            <w:r w:rsidR="00E21187" w:rsidRPr="006A75AF">
              <w:rPr>
                <w:rFonts w:cstheme="majorHAnsi"/>
                <w:sz w:val="18"/>
                <w:szCs w:val="18"/>
              </w:rPr>
              <w:t> : Convention Center et/ou Eurêka Park</w:t>
            </w:r>
          </w:p>
          <w:p w14:paraId="1BB209E9" w14:textId="49E5EB8B" w:rsidR="00627811" w:rsidRDefault="0062781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148A1A3A" w14:textId="77777777" w:rsidR="004F0D01" w:rsidRPr="006A75AF" w:rsidRDefault="004F0D0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48EC7EE4" w14:textId="77777777" w:rsidR="006A75AF" w:rsidRPr="006A75AF" w:rsidRDefault="001455A1" w:rsidP="006A75AF">
            <w:pPr>
              <w:widowControl w:val="0"/>
              <w:spacing w:after="120" w:line="276" w:lineRule="auto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ascii="Arial" w:hAnsi="Arial" w:cs="Arial"/>
                <w:sz w:val="18"/>
                <w:szCs w:val="18"/>
              </w:rPr>
              <w:t>͞</w:t>
            </w:r>
          </w:p>
          <w:p w14:paraId="6AE0DF2C" w14:textId="4FDE84B5" w:rsidR="00BB58D1" w:rsidRPr="006A75AF" w:rsidRDefault="00996B1B" w:rsidP="00BB58D1">
            <w:pPr>
              <w:widowControl w:val="0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 xml:space="preserve">Soirée </w:t>
            </w:r>
            <w:r w:rsidR="006A75AF" w:rsidRPr="006A75AF">
              <w:rPr>
                <w:rFonts w:cstheme="majorHAnsi"/>
                <w:sz w:val="18"/>
                <w:szCs w:val="18"/>
              </w:rPr>
              <w:t>networking</w:t>
            </w:r>
            <w:r w:rsidR="00BB58D1">
              <w:rPr>
                <w:rFonts w:cstheme="majorHAnsi"/>
                <w:sz w:val="18"/>
                <w:szCs w:val="18"/>
              </w:rPr>
              <w:t xml:space="preserve"> </w:t>
            </w:r>
            <w:r w:rsidR="00BB58D1" w:rsidRPr="006A75AF">
              <w:rPr>
                <w:rFonts w:cstheme="majorHAnsi"/>
                <w:sz w:val="18"/>
                <w:szCs w:val="18"/>
              </w:rPr>
              <w:t>« les Rendez-vous BtoB du CES 2020 »</w:t>
            </w:r>
          </w:p>
          <w:p w14:paraId="652547BA" w14:textId="2695F8FC" w:rsidR="00996B1B" w:rsidRPr="006A75AF" w:rsidRDefault="006A75AF" w:rsidP="00BB58D1">
            <w:pPr>
              <w:widowControl w:val="0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 xml:space="preserve"> et</w:t>
            </w:r>
            <w:r w:rsidR="00996B1B" w:rsidRPr="006A75AF">
              <w:rPr>
                <w:rFonts w:cstheme="majorHAnsi"/>
                <w:sz w:val="18"/>
                <w:szCs w:val="18"/>
              </w:rPr>
              <w:t xml:space="preserve"> Buffet dinatoire privatif</w:t>
            </w:r>
          </w:p>
          <w:p w14:paraId="65CCD391" w14:textId="77777777" w:rsidR="00BB58D1" w:rsidRDefault="00BB58D1" w:rsidP="004F0D01">
            <w:pPr>
              <w:widowControl w:val="0"/>
              <w:jc w:val="center"/>
              <w:rPr>
                <w:rFonts w:cstheme="majorHAnsi"/>
                <w:sz w:val="18"/>
                <w:szCs w:val="18"/>
              </w:rPr>
            </w:pPr>
          </w:p>
          <w:p w14:paraId="13586B4C" w14:textId="42AC4481" w:rsidR="00356A58" w:rsidRPr="006A75AF" w:rsidRDefault="00356A58" w:rsidP="004F0D01">
            <w:pPr>
              <w:widowControl w:val="0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Conference Center</w:t>
            </w:r>
            <w:r w:rsidR="00996B1B" w:rsidRPr="006A75AF">
              <w:rPr>
                <w:rFonts w:cstheme="majorHAnsi"/>
                <w:sz w:val="18"/>
                <w:szCs w:val="18"/>
              </w:rPr>
              <w:t xml:space="preserve"> du Treasure Island Hotel</w:t>
            </w:r>
          </w:p>
          <w:p w14:paraId="54E461CC" w14:textId="116E2770" w:rsidR="00356A58" w:rsidRPr="006A75AF" w:rsidRDefault="00356A58" w:rsidP="00996B1B">
            <w:pPr>
              <w:widowControl w:val="0"/>
              <w:spacing w:after="12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948" w:type="dxa"/>
            <w:gridSpan w:val="2"/>
          </w:tcPr>
          <w:p w14:paraId="10ABE296" w14:textId="260B23E3" w:rsidR="00356A58" w:rsidRPr="004F0D01" w:rsidRDefault="00C2015A" w:rsidP="004F0D01">
            <w:pPr>
              <w:widowControl w:val="0"/>
              <w:spacing w:before="120"/>
              <w:rPr>
                <w:rFonts w:cstheme="majorHAnsi"/>
                <w:sz w:val="18"/>
                <w:szCs w:val="18"/>
              </w:rPr>
            </w:pPr>
            <w:r w:rsidRPr="004F0D01">
              <w:rPr>
                <w:rFonts w:cstheme="majorHAnsi"/>
                <w:sz w:val="18"/>
                <w:szCs w:val="18"/>
              </w:rPr>
              <w:t xml:space="preserve">Petit-déjeuner </w:t>
            </w:r>
            <w:r w:rsidR="00627811" w:rsidRPr="004F0D01">
              <w:rPr>
                <w:rFonts w:cstheme="majorHAnsi"/>
                <w:sz w:val="18"/>
                <w:szCs w:val="18"/>
              </w:rPr>
              <w:t>salon privé CPME</w:t>
            </w:r>
            <w:r w:rsidR="006A75AF" w:rsidRPr="004F0D01">
              <w:rPr>
                <w:rFonts w:cstheme="majorHAnsi"/>
                <w:sz w:val="18"/>
                <w:szCs w:val="18"/>
              </w:rPr>
              <w:t xml:space="preserve"> </w:t>
            </w:r>
            <w:r w:rsidR="00FF605B" w:rsidRPr="004F0D01">
              <w:rPr>
                <w:rFonts w:cstheme="majorHAnsi"/>
                <w:sz w:val="18"/>
                <w:szCs w:val="18"/>
              </w:rPr>
              <w:t>(buffet</w:t>
            </w:r>
            <w:r w:rsidR="00627811" w:rsidRPr="004F0D01">
              <w:rPr>
                <w:rFonts w:cstheme="majorHAnsi"/>
                <w:sz w:val="18"/>
                <w:szCs w:val="18"/>
              </w:rPr>
              <w:t xml:space="preserve"> américain</w:t>
            </w:r>
            <w:r w:rsidR="00FF605B" w:rsidRPr="004F0D01">
              <w:rPr>
                <w:rFonts w:cstheme="majorHAnsi"/>
                <w:sz w:val="18"/>
                <w:szCs w:val="18"/>
              </w:rPr>
              <w:t>)</w:t>
            </w:r>
          </w:p>
          <w:p w14:paraId="6A8FD195" w14:textId="77777777" w:rsidR="004F0D01" w:rsidRDefault="004F0D01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78917A3C" w14:textId="77777777" w:rsidR="004F0D01" w:rsidRDefault="004F0D01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432E05B6" w14:textId="000B4716" w:rsidR="009B7143" w:rsidRPr="006A75AF" w:rsidRDefault="00356A58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Visite CES</w:t>
            </w:r>
            <w:r w:rsidR="009B7143" w:rsidRPr="006A75AF">
              <w:rPr>
                <w:rFonts w:cstheme="majorHAnsi"/>
                <w:sz w:val="18"/>
                <w:szCs w:val="18"/>
              </w:rPr>
              <w:t xml:space="preserve"> : Convention Center et/ou Eurêka Park</w:t>
            </w:r>
          </w:p>
          <w:p w14:paraId="2F2C3FD5" w14:textId="7C625F4A" w:rsidR="00356A58" w:rsidRDefault="00356A58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64EE89D3" w14:textId="2E2A4BE1" w:rsidR="004F0D01" w:rsidRDefault="004F0D01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53954C80" w14:textId="4BA91005" w:rsidR="001D475A" w:rsidRPr="006A75AF" w:rsidRDefault="001D475A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Déjeuner libre</w:t>
            </w:r>
          </w:p>
          <w:p w14:paraId="21A4A517" w14:textId="77777777" w:rsidR="00CA476C" w:rsidRPr="006A75AF" w:rsidRDefault="00CA476C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4A377F60" w14:textId="77777777" w:rsidR="004F0D01" w:rsidRDefault="004F0D01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1B6BA244" w14:textId="77777777" w:rsidR="004F0D01" w:rsidRDefault="004F0D01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1804FE0B" w14:textId="7BA24630" w:rsidR="00E21187" w:rsidRPr="006A75AF" w:rsidRDefault="001D475A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Visite CES</w:t>
            </w:r>
            <w:r w:rsidR="00E21187" w:rsidRPr="006A75AF">
              <w:rPr>
                <w:rFonts w:cstheme="majorHAnsi"/>
                <w:sz w:val="18"/>
                <w:szCs w:val="18"/>
              </w:rPr>
              <w:t xml:space="preserve"> : Convention Center et/ou Eurêka Park</w:t>
            </w:r>
          </w:p>
          <w:p w14:paraId="604C5C84" w14:textId="59EA9939" w:rsidR="007A7F3E" w:rsidRPr="006A75AF" w:rsidRDefault="007A7F3E" w:rsidP="006A75AF">
            <w:pPr>
              <w:widowControl w:val="0"/>
              <w:spacing w:before="120"/>
              <w:rPr>
                <w:rFonts w:cstheme="majorHAnsi"/>
                <w:sz w:val="18"/>
                <w:szCs w:val="18"/>
              </w:rPr>
            </w:pPr>
          </w:p>
          <w:p w14:paraId="099E5A5B" w14:textId="29B9C600" w:rsidR="001455A1" w:rsidRPr="006A75AF" w:rsidRDefault="001455A1" w:rsidP="004F0D01">
            <w:pPr>
              <w:widowControl w:val="0"/>
              <w:spacing w:before="120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ascii="Arial" w:hAnsi="Arial" w:cs="Arial"/>
                <w:sz w:val="18"/>
                <w:szCs w:val="18"/>
              </w:rPr>
              <w:t>͞</w:t>
            </w:r>
          </w:p>
          <w:p w14:paraId="7AE3A2EB" w14:textId="03E35728" w:rsidR="00356A58" w:rsidRPr="006A75AF" w:rsidRDefault="00356A58" w:rsidP="004F0D01">
            <w:pPr>
              <w:widowControl w:val="0"/>
              <w:spacing w:before="120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 xml:space="preserve">Soirée CPME </w:t>
            </w:r>
            <w:r w:rsidR="004F0D01">
              <w:rPr>
                <w:rFonts w:cstheme="majorHAnsi"/>
                <w:sz w:val="18"/>
                <w:szCs w:val="18"/>
              </w:rPr>
              <w:t>n</w:t>
            </w:r>
            <w:r w:rsidR="002F3543" w:rsidRPr="006A75AF">
              <w:rPr>
                <w:rFonts w:cstheme="majorHAnsi"/>
                <w:sz w:val="18"/>
                <w:szCs w:val="18"/>
              </w:rPr>
              <w:t>ationale</w:t>
            </w:r>
          </w:p>
          <w:p w14:paraId="09EE03A4" w14:textId="1AD78C36" w:rsidR="00356A58" w:rsidRPr="006A75AF" w:rsidRDefault="00356A58" w:rsidP="007A7F3E">
            <w:pPr>
              <w:widowControl w:val="0"/>
              <w:spacing w:after="120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949" w:type="dxa"/>
            <w:gridSpan w:val="2"/>
          </w:tcPr>
          <w:p w14:paraId="14E86905" w14:textId="67F4E90B" w:rsidR="00CA476C" w:rsidRPr="006A75AF" w:rsidRDefault="00C2015A" w:rsidP="006A75AF">
            <w:pPr>
              <w:widowControl w:val="0"/>
              <w:spacing w:before="12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 xml:space="preserve">Petit-déjeuner </w:t>
            </w:r>
            <w:r w:rsidR="00627811" w:rsidRPr="006A75AF">
              <w:rPr>
                <w:rFonts w:cstheme="majorHAnsi"/>
                <w:sz w:val="18"/>
                <w:szCs w:val="18"/>
              </w:rPr>
              <w:t xml:space="preserve">salon </w:t>
            </w:r>
            <w:r w:rsidR="00A577DA" w:rsidRPr="006A75AF">
              <w:rPr>
                <w:rFonts w:cstheme="majorHAnsi"/>
                <w:sz w:val="18"/>
                <w:szCs w:val="18"/>
              </w:rPr>
              <w:t>priv</w:t>
            </w:r>
            <w:r w:rsidR="00627811" w:rsidRPr="006A75AF">
              <w:rPr>
                <w:rFonts w:cstheme="majorHAnsi"/>
                <w:sz w:val="18"/>
                <w:szCs w:val="18"/>
              </w:rPr>
              <w:t>é CPME</w:t>
            </w:r>
            <w:r w:rsidR="006A75AF">
              <w:rPr>
                <w:rFonts w:cstheme="majorHAnsi"/>
                <w:sz w:val="18"/>
                <w:szCs w:val="18"/>
              </w:rPr>
              <w:t xml:space="preserve"> </w:t>
            </w:r>
            <w:r w:rsidR="00FF605B" w:rsidRPr="006A75AF">
              <w:rPr>
                <w:rFonts w:cstheme="majorHAnsi"/>
                <w:sz w:val="18"/>
                <w:szCs w:val="18"/>
              </w:rPr>
              <w:t>(buffet</w:t>
            </w:r>
            <w:r w:rsidR="00627811" w:rsidRPr="006A75AF">
              <w:rPr>
                <w:rFonts w:cstheme="majorHAnsi"/>
                <w:sz w:val="18"/>
                <w:szCs w:val="18"/>
              </w:rPr>
              <w:t xml:space="preserve"> américain</w:t>
            </w:r>
            <w:r w:rsidR="00FF605B" w:rsidRPr="006A75AF">
              <w:rPr>
                <w:rFonts w:cstheme="majorHAnsi"/>
                <w:sz w:val="18"/>
                <w:szCs w:val="18"/>
              </w:rPr>
              <w:t>)</w:t>
            </w:r>
          </w:p>
          <w:p w14:paraId="2DED3D4A" w14:textId="77777777" w:rsidR="007A7F3E" w:rsidRPr="006A75AF" w:rsidRDefault="007A7F3E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70F56138" w14:textId="77777777" w:rsidR="006A75AF" w:rsidRDefault="006A75AF" w:rsidP="009B7143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62D285EC" w14:textId="6D0EEF0B" w:rsidR="009B7143" w:rsidRPr="006A75AF" w:rsidRDefault="00356A58" w:rsidP="009B7143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Visite CES</w:t>
            </w:r>
            <w:r w:rsidR="009B7143" w:rsidRPr="006A75AF">
              <w:rPr>
                <w:rFonts w:cstheme="majorHAnsi"/>
                <w:sz w:val="18"/>
                <w:szCs w:val="18"/>
              </w:rPr>
              <w:t xml:space="preserve"> : Convention Center et/ou Eurêka Park</w:t>
            </w:r>
          </w:p>
          <w:p w14:paraId="33119599" w14:textId="579DFBD2" w:rsidR="00356A58" w:rsidRPr="006A75AF" w:rsidRDefault="00356A58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4D2105FE" w14:textId="77777777" w:rsidR="004F0D01" w:rsidRDefault="004F0D0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01229AB3" w14:textId="06EFBB6A" w:rsidR="001455A1" w:rsidRPr="006A75AF" w:rsidRDefault="001455A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Déjeuner libre</w:t>
            </w:r>
          </w:p>
          <w:p w14:paraId="279585C4" w14:textId="77777777" w:rsidR="00CA476C" w:rsidRPr="006A75AF" w:rsidRDefault="00CA476C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7FC35035" w14:textId="77777777" w:rsidR="004F0D01" w:rsidRDefault="004F0D01" w:rsidP="00E21187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3533328E" w14:textId="77777777" w:rsidR="004F0D01" w:rsidRDefault="004F0D01" w:rsidP="00E21187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61FDD822" w14:textId="0B3CC3E1" w:rsidR="00E21187" w:rsidRPr="006A75AF" w:rsidRDefault="001455A1" w:rsidP="00E21187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Visite CES</w:t>
            </w:r>
            <w:r w:rsidR="00E21187" w:rsidRPr="006A75AF">
              <w:rPr>
                <w:rFonts w:cstheme="majorHAnsi"/>
                <w:sz w:val="18"/>
                <w:szCs w:val="18"/>
              </w:rPr>
              <w:t xml:space="preserve"> : Convention Center et/ou Eurêka Park</w:t>
            </w:r>
          </w:p>
          <w:p w14:paraId="14951C21" w14:textId="6BD11F5D" w:rsidR="00A937E6" w:rsidRDefault="00A937E6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50AD18B0" w14:textId="77777777" w:rsidR="004F0D01" w:rsidRPr="006A75AF" w:rsidRDefault="004F0D0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457A2121" w14:textId="43C93191" w:rsidR="00996B1B" w:rsidRPr="006A75AF" w:rsidRDefault="001455A1" w:rsidP="007A7F3E">
            <w:pPr>
              <w:widowControl w:val="0"/>
              <w:spacing w:after="120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ascii="Arial" w:hAnsi="Arial" w:cs="Arial"/>
                <w:sz w:val="18"/>
                <w:szCs w:val="18"/>
              </w:rPr>
              <w:t>͞</w:t>
            </w:r>
          </w:p>
          <w:p w14:paraId="1A8D3A29" w14:textId="77777777" w:rsidR="00356A58" w:rsidRPr="006A75AF" w:rsidRDefault="00356A58" w:rsidP="004F0D01">
            <w:pPr>
              <w:widowControl w:val="0"/>
              <w:spacing w:after="120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Soirée libre</w:t>
            </w:r>
          </w:p>
          <w:p w14:paraId="36FD04D2" w14:textId="77777777" w:rsidR="00356A58" w:rsidRPr="006A75AF" w:rsidRDefault="00356A58" w:rsidP="001455A1">
            <w:pPr>
              <w:widowControl w:val="0"/>
              <w:spacing w:after="120" w:line="276" w:lineRule="auto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3AEC289" w14:textId="77777777" w:rsidR="00FF605B" w:rsidRPr="006A75AF" w:rsidRDefault="00C2015A" w:rsidP="007A7F3E">
            <w:pPr>
              <w:widowControl w:val="0"/>
              <w:spacing w:before="12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 xml:space="preserve">Petit-déjeuner </w:t>
            </w:r>
          </w:p>
          <w:p w14:paraId="370F4F80" w14:textId="05035491" w:rsidR="007A7F3E" w:rsidRPr="006A75AF" w:rsidRDefault="00FF605B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>(buffet</w:t>
            </w:r>
            <w:r w:rsidR="00627811" w:rsidRPr="006A75AF">
              <w:rPr>
                <w:rFonts w:cstheme="majorHAnsi"/>
                <w:sz w:val="18"/>
                <w:szCs w:val="18"/>
              </w:rPr>
              <w:t xml:space="preserve"> américain</w:t>
            </w:r>
            <w:r w:rsidRPr="006A75AF">
              <w:rPr>
                <w:rFonts w:cstheme="majorHAnsi"/>
                <w:sz w:val="18"/>
                <w:szCs w:val="18"/>
              </w:rPr>
              <w:t>)</w:t>
            </w:r>
            <w:r w:rsidR="00356A58" w:rsidRPr="006A75AF">
              <w:rPr>
                <w:rFonts w:cstheme="majorHAnsi"/>
                <w:sz w:val="18"/>
                <w:szCs w:val="18"/>
              </w:rPr>
              <w:t xml:space="preserve"> </w:t>
            </w:r>
            <w:r w:rsidR="00627811" w:rsidRPr="006A75AF">
              <w:rPr>
                <w:rFonts w:cstheme="majorHAnsi"/>
                <w:sz w:val="18"/>
                <w:szCs w:val="18"/>
              </w:rPr>
              <w:t>Restaurant d</w:t>
            </w:r>
            <w:r w:rsidR="006A75AF">
              <w:rPr>
                <w:rFonts w:cstheme="majorHAnsi"/>
                <w:sz w:val="18"/>
                <w:szCs w:val="18"/>
              </w:rPr>
              <w:t>u</w:t>
            </w:r>
            <w:r w:rsidR="00627811" w:rsidRPr="006A75AF">
              <w:rPr>
                <w:rFonts w:cstheme="majorHAnsi"/>
                <w:sz w:val="18"/>
                <w:szCs w:val="18"/>
              </w:rPr>
              <w:t xml:space="preserve"> Treasure Island</w:t>
            </w:r>
            <w:r w:rsidR="006A75AF">
              <w:rPr>
                <w:rFonts w:cstheme="majorHAnsi"/>
                <w:sz w:val="18"/>
                <w:szCs w:val="18"/>
              </w:rPr>
              <w:t xml:space="preserve"> Hotel</w:t>
            </w:r>
          </w:p>
          <w:p w14:paraId="412C3814" w14:textId="77777777" w:rsidR="004F0D01" w:rsidRDefault="004F0D01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4E44D884" w14:textId="01F222C3" w:rsidR="00356A58" w:rsidRPr="006A75AF" w:rsidRDefault="007A7F3E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cstheme="majorHAnsi"/>
                <w:sz w:val="18"/>
                <w:szCs w:val="18"/>
              </w:rPr>
              <w:t xml:space="preserve">Visite </w:t>
            </w:r>
            <w:r w:rsidR="00356A58" w:rsidRPr="006A75AF">
              <w:rPr>
                <w:rFonts w:cstheme="majorHAnsi"/>
                <w:sz w:val="18"/>
                <w:szCs w:val="18"/>
              </w:rPr>
              <w:t>CES ou matinée libre</w:t>
            </w:r>
          </w:p>
          <w:p w14:paraId="3B5D8A58" w14:textId="6F08103D" w:rsidR="00CA476C" w:rsidRPr="006A75AF" w:rsidRDefault="00CA476C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2363DF29" w14:textId="4974EA0E" w:rsidR="007A7F3E" w:rsidRPr="006A75AF" w:rsidRDefault="007A7F3E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254403D6" w14:textId="3D540009" w:rsidR="007A7F3E" w:rsidRPr="006A75AF" w:rsidRDefault="007A7F3E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0304867B" w14:textId="1B8403EA" w:rsidR="004F0D01" w:rsidRPr="006A75AF" w:rsidRDefault="004F0D01" w:rsidP="004F0D01">
            <w:pPr>
              <w:widowControl w:val="0"/>
              <w:rPr>
                <w:rFonts w:cstheme="majorHAnsi"/>
                <w:sz w:val="18"/>
                <w:szCs w:val="18"/>
              </w:rPr>
            </w:pPr>
            <w:r w:rsidRPr="00C34F96">
              <w:rPr>
                <w:rFonts w:cstheme="majorHAnsi"/>
                <w:b/>
                <w:bCs/>
                <w:sz w:val="18"/>
                <w:szCs w:val="18"/>
              </w:rPr>
              <w:t>12h30</w:t>
            </w:r>
            <w:r w:rsidRPr="006A75AF">
              <w:rPr>
                <w:rFonts w:cstheme="majorHAnsi"/>
                <w:sz w:val="18"/>
                <w:szCs w:val="18"/>
              </w:rPr>
              <w:t xml:space="preserve"> Transfert </w:t>
            </w:r>
            <w:r>
              <w:rPr>
                <w:rFonts w:cstheme="majorHAnsi"/>
                <w:sz w:val="18"/>
                <w:szCs w:val="18"/>
              </w:rPr>
              <w:t xml:space="preserve">privatif </w:t>
            </w:r>
            <w:r w:rsidRPr="006A75AF">
              <w:rPr>
                <w:rFonts w:cstheme="majorHAnsi"/>
                <w:sz w:val="18"/>
                <w:szCs w:val="18"/>
              </w:rPr>
              <w:t xml:space="preserve">Treasure Island Hotel - aéroport </w:t>
            </w:r>
          </w:p>
          <w:p w14:paraId="7D633AAC" w14:textId="082744AF" w:rsidR="00627811" w:rsidRDefault="0062781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6582B1E8" w14:textId="77777777" w:rsidR="004F0D01" w:rsidRPr="006A75AF" w:rsidRDefault="004F0D0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5A49900E" w14:textId="1B98F2FA" w:rsidR="009B7143" w:rsidRDefault="009B7143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55AE2EE5" w14:textId="77777777" w:rsidR="004F0D01" w:rsidRPr="006A75AF" w:rsidRDefault="004F0D01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4E25C708" w14:textId="77777777" w:rsidR="009B7143" w:rsidRPr="006A75AF" w:rsidRDefault="009B7143" w:rsidP="007A7F3E">
            <w:pPr>
              <w:widowControl w:val="0"/>
              <w:rPr>
                <w:rFonts w:cstheme="majorHAnsi"/>
                <w:sz w:val="18"/>
                <w:szCs w:val="18"/>
              </w:rPr>
            </w:pPr>
          </w:p>
          <w:p w14:paraId="717E5F0D" w14:textId="77777777" w:rsidR="001455A1" w:rsidRPr="006A75AF" w:rsidRDefault="001455A1" w:rsidP="007A7F3E">
            <w:pPr>
              <w:widowControl w:val="0"/>
              <w:spacing w:after="120"/>
              <w:jc w:val="center"/>
              <w:rPr>
                <w:rFonts w:cstheme="majorHAnsi"/>
                <w:sz w:val="18"/>
                <w:szCs w:val="18"/>
              </w:rPr>
            </w:pPr>
            <w:r w:rsidRPr="006A75AF">
              <w:rPr>
                <w:rFonts w:ascii="Arial" w:hAnsi="Arial" w:cs="Arial"/>
                <w:sz w:val="18"/>
                <w:szCs w:val="18"/>
              </w:rPr>
              <w:t>͞</w:t>
            </w:r>
          </w:p>
          <w:p w14:paraId="6EAF9065" w14:textId="53B40EFC" w:rsidR="00ED2D09" w:rsidRPr="006A75AF" w:rsidRDefault="00A937E6" w:rsidP="007A7F3E">
            <w:pPr>
              <w:widowControl w:val="0"/>
              <w:spacing w:after="120"/>
              <w:rPr>
                <w:rFonts w:cstheme="majorHAnsi"/>
                <w:sz w:val="18"/>
                <w:szCs w:val="18"/>
              </w:rPr>
            </w:pPr>
            <w:r w:rsidRPr="00C34F96">
              <w:rPr>
                <w:rFonts w:cstheme="majorHAnsi"/>
                <w:b/>
                <w:bCs/>
                <w:sz w:val="18"/>
                <w:szCs w:val="18"/>
              </w:rPr>
              <w:t>15h</w:t>
            </w:r>
            <w:r w:rsidR="00627811" w:rsidRPr="00C34F96">
              <w:rPr>
                <w:rFonts w:cstheme="majorHAnsi"/>
                <w:b/>
                <w:bCs/>
                <w:sz w:val="18"/>
                <w:szCs w:val="18"/>
              </w:rPr>
              <w:t>00</w:t>
            </w:r>
            <w:r w:rsidR="00627811" w:rsidRPr="006A75AF">
              <w:rPr>
                <w:rFonts w:cstheme="majorHAnsi"/>
                <w:sz w:val="18"/>
                <w:szCs w:val="18"/>
              </w:rPr>
              <w:t xml:space="preserve"> Départ de Las Vegas McCarran par v</w:t>
            </w:r>
            <w:r w:rsidRPr="006A75AF">
              <w:rPr>
                <w:rFonts w:cstheme="majorHAnsi"/>
                <w:sz w:val="18"/>
                <w:szCs w:val="18"/>
              </w:rPr>
              <w:t>ol direct Air Tahiti Nui</w:t>
            </w:r>
          </w:p>
          <w:p w14:paraId="0168BEFD" w14:textId="77777777" w:rsidR="00BB58D1" w:rsidRDefault="00BB58D1" w:rsidP="009B7143">
            <w:pPr>
              <w:widowControl w:val="0"/>
              <w:spacing w:after="120"/>
              <w:rPr>
                <w:rFonts w:cstheme="majorHAnsi"/>
                <w:b/>
                <w:bCs/>
                <w:sz w:val="18"/>
                <w:szCs w:val="18"/>
              </w:rPr>
            </w:pPr>
          </w:p>
          <w:p w14:paraId="13CFCD38" w14:textId="146F003C" w:rsidR="00356A58" w:rsidRPr="006A75AF" w:rsidRDefault="00A937E6" w:rsidP="009B7143">
            <w:pPr>
              <w:widowControl w:val="0"/>
              <w:spacing w:after="120"/>
              <w:rPr>
                <w:rFonts w:cstheme="majorHAnsi"/>
                <w:sz w:val="18"/>
                <w:szCs w:val="18"/>
              </w:rPr>
            </w:pPr>
            <w:r w:rsidRPr="00C34F96">
              <w:rPr>
                <w:rFonts w:cstheme="majorHAnsi"/>
                <w:b/>
                <w:bCs/>
                <w:sz w:val="18"/>
                <w:szCs w:val="18"/>
              </w:rPr>
              <w:t>10h</w:t>
            </w:r>
            <w:r w:rsidR="00627811" w:rsidRPr="00C34F96">
              <w:rPr>
                <w:rFonts w:cstheme="majorHAnsi"/>
                <w:b/>
                <w:bCs/>
                <w:sz w:val="18"/>
                <w:szCs w:val="18"/>
              </w:rPr>
              <w:t>50</w:t>
            </w:r>
            <w:r w:rsidR="00627811" w:rsidRPr="006A75AF">
              <w:rPr>
                <w:rFonts w:cstheme="majorHAnsi"/>
                <w:sz w:val="18"/>
                <w:szCs w:val="18"/>
              </w:rPr>
              <w:t xml:space="preserve"> Arrivée</w:t>
            </w:r>
            <w:r w:rsidR="00ED2D09" w:rsidRPr="006A75AF">
              <w:rPr>
                <w:rFonts w:cstheme="majorHAnsi"/>
                <w:sz w:val="18"/>
                <w:szCs w:val="18"/>
              </w:rPr>
              <w:t xml:space="preserve"> à Paris CDG +1j </w:t>
            </w:r>
          </w:p>
        </w:tc>
      </w:tr>
      <w:tr w:rsidR="00DE0CFA" w:rsidRPr="00937BDE" w14:paraId="235793A6" w14:textId="77777777" w:rsidTr="009B7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866" w:type="dxa"/>
            <w:gridSpan w:val="3"/>
            <w:shd w:val="clear" w:color="auto" w:fill="A81815"/>
            <w:vAlign w:val="center"/>
          </w:tcPr>
          <w:p w14:paraId="35E6642E" w14:textId="77777777" w:rsidR="00DE0CFA" w:rsidRPr="00BC7C93" w:rsidRDefault="00DE0CFA" w:rsidP="00DE0CFA">
            <w:pPr>
              <w:widowControl w:val="0"/>
              <w:spacing w:before="240" w:line="276" w:lineRule="auto"/>
              <w:rPr>
                <w:b/>
                <w:color w:val="FFFFFF" w:themeColor="background1"/>
                <w:sz w:val="20"/>
                <w:szCs w:val="18"/>
              </w:rPr>
            </w:pPr>
            <w:r w:rsidRPr="00A0144A">
              <w:rPr>
                <w:b/>
                <w:color w:val="FFFFFF" w:themeColor="background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PROJET</w:t>
            </w:r>
          </w:p>
        </w:tc>
        <w:tc>
          <w:tcPr>
            <w:tcW w:w="269" w:type="dxa"/>
            <w:gridSpan w:val="2"/>
            <w:shd w:val="clear" w:color="auto" w:fill="FFFFFF" w:themeFill="background1"/>
            <w:vAlign w:val="center"/>
          </w:tcPr>
          <w:p w14:paraId="629E1A0A" w14:textId="77777777" w:rsidR="00DE0CFA" w:rsidRDefault="00DE0CFA" w:rsidP="00DE0CFA">
            <w:pPr>
              <w:pStyle w:val="Paragraphedeliste"/>
              <w:widowControl w:val="0"/>
              <w:spacing w:before="240" w:line="276" w:lineRule="auto"/>
              <w:ind w:left="0"/>
              <w:rPr>
                <w:b/>
                <w:color w:val="FFFFFF" w:themeColor="background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35" w:type="dxa"/>
            <w:gridSpan w:val="5"/>
            <w:shd w:val="clear" w:color="auto" w:fill="A81815"/>
            <w:vAlign w:val="bottom"/>
          </w:tcPr>
          <w:p w14:paraId="6659EFF6" w14:textId="1E3B4E96" w:rsidR="00DE0CFA" w:rsidRPr="00BC7C93" w:rsidRDefault="00DE0CFA" w:rsidP="00DE0CFA">
            <w:pPr>
              <w:pStyle w:val="Paragraphedeliste"/>
              <w:widowControl w:val="0"/>
              <w:spacing w:before="240" w:line="276" w:lineRule="auto"/>
              <w:ind w:left="0"/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S : tendances et innovations 20</w:t>
            </w:r>
            <w:r w:rsidR="002B14D1">
              <w:rPr>
                <w:b/>
                <w:color w:val="FFFFFF" w:themeColor="background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</w:tr>
      <w:tr w:rsidR="00DE0CFA" w:rsidRPr="00937BDE" w14:paraId="38FC26C7" w14:textId="77777777" w:rsidTr="009B7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66" w:type="dxa"/>
            <w:gridSpan w:val="3"/>
            <w:shd w:val="clear" w:color="auto" w:fill="A81815"/>
          </w:tcPr>
          <w:p w14:paraId="71C814A1" w14:textId="77777777" w:rsidR="00DE0CFA" w:rsidRDefault="00DE0CFA" w:rsidP="00BC7C93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0"/>
                <w:szCs w:val="18"/>
              </w:rPr>
            </w:pPr>
            <w:r w:rsidRPr="00BC7C93">
              <w:rPr>
                <w:b/>
                <w:color w:val="FFFFFF" w:themeColor="background1"/>
                <w:sz w:val="20"/>
                <w:szCs w:val="18"/>
              </w:rPr>
              <w:t xml:space="preserve">Accompagner les TPE/PME dans la transition numérique </w:t>
            </w:r>
          </w:p>
          <w:p w14:paraId="23CC4FB6" w14:textId="77777777" w:rsidR="00DE0CFA" w:rsidRPr="00BC7C93" w:rsidRDefault="00DE0CFA" w:rsidP="00BC7C93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14"/>
                <w:szCs w:val="18"/>
              </w:rPr>
            </w:pPr>
          </w:p>
          <w:p w14:paraId="701AD042" w14:textId="7EEC3632" w:rsidR="00DE0CFA" w:rsidRPr="00BC7C93" w:rsidRDefault="00DE0CFA" w:rsidP="00BC7C93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color w:val="FFFFFF" w:themeColor="background1"/>
                <w:sz w:val="18"/>
                <w:szCs w:val="18"/>
              </w:rPr>
            </w:pPr>
            <w:r w:rsidRPr="00BC7C93">
              <w:rPr>
                <w:color w:val="FFFFFF" w:themeColor="background1"/>
                <w:sz w:val="18"/>
                <w:szCs w:val="18"/>
              </w:rPr>
              <w:t xml:space="preserve">Permettre à des </w:t>
            </w:r>
            <w:r w:rsidR="00296447">
              <w:rPr>
                <w:color w:val="FFFFFF" w:themeColor="background1"/>
                <w:sz w:val="18"/>
                <w:szCs w:val="18"/>
              </w:rPr>
              <w:t>entrepreneurs</w:t>
            </w:r>
            <w:r w:rsidRPr="00BC7C93">
              <w:rPr>
                <w:color w:val="FFFFFF" w:themeColor="background1"/>
                <w:sz w:val="18"/>
                <w:szCs w:val="18"/>
              </w:rPr>
              <w:t xml:space="preserve"> de découvrir les évolutions professionnelles dans le secteur du numérique et de l’électronique à l’occasion du </w:t>
            </w:r>
            <w:r w:rsidRPr="00E17C82">
              <w:rPr>
                <w:i/>
                <w:iCs/>
                <w:color w:val="FFFFFF" w:themeColor="background1"/>
                <w:sz w:val="18"/>
                <w:szCs w:val="18"/>
              </w:rPr>
              <w:t>Consumer Electroni</w:t>
            </w:r>
            <w:r w:rsidR="00A577DA" w:rsidRPr="00E17C82">
              <w:rPr>
                <w:i/>
                <w:iCs/>
                <w:color w:val="FFFFFF" w:themeColor="background1"/>
                <w:sz w:val="18"/>
                <w:szCs w:val="18"/>
              </w:rPr>
              <w:t>cs</w:t>
            </w:r>
            <w:r w:rsidRPr="00E17C82">
              <w:rPr>
                <w:i/>
                <w:iCs/>
                <w:color w:val="FFFFFF" w:themeColor="background1"/>
                <w:sz w:val="18"/>
                <w:szCs w:val="18"/>
              </w:rPr>
              <w:t xml:space="preserve"> Show</w:t>
            </w:r>
            <w:r w:rsidRPr="00BC7C93">
              <w:rPr>
                <w:color w:val="FFFFFF" w:themeColor="background1"/>
                <w:sz w:val="18"/>
                <w:szCs w:val="18"/>
              </w:rPr>
              <w:t xml:space="preserve"> (CES) 20</w:t>
            </w:r>
            <w:r w:rsidR="00BF1C78">
              <w:rPr>
                <w:color w:val="FFFFFF" w:themeColor="background1"/>
                <w:sz w:val="18"/>
                <w:szCs w:val="18"/>
              </w:rPr>
              <w:t>20</w:t>
            </w:r>
            <w:r w:rsidRPr="00BC7C93">
              <w:rPr>
                <w:color w:val="FFFFFF" w:themeColor="background1"/>
                <w:sz w:val="18"/>
                <w:szCs w:val="18"/>
              </w:rPr>
              <w:t xml:space="preserve"> qui se déroule à Las Vegas du </w:t>
            </w:r>
            <w:r w:rsidR="00E52B90">
              <w:rPr>
                <w:color w:val="FFFFFF" w:themeColor="background1"/>
                <w:sz w:val="18"/>
                <w:szCs w:val="18"/>
              </w:rPr>
              <w:t>7</w:t>
            </w:r>
            <w:r w:rsidRPr="00BC7C93">
              <w:rPr>
                <w:color w:val="FFFFFF" w:themeColor="background1"/>
                <w:sz w:val="18"/>
                <w:szCs w:val="18"/>
              </w:rPr>
              <w:t xml:space="preserve"> au 1</w:t>
            </w:r>
            <w:r w:rsidR="00E52B90">
              <w:rPr>
                <w:color w:val="FFFFFF" w:themeColor="background1"/>
                <w:sz w:val="18"/>
                <w:szCs w:val="18"/>
              </w:rPr>
              <w:t>0</w:t>
            </w:r>
            <w:r w:rsidRPr="00BC7C93">
              <w:rPr>
                <w:color w:val="FFFFFF" w:themeColor="background1"/>
                <w:sz w:val="18"/>
                <w:szCs w:val="18"/>
              </w:rPr>
              <w:t xml:space="preserve"> janvier 20</w:t>
            </w:r>
            <w:r w:rsidR="00E52B90">
              <w:rPr>
                <w:color w:val="FFFFFF" w:themeColor="background1"/>
                <w:sz w:val="18"/>
                <w:szCs w:val="18"/>
              </w:rPr>
              <w:t>20</w:t>
            </w:r>
            <w:r w:rsidRPr="00BC7C93">
              <w:rPr>
                <w:color w:val="FFFFFF" w:themeColor="background1"/>
                <w:sz w:val="18"/>
                <w:szCs w:val="18"/>
              </w:rPr>
              <w:t>.</w:t>
            </w:r>
          </w:p>
          <w:p w14:paraId="4FB45755" w14:textId="77777777" w:rsidR="00DE0CFA" w:rsidRPr="00BC7C93" w:rsidRDefault="00DE0CFA" w:rsidP="005818E1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FFFFFF" w:themeFill="background1"/>
          </w:tcPr>
          <w:p w14:paraId="54872C52" w14:textId="77777777" w:rsidR="00DE0CFA" w:rsidRPr="00DE0CFA" w:rsidRDefault="00DE0CFA" w:rsidP="00DE0CFA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color w:val="FFFFFF" w:themeColor="background1"/>
                <w:sz w:val="18"/>
                <w:szCs w:val="16"/>
              </w:rPr>
            </w:pPr>
          </w:p>
        </w:tc>
        <w:tc>
          <w:tcPr>
            <w:tcW w:w="5935" w:type="dxa"/>
            <w:gridSpan w:val="5"/>
            <w:shd w:val="clear" w:color="auto" w:fill="A81815"/>
          </w:tcPr>
          <w:p w14:paraId="60BC3AD3" w14:textId="77777777" w:rsidR="00DE0CFA" w:rsidRPr="00DE0CFA" w:rsidRDefault="00DE0CFA" w:rsidP="00DE0CFA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color w:val="FFFFFF" w:themeColor="background1"/>
                <w:sz w:val="18"/>
                <w:szCs w:val="16"/>
              </w:rPr>
            </w:pPr>
            <w:r w:rsidRPr="00DE0CFA">
              <w:rPr>
                <w:color w:val="FFFFFF" w:themeColor="background1"/>
                <w:sz w:val="18"/>
                <w:szCs w:val="16"/>
              </w:rPr>
              <w:sym w:font="Wingdings 3" w:char="F084"/>
            </w:r>
            <w:r w:rsidR="009D18A0" w:rsidRPr="00DE0CFA">
              <w:rPr>
                <w:color w:val="FFFFFF" w:themeColor="background1"/>
                <w:sz w:val="18"/>
                <w:szCs w:val="16"/>
              </w:rPr>
              <w:t>Collecte</w:t>
            </w:r>
            <w:r w:rsidRPr="00DE0CFA">
              <w:rPr>
                <w:color w:val="FFFFFF" w:themeColor="background1"/>
                <w:sz w:val="18"/>
                <w:szCs w:val="16"/>
              </w:rPr>
              <w:t xml:space="preserve"> et exploitation des données (respect de la vie privée et cybersécurité</w:t>
            </w:r>
          </w:p>
          <w:p w14:paraId="3029A637" w14:textId="77777777" w:rsidR="00DE0CFA" w:rsidRPr="00DE0CFA" w:rsidRDefault="00DE0CFA" w:rsidP="00DE0CFA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color w:val="FFFFFF" w:themeColor="background1"/>
                <w:sz w:val="18"/>
                <w:szCs w:val="16"/>
              </w:rPr>
            </w:pPr>
            <w:r w:rsidRPr="00DE0CFA">
              <w:rPr>
                <w:color w:val="FFFFFF" w:themeColor="background1"/>
                <w:sz w:val="18"/>
                <w:szCs w:val="16"/>
              </w:rPr>
              <w:sym w:font="Wingdings 3" w:char="F084"/>
            </w:r>
            <w:r w:rsidRPr="00DE0CFA">
              <w:rPr>
                <w:color w:val="FFFFFF" w:themeColor="background1"/>
                <w:sz w:val="18"/>
                <w:szCs w:val="16"/>
              </w:rPr>
              <w:t>5G, moteur de la Smart City et des véhicules sans chauffeur</w:t>
            </w:r>
          </w:p>
          <w:p w14:paraId="48DA6598" w14:textId="77777777" w:rsidR="00DE0CFA" w:rsidRPr="00DE0CFA" w:rsidRDefault="00DE0CFA" w:rsidP="00DE0CFA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color w:val="FFFFFF" w:themeColor="background1"/>
                <w:sz w:val="18"/>
                <w:szCs w:val="16"/>
              </w:rPr>
            </w:pPr>
            <w:r w:rsidRPr="00DE0CFA">
              <w:rPr>
                <w:color w:val="FFFFFF" w:themeColor="background1"/>
                <w:sz w:val="18"/>
                <w:szCs w:val="16"/>
              </w:rPr>
              <w:sym w:font="Wingdings 3" w:char="F084"/>
            </w:r>
            <w:r w:rsidR="009D18A0" w:rsidRPr="00DE0CFA">
              <w:rPr>
                <w:color w:val="FFFFFF" w:themeColor="background1"/>
                <w:sz w:val="18"/>
                <w:szCs w:val="16"/>
              </w:rPr>
              <w:t>Intelligence</w:t>
            </w:r>
            <w:r w:rsidRPr="00DE0CFA">
              <w:rPr>
                <w:color w:val="FFFFFF" w:themeColor="background1"/>
                <w:sz w:val="18"/>
                <w:szCs w:val="16"/>
              </w:rPr>
              <w:t xml:space="preserve"> artificielle (machine learning, assistants virtuels, enceintes connectées)</w:t>
            </w:r>
          </w:p>
          <w:p w14:paraId="7D785B58" w14:textId="77777777" w:rsidR="00DE0CFA" w:rsidRDefault="00DE0CFA" w:rsidP="00DE0CFA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color w:val="FFFFFF" w:themeColor="background1"/>
                <w:sz w:val="18"/>
                <w:szCs w:val="16"/>
              </w:rPr>
            </w:pPr>
            <w:r w:rsidRPr="00DE0CFA">
              <w:rPr>
                <w:color w:val="FFFFFF" w:themeColor="background1"/>
                <w:sz w:val="18"/>
                <w:szCs w:val="16"/>
              </w:rPr>
              <w:sym w:font="Wingdings 3" w:char="F084"/>
            </w:r>
            <w:r w:rsidR="009D18A0" w:rsidRPr="00DE0CFA">
              <w:rPr>
                <w:color w:val="FFFFFF" w:themeColor="background1"/>
                <w:sz w:val="18"/>
                <w:szCs w:val="16"/>
              </w:rPr>
              <w:t>Réalité</w:t>
            </w:r>
            <w:r w:rsidRPr="00DE0CFA">
              <w:rPr>
                <w:color w:val="FFFFFF" w:themeColor="background1"/>
                <w:sz w:val="18"/>
                <w:szCs w:val="16"/>
              </w:rPr>
              <w:t xml:space="preserve"> virtuelle (VR) et réalité augmentée (AR)</w:t>
            </w:r>
          </w:p>
          <w:p w14:paraId="0D554B17" w14:textId="77777777" w:rsidR="00C2015A" w:rsidRPr="00DE0CFA" w:rsidRDefault="00C2015A" w:rsidP="00DE0CFA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color w:val="FFFFFF" w:themeColor="background1"/>
                <w:sz w:val="18"/>
                <w:szCs w:val="16"/>
              </w:rPr>
            </w:pPr>
            <w:r>
              <w:rPr>
                <w:color w:val="FFFFFF" w:themeColor="background1"/>
                <w:sz w:val="18"/>
                <w:szCs w:val="16"/>
              </w:rPr>
              <w:sym w:font="Wingdings 3" w:char="F084"/>
            </w:r>
            <w:r w:rsidR="009D18A0">
              <w:rPr>
                <w:color w:val="FFFFFF" w:themeColor="background1"/>
                <w:sz w:val="18"/>
                <w:szCs w:val="16"/>
              </w:rPr>
              <w:t>Véhicule</w:t>
            </w:r>
            <w:r>
              <w:rPr>
                <w:color w:val="FFFFFF" w:themeColor="background1"/>
                <w:sz w:val="18"/>
                <w:szCs w:val="16"/>
              </w:rPr>
              <w:t xml:space="preserve"> connecté et autonome</w:t>
            </w:r>
          </w:p>
          <w:p w14:paraId="1C2E583F" w14:textId="0DEBF121" w:rsidR="00DE0CFA" w:rsidRPr="00BC7C93" w:rsidRDefault="00DE0CFA" w:rsidP="00DE0CFA">
            <w:pPr>
              <w:pStyle w:val="Paragraphedeliste"/>
              <w:widowControl w:val="0"/>
              <w:spacing w:line="276" w:lineRule="auto"/>
              <w:ind w:left="0"/>
              <w:jc w:val="both"/>
              <w:rPr>
                <w:color w:val="FFFFFF" w:themeColor="background1"/>
                <w:sz w:val="16"/>
                <w:szCs w:val="16"/>
              </w:rPr>
            </w:pPr>
            <w:r w:rsidRPr="00DE0CFA">
              <w:rPr>
                <w:color w:val="FFFFFF" w:themeColor="background1"/>
                <w:sz w:val="18"/>
                <w:szCs w:val="16"/>
              </w:rPr>
              <w:sym w:font="Wingdings 3" w:char="F084"/>
            </w:r>
            <w:r w:rsidR="009D18A0" w:rsidRPr="00DE0CFA">
              <w:rPr>
                <w:color w:val="FFFFFF" w:themeColor="background1"/>
                <w:sz w:val="18"/>
                <w:szCs w:val="16"/>
              </w:rPr>
              <w:t>Technologies</w:t>
            </w:r>
            <w:r w:rsidRPr="00DE0CFA">
              <w:rPr>
                <w:color w:val="FFFFFF" w:themeColor="background1"/>
                <w:sz w:val="18"/>
                <w:szCs w:val="16"/>
              </w:rPr>
              <w:t xml:space="preserve"> résilientes (sécurité, santé, catastrophes naturelles, terrorisme)</w:t>
            </w:r>
            <w:r w:rsidR="00A577DA">
              <w:rPr>
                <w:color w:val="FFFFFF" w:themeColor="background1"/>
                <w:sz w:val="18"/>
                <w:szCs w:val="16"/>
              </w:rPr>
              <w:t xml:space="preserve"> + Smart Home-Santé + Fin Tech + Robotics</w:t>
            </w:r>
          </w:p>
        </w:tc>
      </w:tr>
      <w:tr w:rsidR="00DE0CFA" w:rsidRPr="00937BDE" w14:paraId="13414773" w14:textId="77777777" w:rsidTr="009B7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6" w:type="dxa"/>
            <w:gridSpan w:val="7"/>
            <w:shd w:val="clear" w:color="auto" w:fill="A8A8A8"/>
          </w:tcPr>
          <w:p w14:paraId="3C687B7B" w14:textId="77777777" w:rsidR="00DE0CFA" w:rsidRPr="00590F8C" w:rsidRDefault="00DE0CFA" w:rsidP="00BC7C93">
            <w:pPr>
              <w:widowControl w:val="0"/>
              <w:spacing w:before="240" w:line="276" w:lineRule="auto"/>
              <w:jc w:val="both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0F8C"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GÉNÉRALES DE VENTE</w:t>
            </w:r>
          </w:p>
          <w:p w14:paraId="0F55F9B3" w14:textId="77777777" w:rsidR="00DE0CFA" w:rsidRPr="00BC7C93" w:rsidRDefault="00DE0CFA" w:rsidP="00C76BB4">
            <w:pPr>
              <w:pStyle w:val="Paragraphedeliste"/>
              <w:widowControl w:val="0"/>
              <w:spacing w:after="120" w:line="276" w:lineRule="auto"/>
              <w:ind w:left="0"/>
              <w:jc w:val="both"/>
              <w:rPr>
                <w:rFonts w:ascii="Avenir LT Std 55 Roman" w:hAnsi="Avenir LT Std 55 Roman"/>
                <w:b/>
                <w:szCs w:val="16"/>
              </w:rPr>
            </w:pPr>
            <w:r w:rsidRPr="00BC7C93">
              <w:rPr>
                <w:rFonts w:ascii="Avenir LT Std 55 Roman" w:hAnsi="Avenir LT Std 55 Roman"/>
                <w:b/>
                <w:szCs w:val="16"/>
              </w:rPr>
              <w:t>Données financières</w:t>
            </w:r>
          </w:p>
          <w:p w14:paraId="7058FD99" w14:textId="77777777" w:rsidR="00DE0CFA" w:rsidRPr="00BC7C93" w:rsidRDefault="00DE0CFA" w:rsidP="00C76BB4">
            <w:pPr>
              <w:pStyle w:val="Paragraphedeliste"/>
              <w:widowControl w:val="0"/>
              <w:spacing w:after="120" w:line="276" w:lineRule="auto"/>
              <w:ind w:left="0"/>
              <w:jc w:val="both"/>
              <w:rPr>
                <w:rFonts w:ascii="Avenir LT Std 55 Roman" w:hAnsi="Avenir LT Std 55 Roman"/>
                <w:sz w:val="10"/>
                <w:szCs w:val="16"/>
              </w:rPr>
            </w:pPr>
          </w:p>
          <w:p w14:paraId="2105D1EB" w14:textId="77777777" w:rsidR="00DE0CFA" w:rsidRPr="00BC7C93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6"/>
                <w:szCs w:val="16"/>
              </w:rPr>
            </w:pPr>
            <w:r w:rsidRPr="00BC7C93">
              <w:rPr>
                <w:b/>
                <w:sz w:val="16"/>
                <w:szCs w:val="16"/>
              </w:rPr>
              <w:t>RÉSERVATION</w:t>
            </w:r>
          </w:p>
          <w:p w14:paraId="7752D73F" w14:textId="0C406DC9" w:rsidR="00DE0CFA" w:rsidRPr="00937BDE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6"/>
                <w:szCs w:val="16"/>
              </w:rPr>
            </w:pPr>
            <w:r w:rsidRPr="00937BDE">
              <w:rPr>
                <w:sz w:val="16"/>
                <w:szCs w:val="16"/>
              </w:rPr>
              <w:sym w:font="Wingdings 3" w:char="F084"/>
            </w:r>
            <w:r w:rsidRPr="00937BDE">
              <w:rPr>
                <w:sz w:val="16"/>
                <w:szCs w:val="16"/>
              </w:rPr>
              <w:t>Une réservation est considérée comme conf</w:t>
            </w:r>
            <w:r w:rsidR="00A577DA">
              <w:rPr>
                <w:sz w:val="16"/>
                <w:szCs w:val="16"/>
              </w:rPr>
              <w:t>i</w:t>
            </w:r>
            <w:r w:rsidRPr="00937BDE">
              <w:rPr>
                <w:sz w:val="16"/>
                <w:szCs w:val="16"/>
              </w:rPr>
              <w:t>rm</w:t>
            </w:r>
            <w:r w:rsidR="00A577DA">
              <w:rPr>
                <w:sz w:val="16"/>
                <w:szCs w:val="16"/>
              </w:rPr>
              <w:t>ée</w:t>
            </w:r>
            <w:r w:rsidRPr="00937BDE">
              <w:rPr>
                <w:sz w:val="16"/>
                <w:szCs w:val="16"/>
              </w:rPr>
              <w:t xml:space="preserve"> dès lors qu’elle est accompagnée de son </w:t>
            </w:r>
            <w:r w:rsidR="00041FA6">
              <w:rPr>
                <w:sz w:val="16"/>
                <w:szCs w:val="16"/>
              </w:rPr>
              <w:t>bulletin d’</w:t>
            </w:r>
            <w:r w:rsidR="00EE61B7">
              <w:rPr>
                <w:sz w:val="16"/>
                <w:szCs w:val="16"/>
              </w:rPr>
              <w:t xml:space="preserve">inscription </w:t>
            </w:r>
            <w:r w:rsidR="00A577DA">
              <w:rPr>
                <w:sz w:val="16"/>
                <w:szCs w:val="16"/>
              </w:rPr>
              <w:t>d</w:t>
            </w:r>
            <w:r w:rsidR="00E17C82">
              <w:rPr>
                <w:sz w:val="16"/>
                <w:szCs w:val="16"/>
              </w:rPr>
              <w:t>û</w:t>
            </w:r>
            <w:r w:rsidR="00A577DA">
              <w:rPr>
                <w:sz w:val="16"/>
                <w:szCs w:val="16"/>
              </w:rPr>
              <w:t>ment</w:t>
            </w:r>
            <w:r w:rsidR="00EE61B7">
              <w:rPr>
                <w:sz w:val="16"/>
                <w:szCs w:val="16"/>
              </w:rPr>
              <w:t xml:space="preserve"> rempli et </w:t>
            </w:r>
            <w:r w:rsidR="001F0201">
              <w:rPr>
                <w:sz w:val="16"/>
                <w:szCs w:val="16"/>
              </w:rPr>
              <w:t xml:space="preserve">du </w:t>
            </w:r>
            <w:r w:rsidRPr="00937BDE">
              <w:rPr>
                <w:sz w:val="16"/>
                <w:szCs w:val="16"/>
              </w:rPr>
              <w:t>montant total de la réservation</w:t>
            </w:r>
          </w:p>
          <w:p w14:paraId="4018728A" w14:textId="77777777" w:rsidR="00DE0CFA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6"/>
                <w:szCs w:val="16"/>
              </w:rPr>
            </w:pPr>
            <w:r w:rsidRPr="00937BDE">
              <w:rPr>
                <w:sz w:val="16"/>
                <w:szCs w:val="16"/>
              </w:rPr>
              <w:sym w:font="Wingdings 3" w:char="F084"/>
            </w:r>
            <w:r w:rsidRPr="00937BDE">
              <w:rPr>
                <w:sz w:val="16"/>
                <w:szCs w:val="16"/>
              </w:rPr>
              <w:t>Toute réservation fait l’objet d’un accusé de réception et de validation par la CPME</w:t>
            </w:r>
          </w:p>
          <w:p w14:paraId="04EEEC48" w14:textId="77777777" w:rsidR="00DE0CFA" w:rsidRPr="008F5D40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8"/>
                <w:szCs w:val="4"/>
              </w:rPr>
            </w:pPr>
          </w:p>
          <w:p w14:paraId="5CEB38F5" w14:textId="77777777" w:rsidR="00DE0CFA" w:rsidRPr="00BC7C93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6"/>
                <w:szCs w:val="16"/>
              </w:rPr>
            </w:pPr>
            <w:r w:rsidRPr="00BC7C93">
              <w:rPr>
                <w:b/>
                <w:sz w:val="16"/>
                <w:szCs w:val="16"/>
              </w:rPr>
              <w:t>MODIFICATION</w:t>
            </w:r>
          </w:p>
          <w:p w14:paraId="46F4EEB0" w14:textId="3FE1D06D" w:rsidR="00DE0CFA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6"/>
                <w:szCs w:val="16"/>
              </w:rPr>
            </w:pPr>
            <w:r w:rsidRPr="00937BDE">
              <w:rPr>
                <w:sz w:val="16"/>
                <w:szCs w:val="16"/>
              </w:rPr>
              <w:sym w:font="Wingdings 3" w:char="F084"/>
            </w:r>
            <w:r w:rsidRPr="00937BDE">
              <w:rPr>
                <w:sz w:val="16"/>
                <w:szCs w:val="16"/>
              </w:rPr>
              <w:t>Vous pouvez changer le nom des participants sans frais jusqu’à la date d’émission des billets d’avion, fixée au 30 novembre 20</w:t>
            </w:r>
            <w:r w:rsidR="001F0201">
              <w:rPr>
                <w:sz w:val="16"/>
                <w:szCs w:val="16"/>
              </w:rPr>
              <w:t>20</w:t>
            </w:r>
          </w:p>
          <w:p w14:paraId="3D75AE0E" w14:textId="77777777" w:rsidR="00DE0CFA" w:rsidRPr="008F5D40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8"/>
                <w:szCs w:val="8"/>
              </w:rPr>
            </w:pPr>
          </w:p>
          <w:p w14:paraId="66A319F0" w14:textId="77777777" w:rsidR="00DE0CFA" w:rsidRPr="00BC7C93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6"/>
                <w:szCs w:val="16"/>
              </w:rPr>
            </w:pPr>
            <w:r w:rsidRPr="00BC7C93">
              <w:rPr>
                <w:b/>
                <w:sz w:val="16"/>
                <w:szCs w:val="16"/>
              </w:rPr>
              <w:t>RÈ</w:t>
            </w:r>
            <w:r w:rsidRPr="00BC7C93">
              <w:rPr>
                <w:rFonts w:hint="eastAsia"/>
                <w:b/>
                <w:sz w:val="16"/>
                <w:szCs w:val="16"/>
              </w:rPr>
              <w:t>G</w:t>
            </w:r>
            <w:r w:rsidRPr="00BC7C93">
              <w:rPr>
                <w:b/>
                <w:sz w:val="16"/>
                <w:szCs w:val="16"/>
              </w:rPr>
              <w:t>LEMENT</w:t>
            </w:r>
          </w:p>
          <w:p w14:paraId="1A26F7A3" w14:textId="2A73A470" w:rsidR="00DE0CFA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6"/>
                <w:szCs w:val="16"/>
              </w:rPr>
            </w:pPr>
            <w:r w:rsidRPr="00937BDE">
              <w:rPr>
                <w:sz w:val="16"/>
                <w:szCs w:val="16"/>
              </w:rPr>
              <w:sym w:font="Wingdings 3" w:char="F084"/>
            </w:r>
            <w:r w:rsidRPr="00937BDE">
              <w:rPr>
                <w:sz w:val="16"/>
                <w:szCs w:val="16"/>
              </w:rPr>
              <w:t>Toute réservation sera définitive et doit faire l’objet d’un règlement</w:t>
            </w:r>
            <w:r w:rsidR="00682662">
              <w:rPr>
                <w:sz w:val="16"/>
                <w:szCs w:val="16"/>
              </w:rPr>
              <w:t xml:space="preserve"> par </w:t>
            </w:r>
            <w:r w:rsidR="002B14D1">
              <w:rPr>
                <w:sz w:val="16"/>
                <w:szCs w:val="16"/>
              </w:rPr>
              <w:t>virement ou C</w:t>
            </w:r>
            <w:r w:rsidR="00682662">
              <w:rPr>
                <w:sz w:val="16"/>
                <w:szCs w:val="16"/>
              </w:rPr>
              <w:t xml:space="preserve">B </w:t>
            </w:r>
            <w:r w:rsidRPr="00937BDE">
              <w:rPr>
                <w:sz w:val="16"/>
                <w:szCs w:val="16"/>
              </w:rPr>
              <w:t>auprès de</w:t>
            </w:r>
            <w:r w:rsidR="00F22EC0">
              <w:rPr>
                <w:sz w:val="16"/>
                <w:szCs w:val="16"/>
              </w:rPr>
              <w:t> : L’Agence</w:t>
            </w:r>
            <w:r>
              <w:rPr>
                <w:sz w:val="16"/>
                <w:szCs w:val="16"/>
              </w:rPr>
              <w:t xml:space="preserve"> Planète Congrès Incentive</w:t>
            </w:r>
            <w:r w:rsidRPr="00937B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937BDE">
              <w:rPr>
                <w:sz w:val="16"/>
                <w:szCs w:val="16"/>
              </w:rPr>
              <w:t>PCI</w:t>
            </w:r>
            <w:r>
              <w:rPr>
                <w:sz w:val="16"/>
                <w:szCs w:val="16"/>
              </w:rPr>
              <w:t xml:space="preserve">), 350 rue de Vaugirard, 75015 Paris </w:t>
            </w:r>
          </w:p>
          <w:p w14:paraId="31781CD4" w14:textId="5CACA4A5" w:rsidR="00BB58D1" w:rsidRDefault="00BB58D1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act : Bruno Combis 0184730304 / 0678659212 / </w:t>
            </w:r>
            <w:hyperlink r:id="rId10" w:history="1">
              <w:r w:rsidRPr="00F20D78">
                <w:rPr>
                  <w:rStyle w:val="Lienhypertexte"/>
                  <w:sz w:val="16"/>
                  <w:szCs w:val="16"/>
                </w:rPr>
                <w:t>bruno@voyagesces.com</w:t>
              </w:r>
            </w:hyperlink>
          </w:p>
          <w:p w14:paraId="63F6EDD2" w14:textId="77777777" w:rsidR="00DE0CFA" w:rsidRPr="008F5D40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8"/>
                <w:szCs w:val="16"/>
              </w:rPr>
            </w:pPr>
          </w:p>
          <w:p w14:paraId="130E87AE" w14:textId="77777777" w:rsidR="00DE0CFA" w:rsidRPr="008F5D40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6"/>
                <w:szCs w:val="16"/>
              </w:rPr>
            </w:pPr>
            <w:r w:rsidRPr="008F5D40">
              <w:rPr>
                <w:b/>
                <w:sz w:val="16"/>
                <w:szCs w:val="16"/>
              </w:rPr>
              <w:t>ANNULATION</w:t>
            </w:r>
          </w:p>
          <w:p w14:paraId="2F77D163" w14:textId="51550B84" w:rsidR="00DE0CFA" w:rsidRPr="00AE2D4D" w:rsidRDefault="00DE0CFA" w:rsidP="008F5D40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6"/>
                <w:szCs w:val="16"/>
              </w:rPr>
            </w:pPr>
            <w:r w:rsidRPr="00AE2D4D">
              <w:rPr>
                <w:rFonts w:hint="eastAsia"/>
                <w:sz w:val="16"/>
                <w:szCs w:val="16"/>
              </w:rPr>
              <w:sym w:font="Wingdings 3" w:char="F084"/>
            </w:r>
            <w:r w:rsidRPr="00AE2D4D">
              <w:rPr>
                <w:sz w:val="16"/>
                <w:szCs w:val="16"/>
              </w:rPr>
              <w:t xml:space="preserve">En cas d’annulation plus de </w:t>
            </w:r>
            <w:r w:rsidR="002B14D1">
              <w:rPr>
                <w:sz w:val="16"/>
                <w:szCs w:val="16"/>
              </w:rPr>
              <w:t>45</w:t>
            </w:r>
            <w:r w:rsidRPr="00AE2D4D">
              <w:rPr>
                <w:sz w:val="16"/>
                <w:szCs w:val="16"/>
              </w:rPr>
              <w:t xml:space="preserve"> jours avant le départ, 35% de retenue</w:t>
            </w:r>
          </w:p>
          <w:p w14:paraId="39ED7880" w14:textId="1A515D84" w:rsidR="00DE0CFA" w:rsidRPr="00937BDE" w:rsidRDefault="00DE0CFA" w:rsidP="009B7143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AE2D4D">
              <w:rPr>
                <w:rFonts w:hint="eastAsia"/>
                <w:sz w:val="16"/>
                <w:szCs w:val="16"/>
              </w:rPr>
              <w:sym w:font="Wingdings 3" w:char="F084"/>
            </w:r>
            <w:r w:rsidRPr="00AE2D4D">
              <w:rPr>
                <w:sz w:val="16"/>
                <w:szCs w:val="16"/>
              </w:rPr>
              <w:t xml:space="preserve">En cas d’annulation moins de </w:t>
            </w:r>
            <w:r w:rsidR="002B14D1">
              <w:rPr>
                <w:sz w:val="16"/>
                <w:szCs w:val="16"/>
              </w:rPr>
              <w:t>45</w:t>
            </w:r>
            <w:r w:rsidRPr="00AE2D4D">
              <w:rPr>
                <w:sz w:val="16"/>
                <w:szCs w:val="16"/>
              </w:rPr>
              <w:t xml:space="preserve"> jours avant le départ, 100% de retenue</w:t>
            </w:r>
          </w:p>
        </w:tc>
        <w:tc>
          <w:tcPr>
            <w:tcW w:w="2964" w:type="dxa"/>
            <w:gridSpan w:val="3"/>
          </w:tcPr>
          <w:p w14:paraId="66349339" w14:textId="77777777" w:rsidR="00DE0CFA" w:rsidRPr="00BC7C93" w:rsidRDefault="00DE0CFA" w:rsidP="00BC7C93">
            <w:pPr>
              <w:widowControl w:val="0"/>
              <w:spacing w:before="240" w:line="276" w:lineRule="auto"/>
              <w:jc w:val="both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BD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02272" behindDoc="0" locked="0" layoutInCell="1" allowOverlap="1" wp14:anchorId="63AE0E75" wp14:editId="276D7EDD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182880</wp:posOffset>
                  </wp:positionV>
                  <wp:extent cx="781050" cy="242816"/>
                  <wp:effectExtent l="0" t="0" r="0" b="508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pme détouré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24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00F1EA" w14:textId="77777777" w:rsidR="00DE0CFA" w:rsidRPr="00BC7C93" w:rsidRDefault="00DE0CFA" w:rsidP="00F61BBD">
            <w:pPr>
              <w:pStyle w:val="Paragraphedeliste"/>
              <w:widowControl w:val="0"/>
              <w:spacing w:line="276" w:lineRule="auto"/>
              <w:ind w:left="0"/>
              <w:rPr>
                <w:rFonts w:ascii="Avenir LT Std 55 Roman" w:hAnsi="Avenir LT Std 55 Roman"/>
                <w:b/>
                <w:szCs w:val="16"/>
              </w:rPr>
            </w:pPr>
            <w:r w:rsidRPr="00BC7C93">
              <w:rPr>
                <w:rFonts w:ascii="Avenir LT Std 55 Roman" w:hAnsi="Avenir LT Std 55 Roman"/>
                <w:b/>
                <w:szCs w:val="16"/>
              </w:rPr>
              <w:t>Pièces à fournir</w:t>
            </w:r>
          </w:p>
          <w:p w14:paraId="614D4951" w14:textId="77777777" w:rsidR="00DE0CFA" w:rsidRPr="00BC7C93" w:rsidRDefault="00DE0CFA" w:rsidP="00F61BBD">
            <w:pPr>
              <w:pStyle w:val="Paragraphedeliste"/>
              <w:widowControl w:val="0"/>
              <w:spacing w:line="276" w:lineRule="auto"/>
              <w:ind w:left="0"/>
              <w:rPr>
                <w:sz w:val="10"/>
                <w:szCs w:val="16"/>
              </w:rPr>
            </w:pPr>
          </w:p>
          <w:p w14:paraId="6D0281D0" w14:textId="77777777" w:rsidR="00DE0CFA" w:rsidRPr="00937BDE" w:rsidRDefault="00971F7F" w:rsidP="00F61BBD">
            <w:pPr>
              <w:pStyle w:val="Paragraphedeliste"/>
              <w:widowControl w:val="0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434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FA" w:rsidRPr="00937B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E0CFA" w:rsidRPr="00937BDE">
              <w:rPr>
                <w:sz w:val="16"/>
                <w:szCs w:val="16"/>
              </w:rPr>
              <w:t xml:space="preserve"> Ce document dûment renseigné</w:t>
            </w:r>
          </w:p>
          <w:p w14:paraId="143AFD27" w14:textId="2C256E3F" w:rsidR="00DE0CFA" w:rsidRPr="00937BDE" w:rsidRDefault="00971F7F" w:rsidP="00F61BBD">
            <w:pPr>
              <w:pStyle w:val="Paragraphedeliste"/>
              <w:widowControl w:val="0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0594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FA" w:rsidRPr="00937B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E0CFA" w:rsidRPr="00937BDE">
              <w:rPr>
                <w:sz w:val="16"/>
                <w:szCs w:val="16"/>
              </w:rPr>
              <w:t xml:space="preserve"> Copie du passeport</w:t>
            </w:r>
            <w:r w:rsidR="00E17C82">
              <w:rPr>
                <w:sz w:val="16"/>
                <w:szCs w:val="16"/>
              </w:rPr>
              <w:t xml:space="preserve"> en cours de validité</w:t>
            </w:r>
          </w:p>
          <w:p w14:paraId="360E8CEC" w14:textId="77777777" w:rsidR="00DE0CFA" w:rsidRDefault="00DE0CFA" w:rsidP="00F61BBD">
            <w:pPr>
              <w:pStyle w:val="Paragraphedeliste"/>
              <w:widowControl w:val="0"/>
              <w:spacing w:line="276" w:lineRule="auto"/>
              <w:ind w:left="0"/>
              <w:rPr>
                <w:sz w:val="16"/>
                <w:szCs w:val="16"/>
              </w:rPr>
            </w:pPr>
          </w:p>
          <w:p w14:paraId="674105B6" w14:textId="77777777" w:rsidR="00DE0CFA" w:rsidRPr="00937BDE" w:rsidRDefault="00DE0CFA" w:rsidP="00F61BBD">
            <w:pPr>
              <w:pStyle w:val="Paragraphedeliste"/>
              <w:widowControl w:val="0"/>
              <w:spacing w:line="276" w:lineRule="auto"/>
              <w:ind w:left="0"/>
              <w:rPr>
                <w:sz w:val="16"/>
                <w:szCs w:val="16"/>
              </w:rPr>
            </w:pPr>
          </w:p>
          <w:p w14:paraId="4484F800" w14:textId="1E808B83" w:rsidR="00DE0CFA" w:rsidRPr="00C34F96" w:rsidRDefault="00C34F96" w:rsidP="00F61BBD">
            <w:pPr>
              <w:pStyle w:val="Paragraphedeliste"/>
              <w:widowControl w:val="0"/>
              <w:spacing w:line="276" w:lineRule="auto"/>
              <w:ind w:left="0"/>
              <w:rPr>
                <w:rFonts w:ascii="Avenir LT Std 55 Roman" w:hAnsi="Avenir LT Std 55 Roman"/>
                <w:b/>
                <w:szCs w:val="16"/>
              </w:rPr>
            </w:pPr>
            <w:r>
              <w:rPr>
                <w:rFonts w:ascii="Avenir LT Std 55 Roman" w:hAnsi="Avenir LT Std 55 Roman"/>
                <w:b/>
                <w:szCs w:val="16"/>
              </w:rPr>
              <w:t xml:space="preserve">Bulletin d’inscription à renvoyer </w:t>
            </w:r>
            <w:r w:rsidR="00DE0CFA" w:rsidRPr="00C34F96">
              <w:rPr>
                <w:rFonts w:ascii="Avenir LT Std 55 Roman" w:hAnsi="Avenir LT Std 55 Roman"/>
                <w:b/>
                <w:szCs w:val="16"/>
              </w:rPr>
              <w:t>à :</w:t>
            </w:r>
          </w:p>
          <w:p w14:paraId="3C2AEC85" w14:textId="77777777" w:rsidR="00DE0CFA" w:rsidRPr="00937BDE" w:rsidRDefault="00DE0CFA" w:rsidP="00F61BBD">
            <w:pPr>
              <w:pStyle w:val="Paragraphedeliste"/>
              <w:widowControl w:val="0"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937BDE">
              <w:rPr>
                <w:b/>
                <w:sz w:val="16"/>
                <w:szCs w:val="16"/>
              </w:rPr>
              <w:t xml:space="preserve">- Béatrice Brisson - CPME : </w:t>
            </w:r>
            <w:hyperlink r:id="rId12" w:history="1">
              <w:r w:rsidRPr="00937BDE">
                <w:rPr>
                  <w:rStyle w:val="Lienhypertexte"/>
                  <w:b/>
                  <w:sz w:val="16"/>
                  <w:szCs w:val="16"/>
                </w:rPr>
                <w:t>bbrisson@cpme.fr</w:t>
              </w:r>
            </w:hyperlink>
          </w:p>
          <w:p w14:paraId="55C07FF5" w14:textId="4C18EF57" w:rsidR="00DE0CFA" w:rsidRPr="00937BDE" w:rsidRDefault="00DE0CFA" w:rsidP="00F61BBD">
            <w:pPr>
              <w:pStyle w:val="Paragraphedeliste"/>
              <w:widowControl w:val="0"/>
              <w:spacing w:line="276" w:lineRule="auto"/>
              <w:ind w:left="0"/>
              <w:rPr>
                <w:b/>
                <w:sz w:val="16"/>
                <w:szCs w:val="16"/>
              </w:rPr>
            </w:pPr>
          </w:p>
          <w:p w14:paraId="54F9CB72" w14:textId="77777777" w:rsidR="00DE0CFA" w:rsidRDefault="00DE0CFA" w:rsidP="00F61BBD">
            <w:pPr>
              <w:pStyle w:val="Paragraphedeliste"/>
              <w:widowControl w:val="0"/>
              <w:spacing w:line="276" w:lineRule="auto"/>
              <w:ind w:left="0"/>
              <w:rPr>
                <w:b/>
                <w:sz w:val="16"/>
                <w:szCs w:val="16"/>
              </w:rPr>
            </w:pPr>
          </w:p>
          <w:p w14:paraId="0DFEAE68" w14:textId="77777777" w:rsidR="00DE0CFA" w:rsidRPr="00937BDE" w:rsidRDefault="00DE0CFA" w:rsidP="00F61BBD">
            <w:pPr>
              <w:pStyle w:val="Paragraphedeliste"/>
              <w:widowControl w:val="0"/>
              <w:spacing w:line="276" w:lineRule="auto"/>
              <w:ind w:left="0"/>
              <w:rPr>
                <w:b/>
                <w:sz w:val="16"/>
                <w:szCs w:val="16"/>
              </w:rPr>
            </w:pPr>
          </w:p>
          <w:p w14:paraId="7E758506" w14:textId="77777777" w:rsidR="00DE0CFA" w:rsidRPr="00C34F96" w:rsidRDefault="00DE0CFA" w:rsidP="00F61BBD">
            <w:pPr>
              <w:pStyle w:val="Paragraphedeliste"/>
              <w:widowControl w:val="0"/>
              <w:spacing w:line="276" w:lineRule="auto"/>
              <w:ind w:left="0"/>
              <w:rPr>
                <w:rFonts w:ascii="Avenir LT Std 55 Roman" w:hAnsi="Avenir LT Std 55 Roman"/>
                <w:b/>
                <w:szCs w:val="16"/>
              </w:rPr>
            </w:pPr>
            <w:r w:rsidRPr="00C34F96">
              <w:rPr>
                <w:rFonts w:ascii="Avenir LT Std 55 Roman" w:hAnsi="Avenir LT Std 55 Roman"/>
                <w:b/>
                <w:szCs w:val="16"/>
              </w:rPr>
              <w:t>Question ?</w:t>
            </w:r>
          </w:p>
          <w:p w14:paraId="46750B5A" w14:textId="4474F170" w:rsidR="00DE0CFA" w:rsidRPr="00937BDE" w:rsidRDefault="00DE0CFA" w:rsidP="00C34F96">
            <w:pPr>
              <w:pStyle w:val="Paragraphedeliste"/>
              <w:widowControl w:val="0"/>
              <w:spacing w:line="276" w:lineRule="auto"/>
              <w:ind w:left="0"/>
              <w:rPr>
                <w:sz w:val="16"/>
                <w:szCs w:val="16"/>
              </w:rPr>
            </w:pPr>
            <w:r w:rsidRPr="00937BDE">
              <w:rPr>
                <w:b/>
                <w:sz w:val="16"/>
                <w:szCs w:val="16"/>
              </w:rPr>
              <w:t>- Béatrice Brisson :</w:t>
            </w:r>
            <w:r>
              <w:rPr>
                <w:b/>
                <w:sz w:val="16"/>
                <w:szCs w:val="16"/>
              </w:rPr>
              <w:t xml:space="preserve"> 06 74 78 77 54</w:t>
            </w:r>
          </w:p>
        </w:tc>
      </w:tr>
    </w:tbl>
    <w:p w14:paraId="4A5ED2C1" w14:textId="77777777" w:rsidR="00CC66CD" w:rsidRPr="00ED2D09" w:rsidRDefault="00CC66CD" w:rsidP="00C34F96">
      <w:pPr>
        <w:pStyle w:val="Paragraphedeliste"/>
        <w:widowControl w:val="0"/>
        <w:spacing w:line="276" w:lineRule="auto"/>
        <w:ind w:left="0"/>
        <w:jc w:val="both"/>
        <w:rPr>
          <w:sz w:val="20"/>
          <w:szCs w:val="20"/>
        </w:rPr>
      </w:pPr>
    </w:p>
    <w:sectPr w:rsidR="00CC66CD" w:rsidRPr="00ED2D09" w:rsidSect="003328CA">
      <w:headerReference w:type="default" r:id="rId13"/>
      <w:headerReference w:type="first" r:id="rId14"/>
      <w:type w:val="continuous"/>
      <w:pgSz w:w="11906" w:h="16838" w:code="9"/>
      <w:pgMar w:top="981" w:right="1077" w:bottom="284" w:left="107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B11D6" w14:textId="77777777" w:rsidR="00047F13" w:rsidRDefault="00047F13" w:rsidP="00E90125">
      <w:pPr>
        <w:spacing w:after="0" w:line="240" w:lineRule="auto"/>
      </w:pPr>
      <w:r>
        <w:separator/>
      </w:r>
    </w:p>
  </w:endnote>
  <w:endnote w:type="continuationSeparator" w:id="0">
    <w:p w14:paraId="5F58074C" w14:textId="77777777" w:rsidR="00047F13" w:rsidRDefault="00047F13" w:rsidP="00E9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Tw Cen MT Condensed Extra Bold"/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12534" w14:textId="77777777" w:rsidR="00047F13" w:rsidRDefault="00047F13" w:rsidP="00E90125">
      <w:pPr>
        <w:spacing w:after="0" w:line="240" w:lineRule="auto"/>
      </w:pPr>
      <w:r>
        <w:separator/>
      </w:r>
    </w:p>
  </w:footnote>
  <w:footnote w:type="continuationSeparator" w:id="0">
    <w:p w14:paraId="55146D39" w14:textId="77777777" w:rsidR="00047F13" w:rsidRDefault="00047F13" w:rsidP="00E9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8B84" w14:textId="7E2B8A13" w:rsidR="00E90125" w:rsidRDefault="00971F7F">
    <w:pPr>
      <w:pStyle w:val="En-tte"/>
    </w:pPr>
    <w:sdt>
      <w:sdtPr>
        <w:id w:val="1959921116"/>
        <w:docPartObj>
          <w:docPartGallery w:val="Page Numbers (Margins)"/>
          <w:docPartUnique/>
        </w:docPartObj>
      </w:sdtPr>
      <w:sdtEndPr/>
      <w:sdtContent>
        <w:r w:rsidR="00FC7569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001B801" wp14:editId="4CFCD667">
                  <wp:simplePos x="0" y="0"/>
                  <wp:positionH relativeFrom="column">
                    <wp:posOffset>6467475</wp:posOffset>
                  </wp:positionH>
                  <wp:positionV relativeFrom="paragraph">
                    <wp:posOffset>4446270</wp:posOffset>
                  </wp:positionV>
                  <wp:extent cx="346710" cy="895350"/>
                  <wp:effectExtent l="0" t="0" r="0" b="0"/>
                  <wp:wrapNone/>
                  <wp:docPr id="13" name="Groupe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46710" cy="895350"/>
                            <a:chOff x="0" y="0"/>
                            <a:chExt cx="346710" cy="895350"/>
                          </a:xfrm>
                        </wpg:grpSpPr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075" cy="895350"/>
                            </a:xfrm>
                            <a:prstGeom prst="rect">
                              <a:avLst/>
                            </a:pr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A0FC04" w14:textId="77777777" w:rsidR="00E90125" w:rsidRPr="00E90125" w:rsidRDefault="00E90125" w:rsidP="00E90125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Avenir LT Std 65 Medium" w:eastAsiaTheme="majorEastAsia" w:hAnsi="Avenir LT Std 65 Medium" w:cstheme="majorBidi"/>
                                    <w:sz w:val="40"/>
                                    <w:szCs w:val="24"/>
                                  </w:rPr>
                                </w:pP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fldChar w:fldCharType="begin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instrText>PAGE  \* Arabic  \* MERGEFORMAT</w:instrTex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fldChar w:fldCharType="separate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t>1</w: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fldChar w:fldCharType="end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sz w:val="40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DF10F40" w14:textId="77777777" w:rsidR="00E90125" w:rsidRPr="00E90125" w:rsidRDefault="00E90125" w:rsidP="00E90125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Avenir LT Std 65 Medium" w:eastAsiaTheme="majorEastAsia" w:hAnsi="Avenir LT Std 65 Medium" w:cstheme="majorBidi"/>
                                    <w:sz w:val="24"/>
                                    <w:szCs w:val="24"/>
                                  </w:rPr>
                                </w:pP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NUMPAGES  \* Arabic  \* MERGEFORMAT</w:instrTex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95250" y="304800"/>
                              <a:ext cx="251460" cy="717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001B801" id="Groupe 13" o:spid="_x0000_s1030" style="position:absolute;margin-left:509.25pt;margin-top:350.1pt;width:27.3pt;height:70.5pt;z-index:251660288" coordsize="3467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">
                  <v:rect id="Rectangle 10" o:spid="_x0000_s1031" style="position:absolute;width:3460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" fillcolor="#c6c6c6" stroked="f">
                    <v:textbox>
                      <w:txbxContent>
                        <w:p w14:paraId="4FA0FC04" w14:textId="77777777" w:rsidR="00E90125" w:rsidRPr="00E90125" w:rsidRDefault="00E90125" w:rsidP="00E90125">
                          <w:pPr>
                            <w:spacing w:after="0" w:line="276" w:lineRule="auto"/>
                            <w:jc w:val="center"/>
                            <w:rPr>
                              <w:rFonts w:ascii="Avenir LT Std 65 Medium" w:eastAsiaTheme="majorEastAsia" w:hAnsi="Avenir LT Std 65 Medium" w:cstheme="majorBidi"/>
                              <w:sz w:val="40"/>
                              <w:szCs w:val="24"/>
                            </w:rPr>
                          </w:pP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fldChar w:fldCharType="begin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instrText>PAGE  \* Arabic  \* MERGEFORMAT</w:instrTex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fldChar w:fldCharType="separate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t>1</w: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fldChar w:fldCharType="end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sz w:val="40"/>
                              <w:szCs w:val="24"/>
                            </w:rPr>
                            <w:t xml:space="preserve"> </w:t>
                          </w:r>
                        </w:p>
                        <w:p w14:paraId="6DF10F40" w14:textId="77777777" w:rsidR="00E90125" w:rsidRPr="00E90125" w:rsidRDefault="00E90125" w:rsidP="00E90125">
                          <w:pPr>
                            <w:spacing w:after="0" w:line="276" w:lineRule="auto"/>
                            <w:jc w:val="center"/>
                            <w:rPr>
                              <w:rFonts w:ascii="Avenir LT Std 65 Medium" w:eastAsiaTheme="majorEastAsia" w:hAnsi="Avenir LT Std 65 Medium" w:cstheme="majorBidi"/>
                              <w:sz w:val="24"/>
                              <w:szCs w:val="24"/>
                            </w:rPr>
                          </w:pP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instrText>NUMPAGES  \* Arabic  \* MERGEFORMAT</w:instrTex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1" o:spid="_x0000_s1032" style="position:absolute;left:952;top:3048;width:251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" fillcolor="black [3213]" stroked="f" strokeweight="1pt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3DC9" w14:textId="430B67FA" w:rsidR="00AD00EA" w:rsidRPr="00AD00EA" w:rsidRDefault="00AD00EA" w:rsidP="00AD00EA">
    <w:pPr>
      <w:pStyle w:val="En-tte"/>
      <w:tabs>
        <w:tab w:val="clear" w:pos="4536"/>
        <w:tab w:val="center" w:pos="7088"/>
      </w:tabs>
      <w:spacing w:before="24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30C2"/>
    <w:multiLevelType w:val="hybridMultilevel"/>
    <w:tmpl w:val="8A30E6E0"/>
    <w:lvl w:ilvl="0" w:tplc="A5320A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832F1"/>
    <w:multiLevelType w:val="hybridMultilevel"/>
    <w:tmpl w:val="13167CB0"/>
    <w:lvl w:ilvl="0" w:tplc="A5320AF8">
      <w:start w:val="1"/>
      <w:numFmt w:val="bullet"/>
      <w:lvlText w:val=""/>
      <w:lvlJc w:val="left"/>
      <w:pPr>
        <w:ind w:left="1429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F13853"/>
    <w:multiLevelType w:val="hybridMultilevel"/>
    <w:tmpl w:val="FA76191A"/>
    <w:lvl w:ilvl="0" w:tplc="009A8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03E8B"/>
    <w:multiLevelType w:val="hybridMultilevel"/>
    <w:tmpl w:val="F230B7CE"/>
    <w:lvl w:ilvl="0" w:tplc="CA0A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90B8F"/>
    <w:multiLevelType w:val="hybridMultilevel"/>
    <w:tmpl w:val="3BC8D7D8"/>
    <w:lvl w:ilvl="0" w:tplc="0AB04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GPut2FeJM2C+ctyfs8Zc4SddjuG54wQKmgoxv4fZdgTiYesKlM4OG1kkRQ3AKOG1ixrJ4+IfuIQBdbwolbivw==" w:salt="q+o0U0Qfgb+aegO2fUikXw=="/>
  <w:defaultTabStop w:val="709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3A"/>
    <w:rsid w:val="0001455F"/>
    <w:rsid w:val="000258CE"/>
    <w:rsid w:val="000279FF"/>
    <w:rsid w:val="00041FA6"/>
    <w:rsid w:val="00043468"/>
    <w:rsid w:val="00047F13"/>
    <w:rsid w:val="0006260E"/>
    <w:rsid w:val="00065ADD"/>
    <w:rsid w:val="000B0F1A"/>
    <w:rsid w:val="000D0F31"/>
    <w:rsid w:val="000E20B7"/>
    <w:rsid w:val="0010403D"/>
    <w:rsid w:val="00115BA4"/>
    <w:rsid w:val="00123A68"/>
    <w:rsid w:val="0013458C"/>
    <w:rsid w:val="001427B4"/>
    <w:rsid w:val="001455A1"/>
    <w:rsid w:val="00183C1B"/>
    <w:rsid w:val="00187807"/>
    <w:rsid w:val="001977E4"/>
    <w:rsid w:val="001C53F1"/>
    <w:rsid w:val="001D2473"/>
    <w:rsid w:val="001D42BF"/>
    <w:rsid w:val="001D452F"/>
    <w:rsid w:val="001D475A"/>
    <w:rsid w:val="001F0201"/>
    <w:rsid w:val="001F30EC"/>
    <w:rsid w:val="00206C4F"/>
    <w:rsid w:val="002643E7"/>
    <w:rsid w:val="00296447"/>
    <w:rsid w:val="002B14D1"/>
    <w:rsid w:val="002C59C0"/>
    <w:rsid w:val="002F3543"/>
    <w:rsid w:val="00320114"/>
    <w:rsid w:val="003328CA"/>
    <w:rsid w:val="0034033A"/>
    <w:rsid w:val="00350118"/>
    <w:rsid w:val="00356A58"/>
    <w:rsid w:val="00362B75"/>
    <w:rsid w:val="00367DA1"/>
    <w:rsid w:val="003726A6"/>
    <w:rsid w:val="00372960"/>
    <w:rsid w:val="00380035"/>
    <w:rsid w:val="003E1DAE"/>
    <w:rsid w:val="003F3406"/>
    <w:rsid w:val="004021D2"/>
    <w:rsid w:val="00406A32"/>
    <w:rsid w:val="00412D25"/>
    <w:rsid w:val="004239B4"/>
    <w:rsid w:val="00430555"/>
    <w:rsid w:val="00460B9D"/>
    <w:rsid w:val="004862CE"/>
    <w:rsid w:val="004D706B"/>
    <w:rsid w:val="004F0D01"/>
    <w:rsid w:val="0051035E"/>
    <w:rsid w:val="00525153"/>
    <w:rsid w:val="00531605"/>
    <w:rsid w:val="00562E75"/>
    <w:rsid w:val="00564FEC"/>
    <w:rsid w:val="005818E1"/>
    <w:rsid w:val="00590F8C"/>
    <w:rsid w:val="00591A09"/>
    <w:rsid w:val="005F2945"/>
    <w:rsid w:val="00627811"/>
    <w:rsid w:val="00651BBE"/>
    <w:rsid w:val="006646D4"/>
    <w:rsid w:val="00682662"/>
    <w:rsid w:val="006A75AF"/>
    <w:rsid w:val="006B1B3A"/>
    <w:rsid w:val="006E043D"/>
    <w:rsid w:val="00732DB6"/>
    <w:rsid w:val="007379DC"/>
    <w:rsid w:val="00755B22"/>
    <w:rsid w:val="00770C60"/>
    <w:rsid w:val="007747BF"/>
    <w:rsid w:val="007823AB"/>
    <w:rsid w:val="007A31F2"/>
    <w:rsid w:val="007A7F3E"/>
    <w:rsid w:val="007B229F"/>
    <w:rsid w:val="007F4293"/>
    <w:rsid w:val="00811585"/>
    <w:rsid w:val="00830871"/>
    <w:rsid w:val="0087516C"/>
    <w:rsid w:val="00882EF1"/>
    <w:rsid w:val="008D005E"/>
    <w:rsid w:val="008D794E"/>
    <w:rsid w:val="008F5D40"/>
    <w:rsid w:val="00906DD6"/>
    <w:rsid w:val="009360CD"/>
    <w:rsid w:val="009371A0"/>
    <w:rsid w:val="00937BDE"/>
    <w:rsid w:val="00945307"/>
    <w:rsid w:val="00960063"/>
    <w:rsid w:val="009641BC"/>
    <w:rsid w:val="00971F7F"/>
    <w:rsid w:val="00995E80"/>
    <w:rsid w:val="00996B1B"/>
    <w:rsid w:val="009B7143"/>
    <w:rsid w:val="009D18A0"/>
    <w:rsid w:val="009F3C1E"/>
    <w:rsid w:val="00A0144A"/>
    <w:rsid w:val="00A04616"/>
    <w:rsid w:val="00A055B3"/>
    <w:rsid w:val="00A05AF5"/>
    <w:rsid w:val="00A24E49"/>
    <w:rsid w:val="00A577DA"/>
    <w:rsid w:val="00A7190D"/>
    <w:rsid w:val="00A75BE8"/>
    <w:rsid w:val="00A937E6"/>
    <w:rsid w:val="00AD00EA"/>
    <w:rsid w:val="00AD3D29"/>
    <w:rsid w:val="00AE2D4D"/>
    <w:rsid w:val="00AE5ACC"/>
    <w:rsid w:val="00B12C73"/>
    <w:rsid w:val="00B244AD"/>
    <w:rsid w:val="00B85C4D"/>
    <w:rsid w:val="00B86438"/>
    <w:rsid w:val="00B975F9"/>
    <w:rsid w:val="00BB58D1"/>
    <w:rsid w:val="00BC7C93"/>
    <w:rsid w:val="00BD5502"/>
    <w:rsid w:val="00BD5694"/>
    <w:rsid w:val="00BF1C78"/>
    <w:rsid w:val="00C0463E"/>
    <w:rsid w:val="00C06320"/>
    <w:rsid w:val="00C105EA"/>
    <w:rsid w:val="00C2015A"/>
    <w:rsid w:val="00C2687D"/>
    <w:rsid w:val="00C33AB4"/>
    <w:rsid w:val="00C34F96"/>
    <w:rsid w:val="00C53FAE"/>
    <w:rsid w:val="00C630EE"/>
    <w:rsid w:val="00C7073A"/>
    <w:rsid w:val="00C72DA2"/>
    <w:rsid w:val="00C76BB4"/>
    <w:rsid w:val="00CA476C"/>
    <w:rsid w:val="00CA7021"/>
    <w:rsid w:val="00CC66CD"/>
    <w:rsid w:val="00CD1F62"/>
    <w:rsid w:val="00CF4BE7"/>
    <w:rsid w:val="00CF5A38"/>
    <w:rsid w:val="00CF74C4"/>
    <w:rsid w:val="00D17E17"/>
    <w:rsid w:val="00D34A1C"/>
    <w:rsid w:val="00D520C6"/>
    <w:rsid w:val="00D754F7"/>
    <w:rsid w:val="00D75848"/>
    <w:rsid w:val="00D829CC"/>
    <w:rsid w:val="00D96C39"/>
    <w:rsid w:val="00D9742B"/>
    <w:rsid w:val="00DD3DBE"/>
    <w:rsid w:val="00DE0823"/>
    <w:rsid w:val="00DE0CFA"/>
    <w:rsid w:val="00DF79A7"/>
    <w:rsid w:val="00E044DE"/>
    <w:rsid w:val="00E17C82"/>
    <w:rsid w:val="00E21187"/>
    <w:rsid w:val="00E52B90"/>
    <w:rsid w:val="00E77D5A"/>
    <w:rsid w:val="00E90125"/>
    <w:rsid w:val="00E921FA"/>
    <w:rsid w:val="00EC0307"/>
    <w:rsid w:val="00EC1BC6"/>
    <w:rsid w:val="00EC32E4"/>
    <w:rsid w:val="00ED2D09"/>
    <w:rsid w:val="00ED5BE9"/>
    <w:rsid w:val="00ED758F"/>
    <w:rsid w:val="00EE61B7"/>
    <w:rsid w:val="00EF5717"/>
    <w:rsid w:val="00F01AF2"/>
    <w:rsid w:val="00F10ECF"/>
    <w:rsid w:val="00F22EC0"/>
    <w:rsid w:val="00F352DC"/>
    <w:rsid w:val="00F42669"/>
    <w:rsid w:val="00F5210B"/>
    <w:rsid w:val="00F5671A"/>
    <w:rsid w:val="00F5776E"/>
    <w:rsid w:val="00F61BBD"/>
    <w:rsid w:val="00F91DD8"/>
    <w:rsid w:val="00FA57DE"/>
    <w:rsid w:val="00FB05E6"/>
    <w:rsid w:val="00FC7569"/>
    <w:rsid w:val="00FD4391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C5836A"/>
  <w15:chartTrackingRefBased/>
  <w15:docId w15:val="{3A145F8D-20A2-47EE-9883-D460875C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LT Std 35 Light" w:eastAsia="SimSun" w:hAnsi="Avenir LT Std 35 Light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125"/>
  </w:style>
  <w:style w:type="paragraph" w:styleId="Pieddepage">
    <w:name w:val="footer"/>
    <w:basedOn w:val="Normal"/>
    <w:link w:val="PieddepageCar"/>
    <w:uiPriority w:val="99"/>
    <w:unhideWhenUsed/>
    <w:rsid w:val="00E9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125"/>
  </w:style>
  <w:style w:type="character" w:styleId="Textedelespacerserv">
    <w:name w:val="Placeholder Text"/>
    <w:basedOn w:val="Policepardfaut"/>
    <w:uiPriority w:val="99"/>
    <w:semiHidden/>
    <w:rsid w:val="00F5776E"/>
    <w:rPr>
      <w:color w:val="808080"/>
    </w:rPr>
  </w:style>
  <w:style w:type="paragraph" w:styleId="Paragraphedeliste">
    <w:name w:val="List Paragraph"/>
    <w:basedOn w:val="Normal"/>
    <w:uiPriority w:val="34"/>
    <w:qFormat/>
    <w:rsid w:val="00ED2D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1BB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1BB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brisson@cpm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uno@voyagesc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B25D-98AF-4B77-AD80-6E325724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63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eateun</dc:creator>
  <cp:keywords/>
  <dc:description/>
  <cp:lastModifiedBy>Rachida BOUROUINA</cp:lastModifiedBy>
  <cp:revision>8</cp:revision>
  <cp:lastPrinted>2019-10-01T08:33:00Z</cp:lastPrinted>
  <dcterms:created xsi:type="dcterms:W3CDTF">2019-10-01T07:43:00Z</dcterms:created>
  <dcterms:modified xsi:type="dcterms:W3CDTF">2019-10-01T08:45:00Z</dcterms:modified>
</cp:coreProperties>
</file>